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8BE03" w14:textId="0F36EBC0" w:rsidR="005C3170" w:rsidRPr="00B924AA" w:rsidRDefault="00706610" w:rsidP="0029754D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b/>
          <w:lang w:val="en-US" w:eastAsia="en-US"/>
        </w:rPr>
      </w:pPr>
      <w:r>
        <w:rPr>
          <w:b/>
          <w:lang w:val="en-US"/>
        </w:rPr>
        <w:t>S1</w:t>
      </w:r>
      <w:r w:rsidR="006D5A87" w:rsidRPr="00B924AA">
        <w:rPr>
          <w:b/>
          <w:lang w:val="en-US"/>
        </w:rPr>
        <w:t xml:space="preserve"> </w:t>
      </w:r>
      <w:r w:rsidR="005C3170" w:rsidRPr="00B924AA">
        <w:rPr>
          <w:b/>
          <w:lang w:val="en-US"/>
        </w:rPr>
        <w:t>Table</w:t>
      </w:r>
      <w:r w:rsidR="006D5A87" w:rsidRPr="00B924AA">
        <w:rPr>
          <w:b/>
          <w:lang w:val="en-US"/>
        </w:rPr>
        <w:t xml:space="preserve">. </w:t>
      </w:r>
      <w:r w:rsidR="00FB35EC">
        <w:rPr>
          <w:b/>
          <w:lang w:val="en-US" w:eastAsia="en-US"/>
        </w:rPr>
        <w:t>Full</w:t>
      </w:r>
      <w:r w:rsidR="000A1150" w:rsidRPr="00B924AA">
        <w:rPr>
          <w:b/>
          <w:lang w:val="en-US" w:eastAsia="en-US"/>
        </w:rPr>
        <w:t xml:space="preserve"> sa</w:t>
      </w:r>
      <w:r w:rsidR="0019682B" w:rsidRPr="00B924AA">
        <w:rPr>
          <w:b/>
          <w:lang w:val="en-US" w:eastAsia="en-US"/>
        </w:rPr>
        <w:t xml:space="preserve">mple MZ / DZ </w:t>
      </w:r>
      <w:r w:rsidR="00365FA1">
        <w:rPr>
          <w:b/>
          <w:lang w:val="en-US" w:eastAsia="en-US"/>
        </w:rPr>
        <w:t>covariance</w:t>
      </w:r>
      <w:bookmarkStart w:id="0" w:name="_GoBack"/>
      <w:bookmarkEnd w:id="0"/>
      <w:r w:rsidR="0019682B" w:rsidRPr="00B924AA">
        <w:rPr>
          <w:b/>
          <w:lang w:val="en-US" w:eastAsia="en-US"/>
        </w:rPr>
        <w:t xml:space="preserve"> matrix</w:t>
      </w:r>
      <w:r w:rsidR="000A1150" w:rsidRPr="00B924AA">
        <w:rPr>
          <w:b/>
          <w:lang w:val="en-US" w:eastAsia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0"/>
        <w:gridCol w:w="1152"/>
        <w:gridCol w:w="1643"/>
        <w:gridCol w:w="1643"/>
        <w:gridCol w:w="1643"/>
        <w:gridCol w:w="1643"/>
      </w:tblGrid>
      <w:tr w:rsidR="00C31BD1" w:rsidRPr="00B924AA" w14:paraId="0E8A5260" w14:textId="77777777" w:rsidTr="0035778A">
        <w:tc>
          <w:tcPr>
            <w:tcW w:w="118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1B79E9F" w14:textId="77777777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D1960" w14:textId="4298E118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DZ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E57C5F" w14:textId="3213D24C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Twin 1</w:t>
            </w:r>
          </w:p>
        </w:tc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C50CD6" w14:textId="3AE4344E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Twin 2</w:t>
            </w:r>
          </w:p>
        </w:tc>
      </w:tr>
      <w:tr w:rsidR="00AC7CDB" w:rsidRPr="00B924AA" w14:paraId="7902850A" w14:textId="77777777" w:rsidTr="00AA1583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926C8" w14:textId="7E003B65" w:rsidR="00AC7CDB" w:rsidRPr="00B924AA" w:rsidRDefault="00AC7CDB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MZ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1A1B75A" w14:textId="77777777" w:rsidR="00AC7CDB" w:rsidRPr="00B924AA" w:rsidRDefault="00AC7CDB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3B25E" w14:textId="7F3E4D7B" w:rsidR="00AC7CDB" w:rsidRPr="00B924AA" w:rsidRDefault="00712D89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  <w:r>
              <w:t>P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E7C3E" w14:textId="1040AF08" w:rsidR="00AC7CDB" w:rsidRPr="00B924AA" w:rsidRDefault="00AC7CDB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  <w:r w:rsidRPr="00B924AA">
              <w:t>RA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5123ED" w14:textId="3C3A499B" w:rsidR="00AC7CDB" w:rsidRPr="00B924AA" w:rsidRDefault="00AC7CDB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  <w:r w:rsidRPr="00B924AA">
              <w:t>P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C06ED" w14:textId="2326A1EB" w:rsidR="00AC7CDB" w:rsidRPr="00B924AA" w:rsidRDefault="00AC7CDB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 w:eastAsia="en-US"/>
              </w:rPr>
            </w:pPr>
            <w:r w:rsidRPr="00B924AA">
              <w:t>RA</w:t>
            </w:r>
          </w:p>
        </w:tc>
      </w:tr>
      <w:tr w:rsidR="00C31BD1" w:rsidRPr="00F058F3" w14:paraId="5CF9C720" w14:textId="77777777" w:rsidTr="00AA1583"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6474" w14:textId="69F37E2F" w:rsidR="00C31BD1" w:rsidRPr="00B924AA" w:rsidRDefault="00C31BD1" w:rsidP="00242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Twin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86B57" w14:textId="0D7C1FDB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PA</w:t>
            </w:r>
          </w:p>
        </w:tc>
        <w:tc>
          <w:tcPr>
            <w:tcW w:w="3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36A" w14:textId="77783C1E" w:rsidR="00C31BD1" w:rsidRPr="00E577D3" w:rsidRDefault="006E195B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en-US" w:eastAsia="en-US"/>
              </w:rPr>
            </w:pPr>
            <w:r w:rsidRPr="00E577D3">
              <w:rPr>
                <w:b/>
                <w:lang w:val="en-US" w:eastAsia="en-US"/>
              </w:rPr>
              <w:t xml:space="preserve">Part 1. </w:t>
            </w:r>
            <w:r w:rsidR="00C31BD1" w:rsidRPr="00E577D3">
              <w:rPr>
                <w:b/>
                <w:lang w:val="en-US" w:eastAsia="en-US"/>
              </w:rPr>
              <w:t>Twin 1 T</w:t>
            </w:r>
            <w:r w:rsidR="00F21E62" w:rsidRPr="00E577D3">
              <w:rPr>
                <w:b/>
                <w:lang w:val="en-US" w:eastAsia="en-US"/>
              </w:rPr>
              <w:t>-</w:t>
            </w:r>
            <w:r w:rsidR="00C31BD1" w:rsidRPr="00E577D3">
              <w:rPr>
                <w:b/>
                <w:lang w:val="en-US" w:eastAsia="en-US"/>
              </w:rPr>
              <w:t>matrix</w:t>
            </w:r>
          </w:p>
        </w:tc>
        <w:tc>
          <w:tcPr>
            <w:tcW w:w="3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742D" w14:textId="4BB26075" w:rsidR="00C31BD1" w:rsidRPr="00E577D3" w:rsidRDefault="004473CA" w:rsidP="00C4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 w:rsidRPr="00E577D3">
              <w:rPr>
                <w:b/>
                <w:lang w:eastAsia="en-US"/>
              </w:rPr>
              <w:t>Part 3</w:t>
            </w:r>
            <w:r w:rsidR="006E195B" w:rsidRPr="00E577D3">
              <w:rPr>
                <w:b/>
                <w:lang w:eastAsia="en-US"/>
              </w:rPr>
              <w:t xml:space="preserve">. </w:t>
            </w:r>
            <w:r w:rsidR="00C444D5" w:rsidRPr="00E577D3">
              <w:rPr>
                <w:b/>
                <w:lang w:eastAsia="en-US"/>
              </w:rPr>
              <w:t xml:space="preserve">DZ </w:t>
            </w:r>
            <w:r w:rsidR="00C31BD1" w:rsidRPr="00E577D3">
              <w:rPr>
                <w:b/>
                <w:lang w:eastAsia="en-US"/>
              </w:rPr>
              <w:t xml:space="preserve">Twin </w:t>
            </w:r>
            <w:r w:rsidR="00F21E62" w:rsidRPr="00E577D3">
              <w:rPr>
                <w:b/>
                <w:lang w:eastAsia="en-US"/>
              </w:rPr>
              <w:t>B-</w:t>
            </w:r>
            <w:r w:rsidR="00C31BD1" w:rsidRPr="00E577D3">
              <w:rPr>
                <w:b/>
                <w:lang w:eastAsia="en-US"/>
              </w:rPr>
              <w:t>matrix</w:t>
            </w:r>
          </w:p>
        </w:tc>
      </w:tr>
      <w:tr w:rsidR="00C31BD1" w:rsidRPr="00B924AA" w14:paraId="03522FF5" w14:textId="77777777" w:rsidTr="00AA1583"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92637" w14:textId="77777777" w:rsidR="00C31BD1" w:rsidRPr="00F058F3" w:rsidRDefault="00C31BD1" w:rsidP="005471D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BF5B4" w14:textId="6DDEDB23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RA</w:t>
            </w:r>
          </w:p>
        </w:tc>
        <w:tc>
          <w:tcPr>
            <w:tcW w:w="3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9972" w14:textId="77777777" w:rsidR="00C31BD1" w:rsidRPr="00E577D3" w:rsidRDefault="00C31BD1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en-US" w:eastAsia="en-US"/>
              </w:rPr>
            </w:pPr>
          </w:p>
        </w:tc>
        <w:tc>
          <w:tcPr>
            <w:tcW w:w="3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1793" w14:textId="77777777" w:rsidR="00C31BD1" w:rsidRPr="00E577D3" w:rsidRDefault="00C31BD1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en-US" w:eastAsia="en-US"/>
              </w:rPr>
            </w:pPr>
          </w:p>
        </w:tc>
      </w:tr>
      <w:tr w:rsidR="00C31BD1" w:rsidRPr="00B924AA" w14:paraId="300387D9" w14:textId="77777777" w:rsidTr="00AA1583"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F8E8F" w14:textId="3D3CD1E0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Twin 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DCC118" w14:textId="4DD76408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PA</w:t>
            </w:r>
          </w:p>
        </w:tc>
        <w:tc>
          <w:tcPr>
            <w:tcW w:w="3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665B" w14:textId="69EAA940" w:rsidR="00C31BD1" w:rsidRPr="00E577D3" w:rsidRDefault="004473CA" w:rsidP="00C4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 w:rsidRPr="00E577D3">
              <w:rPr>
                <w:b/>
                <w:lang w:eastAsia="en-US"/>
              </w:rPr>
              <w:t>Part 2</w:t>
            </w:r>
            <w:r w:rsidR="006E195B" w:rsidRPr="00E577D3">
              <w:rPr>
                <w:b/>
                <w:lang w:eastAsia="en-US"/>
              </w:rPr>
              <w:t xml:space="preserve">. </w:t>
            </w:r>
            <w:r w:rsidR="00C444D5" w:rsidRPr="00E577D3">
              <w:rPr>
                <w:b/>
                <w:lang w:eastAsia="en-US"/>
              </w:rPr>
              <w:t xml:space="preserve">MZ </w:t>
            </w:r>
            <w:r w:rsidR="00C31BD1" w:rsidRPr="00E577D3">
              <w:rPr>
                <w:b/>
                <w:lang w:eastAsia="en-US"/>
              </w:rPr>
              <w:t xml:space="preserve">Twin </w:t>
            </w:r>
            <w:r w:rsidR="00F21E62" w:rsidRPr="00E577D3">
              <w:rPr>
                <w:b/>
                <w:lang w:eastAsia="en-US"/>
              </w:rPr>
              <w:t>B-</w:t>
            </w:r>
            <w:r w:rsidR="00C31BD1" w:rsidRPr="00E577D3">
              <w:rPr>
                <w:b/>
                <w:lang w:eastAsia="en-US"/>
              </w:rPr>
              <w:t>matrix</w:t>
            </w:r>
          </w:p>
        </w:tc>
        <w:tc>
          <w:tcPr>
            <w:tcW w:w="3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704A" w14:textId="3AA238DA" w:rsidR="00C31BD1" w:rsidRPr="00E577D3" w:rsidRDefault="006E195B" w:rsidP="00547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en-US" w:eastAsia="en-US"/>
              </w:rPr>
            </w:pPr>
            <w:r w:rsidRPr="00E577D3">
              <w:rPr>
                <w:b/>
                <w:lang w:val="en-US" w:eastAsia="en-US"/>
              </w:rPr>
              <w:t xml:space="preserve">Part </w:t>
            </w:r>
            <w:r w:rsidR="004473CA" w:rsidRPr="00E577D3">
              <w:rPr>
                <w:b/>
                <w:lang w:val="en-US" w:eastAsia="en-US"/>
              </w:rPr>
              <w:t>4</w:t>
            </w:r>
            <w:r w:rsidRPr="00E577D3">
              <w:rPr>
                <w:b/>
                <w:lang w:val="en-US" w:eastAsia="en-US"/>
              </w:rPr>
              <w:t xml:space="preserve">. </w:t>
            </w:r>
            <w:r w:rsidR="00C31BD1" w:rsidRPr="00E577D3">
              <w:rPr>
                <w:b/>
                <w:lang w:val="en-US" w:eastAsia="en-US"/>
              </w:rPr>
              <w:t>Twin 2 T</w:t>
            </w:r>
            <w:r w:rsidR="00F21E62" w:rsidRPr="00E577D3">
              <w:rPr>
                <w:b/>
                <w:lang w:val="en-US" w:eastAsia="en-US"/>
              </w:rPr>
              <w:t>-</w:t>
            </w:r>
            <w:r w:rsidR="00C31BD1" w:rsidRPr="00E577D3">
              <w:rPr>
                <w:b/>
                <w:lang w:val="en-US" w:eastAsia="en-US"/>
              </w:rPr>
              <w:t>matrix</w:t>
            </w:r>
          </w:p>
        </w:tc>
      </w:tr>
      <w:tr w:rsidR="00C31BD1" w:rsidRPr="00B924AA" w14:paraId="617821AF" w14:textId="77777777" w:rsidTr="00AA1583">
        <w:trPr>
          <w:trHeight w:val="263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621D" w14:textId="77777777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lang w:val="en-US"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BD51" w14:textId="5B255774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lang w:val="en-US" w:eastAsia="en-US"/>
              </w:rPr>
            </w:pPr>
            <w:r w:rsidRPr="00B924AA">
              <w:rPr>
                <w:lang w:val="en-US" w:eastAsia="en-US"/>
              </w:rPr>
              <w:t>RA</w:t>
            </w:r>
          </w:p>
        </w:tc>
        <w:tc>
          <w:tcPr>
            <w:tcW w:w="3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03A" w14:textId="77777777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val="en-US" w:eastAsia="en-US"/>
              </w:rPr>
            </w:pPr>
          </w:p>
        </w:tc>
        <w:tc>
          <w:tcPr>
            <w:tcW w:w="3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FE8" w14:textId="77777777" w:rsidR="00C31BD1" w:rsidRPr="00B924AA" w:rsidRDefault="00C31BD1" w:rsidP="005471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val="en-US" w:eastAsia="en-US"/>
              </w:rPr>
            </w:pPr>
          </w:p>
        </w:tc>
      </w:tr>
    </w:tbl>
    <w:p w14:paraId="4D3A0667" w14:textId="77777777" w:rsidR="00AC7CDB" w:rsidRPr="00B924AA" w:rsidRDefault="00AC7CDB" w:rsidP="0029754D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b/>
          <w:lang w:val="en-US" w:eastAsia="en-US"/>
        </w:rPr>
      </w:pPr>
    </w:p>
    <w:p w14:paraId="212EB033" w14:textId="44184417" w:rsidR="00AC7CDB" w:rsidRPr="00B924AA" w:rsidRDefault="006E195B" w:rsidP="0029754D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b/>
          <w:lang w:eastAsia="en-US"/>
        </w:rPr>
      </w:pPr>
      <w:r w:rsidRPr="00B924AA">
        <w:rPr>
          <w:b/>
          <w:lang w:eastAsia="en-US"/>
        </w:rPr>
        <w:t xml:space="preserve">Part 1. </w:t>
      </w:r>
      <w:r w:rsidR="00C31BD1" w:rsidRPr="00B924AA">
        <w:rPr>
          <w:b/>
          <w:lang w:eastAsia="en-US"/>
        </w:rPr>
        <w:t>Twin 1 T</w:t>
      </w:r>
      <w:r w:rsidR="00F21E62" w:rsidRPr="00B924AA">
        <w:rPr>
          <w:b/>
          <w:lang w:eastAsia="en-US"/>
        </w:rPr>
        <w:t>-</w:t>
      </w:r>
      <w:r w:rsidR="00AC7CDB" w:rsidRPr="00B924AA">
        <w:rPr>
          <w:b/>
          <w:lang w:eastAsia="en-US"/>
        </w:rPr>
        <w:t>matri</w:t>
      </w:r>
      <w:r w:rsidR="009A7103" w:rsidRPr="00B924AA">
        <w:rPr>
          <w:b/>
          <w:lang w:eastAsia="en-US"/>
        </w:rPr>
        <w:t>x</w:t>
      </w:r>
    </w:p>
    <w:tbl>
      <w:tblPr>
        <w:tblW w:w="132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34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CB7D3D" w:rsidRPr="00B924AA" w14:paraId="27CED3C2" w14:textId="64000F0F" w:rsidTr="00377C7C">
        <w:trPr>
          <w:trHeight w:val="320"/>
        </w:trPr>
        <w:tc>
          <w:tcPr>
            <w:tcW w:w="114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B15FBCC" w14:textId="77777777" w:rsidR="00CB7D3D" w:rsidRPr="00B924AA" w:rsidRDefault="00CB7D3D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98A64" w14:textId="47D36093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DZ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6B4133F" w14:textId="643CA485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Proactiv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5530825" w14:textId="77777777" w:rsidR="00CB7D3D" w:rsidRPr="00B924AA" w:rsidRDefault="00CB7D3D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D6C2605" w14:textId="77777777" w:rsidR="00CB7D3D" w:rsidRPr="00B924AA" w:rsidRDefault="00CB7D3D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8FB5899" w14:textId="77777777" w:rsidR="00CB7D3D" w:rsidRPr="00B924AA" w:rsidRDefault="00CB7D3D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4D82A3B2" w14:textId="77777777" w:rsidR="00CB7D3D" w:rsidRPr="00B924AA" w:rsidRDefault="00CB7D3D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714EA084" w14:textId="058062E7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Reactive</w:t>
            </w:r>
          </w:p>
        </w:tc>
        <w:tc>
          <w:tcPr>
            <w:tcW w:w="1100" w:type="dxa"/>
          </w:tcPr>
          <w:p w14:paraId="7070E1A2" w14:textId="77777777" w:rsidR="00CB7D3D" w:rsidRPr="00B924AA" w:rsidRDefault="00CB7D3D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358D0375" w14:textId="77777777" w:rsidR="00CB7D3D" w:rsidRPr="00B924AA" w:rsidRDefault="00CB7D3D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7DCA5FDD" w14:textId="77777777" w:rsidR="00CB7D3D" w:rsidRPr="00B924AA" w:rsidRDefault="00CB7D3D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57CCA29C" w14:textId="77777777" w:rsidR="00CB7D3D" w:rsidRPr="00B924AA" w:rsidRDefault="00CB7D3D" w:rsidP="00BC1A62">
            <w:pPr>
              <w:jc w:val="center"/>
              <w:rPr>
                <w:color w:val="000000"/>
              </w:rPr>
            </w:pPr>
          </w:p>
        </w:tc>
      </w:tr>
      <w:tr w:rsidR="00CB7D3D" w:rsidRPr="00B924AA" w14:paraId="7EF6C7A8" w14:textId="6087284A" w:rsidTr="00365FA1">
        <w:trPr>
          <w:trHeight w:val="320"/>
        </w:trPr>
        <w:tc>
          <w:tcPr>
            <w:tcW w:w="1142" w:type="dxa"/>
            <w:shd w:val="clear" w:color="auto" w:fill="auto"/>
            <w:vAlign w:val="center"/>
            <w:hideMark/>
          </w:tcPr>
          <w:p w14:paraId="6824B51E" w14:textId="132CC7C3" w:rsidR="00CB7D3D" w:rsidRPr="00B924AA" w:rsidRDefault="00CB7D3D" w:rsidP="00C4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B924AA">
              <w:rPr>
                <w:lang w:eastAsia="en-US"/>
              </w:rPr>
              <w:t>MZ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3453203" w14:textId="77777777" w:rsidR="00CB7D3D" w:rsidRPr="00B924AA" w:rsidRDefault="00CB7D3D" w:rsidP="00C4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1374FD8" w14:textId="295EF091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1FEE611" w14:textId="3A3FAA71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CCD06D" w14:textId="377A7AA2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E64AC8F" w14:textId="70BF5A90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</w:tcPr>
          <w:p w14:paraId="473CB4F4" w14:textId="78022B9D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vAlign w:val="center"/>
          </w:tcPr>
          <w:p w14:paraId="3C21951F" w14:textId="0650160F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vAlign w:val="center"/>
          </w:tcPr>
          <w:p w14:paraId="6F6291DD" w14:textId="496ADFD7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vAlign w:val="center"/>
          </w:tcPr>
          <w:p w14:paraId="3382AFB1" w14:textId="241A2342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vAlign w:val="center"/>
          </w:tcPr>
          <w:p w14:paraId="379ADC10" w14:textId="19C760E3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</w:tcPr>
          <w:p w14:paraId="4AF92595" w14:textId="10DCAA00" w:rsidR="00CB7D3D" w:rsidRPr="00B924AA" w:rsidRDefault="00CB7D3D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</w:tr>
      <w:tr w:rsidR="00CB7D3D" w:rsidRPr="00B924AA" w14:paraId="2794FD64" w14:textId="37667448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309BBE5C" w14:textId="4C292077" w:rsidR="00CB7D3D" w:rsidRPr="00B924AA" w:rsidRDefault="00CB7D3D" w:rsidP="00BC1A62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Proactiv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A9A2" w14:textId="04C07241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center"/>
          </w:tcPr>
          <w:p w14:paraId="471EFAEF" w14:textId="762A0700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D72ED" w14:textId="2A86BA2F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17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EA83D" w14:textId="044518BD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92A90" w14:textId="54A71874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1FB2C0A3" w14:textId="31EA470A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7087B496" w14:textId="317D80E8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127D4CE" w14:textId="0C6BC483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101BB57C" w14:textId="4DEE2C29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120E16F0" w14:textId="1BA7A256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2B434" w14:textId="1854847B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20</w:t>
            </w:r>
          </w:p>
        </w:tc>
      </w:tr>
      <w:tr w:rsidR="00CB7D3D" w:rsidRPr="00B924AA" w14:paraId="226DED0E" w14:textId="3417FF84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19C9A672" w14:textId="77777777" w:rsidR="00CB7D3D" w:rsidRPr="00B924AA" w:rsidRDefault="00CB7D3D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10F8" w14:textId="22DC6311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92C87" w14:textId="14150857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7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17E0E09" w14:textId="455B7F83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BED44AF" w14:textId="0A52D7C0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9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70F07A" w14:textId="4F40F6F7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3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FC63862" w14:textId="1C00A979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9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B22F84" w14:textId="1BB6A94A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2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9D59626" w14:textId="2FB9A4C9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3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1EDF651" w14:textId="392596FF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0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10F31FB" w14:textId="196F2E71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11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D38A2" w14:textId="3E3CD628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92</w:t>
            </w:r>
          </w:p>
        </w:tc>
      </w:tr>
      <w:tr w:rsidR="00CB7D3D" w:rsidRPr="00B924AA" w14:paraId="097FEAA7" w14:textId="33729683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6E2C09D3" w14:textId="77777777" w:rsidR="00CB7D3D" w:rsidRPr="00B924AA" w:rsidRDefault="00CB7D3D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864" w14:textId="25F0A1E9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E994A" w14:textId="3097373C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7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A2BABA3" w14:textId="00F2244F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7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8645A85" w14:textId="6237AFCF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CF14CAC" w14:textId="74CD45CC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4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01750B5" w14:textId="2A370DF5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8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04FC80" w14:textId="50E8941B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0579D55" w14:textId="19D69A9A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7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C3B8FC2" w14:textId="65D1762A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2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06E311" w14:textId="69419A4D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33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1B1A2" w14:textId="0F9F682E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46</w:t>
            </w:r>
          </w:p>
        </w:tc>
      </w:tr>
      <w:tr w:rsidR="00CB7D3D" w:rsidRPr="00B924AA" w14:paraId="76B89AEB" w14:textId="4E485F01" w:rsidTr="00377C7C">
        <w:trPr>
          <w:trHeight w:val="32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B59B34E" w14:textId="77777777" w:rsidR="00CB7D3D" w:rsidRPr="00B924AA" w:rsidRDefault="00CB7D3D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861" w14:textId="1CB444E7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CD865" w14:textId="66315D6B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046865E" w14:textId="51242533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1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C9D7860" w14:textId="7E2061BA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3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01FC582" w14:textId="0D6095A2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DE8CACB" w14:textId="59011FD9" w:rsidR="00CB7D3D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9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718A52" w14:textId="0D62B4C6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2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D44747" w14:textId="6F12B491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8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1BF4051" w14:textId="6B49BA1B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7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1132EE1" w14:textId="67785F37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39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A4435" w14:textId="11244D9C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17</w:t>
            </w:r>
          </w:p>
        </w:tc>
      </w:tr>
      <w:tr w:rsidR="00CB7D3D" w:rsidRPr="00B924AA" w14:paraId="32B0E97F" w14:textId="77177041" w:rsidTr="00377C7C">
        <w:trPr>
          <w:trHeight w:val="320"/>
        </w:trPr>
        <w:tc>
          <w:tcPr>
            <w:tcW w:w="1142" w:type="dxa"/>
            <w:shd w:val="clear" w:color="auto" w:fill="auto"/>
            <w:noWrap/>
            <w:vAlign w:val="bottom"/>
          </w:tcPr>
          <w:p w14:paraId="231C2D06" w14:textId="77777777" w:rsidR="00CB7D3D" w:rsidRPr="00B924AA" w:rsidRDefault="00CB7D3D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F834" w14:textId="5DCD7CD4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AB6B1" w14:textId="07DE1836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0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1F67E4" w14:textId="17658409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8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E14329" w14:textId="55AF88F7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1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EDA519D" w14:textId="3D3B9630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CB7D3D" w:rsidRPr="00B924AA">
              <w:rPr>
                <w:color w:val="000000"/>
              </w:rPr>
              <w:t>61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79C615" w14:textId="4D591DE0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93A66FF" w14:textId="678AEED3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0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08E285E" w14:textId="05B9943D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3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8AF6EEC" w14:textId="1F19B551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2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D3F263B" w14:textId="171C2450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16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A7EBF" w14:textId="65FF6721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26</w:t>
            </w:r>
          </w:p>
        </w:tc>
      </w:tr>
      <w:tr w:rsidR="00CB7D3D" w:rsidRPr="00B924AA" w14:paraId="39CDC9AE" w14:textId="59CD5301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1998359C" w14:textId="0D07CC7B" w:rsidR="00CB7D3D" w:rsidRPr="00B924AA" w:rsidRDefault="00CB7D3D" w:rsidP="00BC1A62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Reactiv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5CC9" w14:textId="7823EBF4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1A68F" w14:textId="14FE962B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7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3EF8A07" w14:textId="26CDDD98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2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8EEC5D" w14:textId="17841531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97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10E59A4" w14:textId="144782A7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3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E91C8B5" w14:textId="47177A63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9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4F6439A" w14:textId="6EDBF2CA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68C368C" w14:textId="3F0532DE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7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C157D44" w14:textId="7183BE64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8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F735C77" w14:textId="3FD1BF85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54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17AF1501" w14:textId="470D755B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70</w:t>
            </w:r>
          </w:p>
        </w:tc>
      </w:tr>
      <w:tr w:rsidR="00CB7D3D" w:rsidRPr="00B924AA" w14:paraId="1C1299D6" w14:textId="32C57DB0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26BEF0DA" w14:textId="77777777" w:rsidR="00CB7D3D" w:rsidRPr="00B924AA" w:rsidRDefault="00CB7D3D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B078" w14:textId="02CE5F6A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41A9C" w14:textId="6450C76F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1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BADB069" w14:textId="38037FD7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5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1556889" w14:textId="79CC0E46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4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0498390C" w14:textId="29D0F3B4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5ED13CB3" w14:textId="433BEA4F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7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5D7396DD" w14:textId="3A287CBE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3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66F7287" w14:textId="06FE161D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C898181" w14:textId="2D810CA6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4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23A113F" w14:textId="01474C85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73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38B48091" w14:textId="2624E4DE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11</w:t>
            </w:r>
          </w:p>
        </w:tc>
      </w:tr>
      <w:tr w:rsidR="00CB7D3D" w:rsidRPr="00B924AA" w14:paraId="373CC881" w14:textId="7FB51D0E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10A4756C" w14:textId="77777777" w:rsidR="00CB7D3D" w:rsidRPr="00B924AA" w:rsidRDefault="00CB7D3D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5913" w14:textId="217FC883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C784D" w14:textId="1E9E0726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3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FDFE15D" w14:textId="1D21E7E1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6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D590E4" w14:textId="1FB54561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4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5E244814" w14:textId="33DFEFA7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5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0EE0B85" w14:textId="7503E3EF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3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2288EE1" w14:textId="527A7412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7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8FE440D" w14:textId="75749DD8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80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5D85794B" w14:textId="5CA30B35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48B1287" w14:textId="2ADA1A20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81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652AE8B" w14:textId="1DE0B424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25</w:t>
            </w:r>
          </w:p>
        </w:tc>
      </w:tr>
      <w:tr w:rsidR="00CB7D3D" w:rsidRPr="00B924AA" w14:paraId="173D7382" w14:textId="6CFEDABE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31E4D8E0" w14:textId="77777777" w:rsidR="00CB7D3D" w:rsidRPr="00B924AA" w:rsidRDefault="00CB7D3D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E550" w14:textId="1FDDF60A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322FF" w14:textId="475C7C56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F42695A" w14:textId="1631385E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6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1D07DEE" w14:textId="7A6A9502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3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67C044D" w14:textId="5E6DB2B1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77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EBDED17" w14:textId="42F94CE9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1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081A9979" w14:textId="66F4C30A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03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F7E608A" w14:textId="1AA6417D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9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E4A8712" w14:textId="4D116B7E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622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C2C779B" w14:textId="75F1E4B1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50F56CBE" w14:textId="6163B053" w:rsidR="00CB7D3D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56</w:t>
            </w:r>
          </w:p>
        </w:tc>
      </w:tr>
      <w:tr w:rsidR="00CB7D3D" w:rsidRPr="00B924AA" w14:paraId="06A07F6B" w14:textId="7259A38A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2B850823" w14:textId="77777777" w:rsidR="00CB7D3D" w:rsidRPr="00B924AA" w:rsidRDefault="00CB7D3D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EC40" w14:textId="78D22F4A" w:rsidR="00CB7D3D" w:rsidRPr="00B924AA" w:rsidRDefault="00CB7D3D" w:rsidP="008E674B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BB9FF" w14:textId="14DAD209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06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B4792" w14:textId="1F5AB545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3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5A760" w14:textId="7FAA1B98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7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C72C0C1" w14:textId="3E5DFC65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9596C67" w14:textId="7AAA39A7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64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E3E243" w14:textId="1E81987D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25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86C0B5F" w14:textId="2C7DFAC1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38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3FCE5B3" w14:textId="20E3D6AA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CB7D3D" w:rsidRPr="00B924AA">
              <w:rPr>
                <w:rFonts w:eastAsia="Times New Roman"/>
                <w:color w:val="000000"/>
              </w:rPr>
              <w:t>57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804C19F" w14:textId="54C82B5D" w:rsidR="00CB7D3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CB7D3D" w:rsidRPr="00B924AA">
              <w:rPr>
                <w:color w:val="000000"/>
              </w:rPr>
              <w:t>461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84B014" w14:textId="5BDF3E7B" w:rsidR="00CB7D3D" w:rsidRPr="00B924AA" w:rsidRDefault="00CB7D3D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</w:tr>
    </w:tbl>
    <w:p w14:paraId="53615A9B" w14:textId="58DDCACB" w:rsidR="00883B90" w:rsidRDefault="00883B90" w:rsidP="0029754D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>
        <w:rPr>
          <w:lang w:val="en-US"/>
        </w:rPr>
        <w:br w:type="page"/>
      </w:r>
    </w:p>
    <w:p w14:paraId="1A542BE7" w14:textId="79A24A56" w:rsidR="006A2444" w:rsidRPr="00B924AA" w:rsidRDefault="004473CA" w:rsidP="0029754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r>
        <w:rPr>
          <w:b/>
        </w:rPr>
        <w:lastRenderedPageBreak/>
        <w:t>Part 2</w:t>
      </w:r>
      <w:r w:rsidR="006E195B" w:rsidRPr="00B924AA">
        <w:rPr>
          <w:b/>
        </w:rPr>
        <w:t xml:space="preserve">. </w:t>
      </w:r>
      <w:r w:rsidR="008574E4" w:rsidRPr="00B924AA">
        <w:rPr>
          <w:b/>
        </w:rPr>
        <w:t xml:space="preserve">MZ </w:t>
      </w:r>
      <w:r w:rsidR="00F21E62" w:rsidRPr="00B924AA">
        <w:rPr>
          <w:b/>
        </w:rPr>
        <w:t>Twin B-</w:t>
      </w:r>
      <w:r w:rsidR="006A2444" w:rsidRPr="00B924AA">
        <w:rPr>
          <w:b/>
        </w:rPr>
        <w:t>matrix</w:t>
      </w:r>
    </w:p>
    <w:tbl>
      <w:tblPr>
        <w:tblW w:w="131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993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D92DB8" w:rsidRPr="00B924AA" w14:paraId="53B47C6F" w14:textId="77777777" w:rsidTr="001F24AA">
        <w:trPr>
          <w:trHeight w:val="320"/>
        </w:trPr>
        <w:tc>
          <w:tcPr>
            <w:tcW w:w="114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8E8B0EB" w14:textId="2A76A279" w:rsidR="006A2444" w:rsidRPr="00B924AA" w:rsidRDefault="006A2444" w:rsidP="00BC1A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D80F72" w14:textId="01C5C5FB" w:rsidR="006A2444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Twin 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8D56DB8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Proactiv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DEF57F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A7CF82E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749DDE6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37D26439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1D5BA3DE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Reactive</w:t>
            </w:r>
          </w:p>
        </w:tc>
        <w:tc>
          <w:tcPr>
            <w:tcW w:w="1100" w:type="dxa"/>
          </w:tcPr>
          <w:p w14:paraId="5FAA4839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22A1A4FA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2E42BE5F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518E1B27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</w:p>
        </w:tc>
      </w:tr>
      <w:tr w:rsidR="00D92DB8" w:rsidRPr="00B924AA" w14:paraId="7A245687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</w:tcPr>
          <w:p w14:paraId="4E16A349" w14:textId="1FB870A2" w:rsidR="006A2444" w:rsidRPr="00B924AA" w:rsidRDefault="00D92DB8" w:rsidP="00BC1A62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Twin 2</w:t>
            </w:r>
          </w:p>
        </w:tc>
        <w:tc>
          <w:tcPr>
            <w:tcW w:w="993" w:type="dxa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583161D" w14:textId="77777777" w:rsidR="006A2444" w:rsidRPr="00B924AA" w:rsidRDefault="006A2444" w:rsidP="00BC1A62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F43446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1DD2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A90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7805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BD22C42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28F8D504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D10C9A6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814E548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14ACDE4A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6D87C46" w14:textId="77777777" w:rsidR="006A2444" w:rsidRPr="00B924AA" w:rsidRDefault="006A2444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</w:tr>
      <w:tr w:rsidR="00F208D6" w:rsidRPr="00B924AA" w14:paraId="7074E2E0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5F1875B9" w14:textId="77777777" w:rsidR="00F208D6" w:rsidRPr="00B924AA" w:rsidRDefault="00F208D6" w:rsidP="00BC1A62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Proactiv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DA3" w14:textId="77777777" w:rsidR="00F208D6" w:rsidRPr="00B924AA" w:rsidRDefault="00F208D6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center"/>
          </w:tcPr>
          <w:p w14:paraId="03A2D17B" w14:textId="5DFA38A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F208D6" w:rsidRPr="00B924AA">
              <w:rPr>
                <w:color w:val="000000"/>
              </w:rPr>
              <w:t>505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B184E" w14:textId="4F6A114E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019CB" w14:textId="7159337B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83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A2FB9" w14:textId="0361FC76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70A5C823" w14:textId="7B489086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2FBD157" w14:textId="2DE9DE79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319ABC5D" w14:textId="63CF9C5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183919BF" w14:textId="41651708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619D85AF" w14:textId="29CD2BE5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E677C" w14:textId="58E1A3AD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055</w:t>
            </w:r>
          </w:p>
        </w:tc>
      </w:tr>
      <w:tr w:rsidR="00F208D6" w:rsidRPr="00B924AA" w14:paraId="17950D66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4F309BB1" w14:textId="77777777" w:rsidR="00F208D6" w:rsidRPr="00B924AA" w:rsidRDefault="00F208D6" w:rsidP="00BC1A6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B9EF" w14:textId="77777777" w:rsidR="00F208D6" w:rsidRPr="00B924AA" w:rsidRDefault="00F208D6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6B721" w14:textId="3609F02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19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63C3464" w14:textId="70291076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6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EB2E480" w14:textId="4F9F3C5D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0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FF4EC3A" w14:textId="45D6E37C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6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2172BEF" w14:textId="79B2B652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5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DFD58E0" w14:textId="7C09CB77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7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B47562D" w14:textId="1BCEE00A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6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C1DD28" w14:textId="3B0C912E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7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A4E1514" w14:textId="33DFA136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49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BA064" w14:textId="01B5C76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138</w:t>
            </w:r>
          </w:p>
        </w:tc>
      </w:tr>
      <w:tr w:rsidR="00F208D6" w:rsidRPr="00B924AA" w14:paraId="0A2769EC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4C2FB934" w14:textId="77777777" w:rsidR="00F208D6" w:rsidRPr="00B924AA" w:rsidRDefault="00F208D6" w:rsidP="00BC1A6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CDBD" w14:textId="77777777" w:rsidR="00F208D6" w:rsidRPr="00B924AA" w:rsidRDefault="00F208D6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1C14D" w14:textId="0D4719AE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08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9A16131" w14:textId="4ADA6141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4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F1A73CE" w14:textId="2DD854E5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56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D9B254" w14:textId="5C59989C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3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E9B0A2C" w14:textId="6C556522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CE202AA" w14:textId="123EC83D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0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58D14F1" w14:textId="14CC0392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6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0692B94" w14:textId="4A43FF26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5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B9B849" w14:textId="742D4CFE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31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FBB77" w14:textId="6A827B0D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88</w:t>
            </w:r>
          </w:p>
        </w:tc>
      </w:tr>
      <w:tr w:rsidR="00F208D6" w:rsidRPr="00B924AA" w14:paraId="46577D9C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25174439" w14:textId="77777777" w:rsidR="00F208D6" w:rsidRPr="00B924AA" w:rsidRDefault="00F208D6" w:rsidP="00BC1A6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F1C" w14:textId="77777777" w:rsidR="00F208D6" w:rsidRPr="00B924AA" w:rsidRDefault="00F208D6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D54D4" w14:textId="612DB9E1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0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13C1092" w14:textId="7F36521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1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549CCA" w14:textId="7264898F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9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10FAC81" w14:textId="511A723A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3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1599067" w14:textId="66300308" w:rsidR="00F208D6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9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4059A75" w14:textId="715F57C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6034895" w14:textId="0ACC9FF5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70439F2" w14:textId="004A88CE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8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2FCD23" w14:textId="2BE450F6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21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D717C" w14:textId="0E5CBF1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82</w:t>
            </w:r>
          </w:p>
        </w:tc>
      </w:tr>
      <w:tr w:rsidR="00F208D6" w:rsidRPr="00B924AA" w14:paraId="17CA9414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  <w:vAlign w:val="bottom"/>
          </w:tcPr>
          <w:p w14:paraId="257AA22A" w14:textId="77777777" w:rsidR="00F208D6" w:rsidRPr="00B924AA" w:rsidRDefault="00F208D6" w:rsidP="00BC1A6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EC96" w14:textId="77777777" w:rsidR="00F208D6" w:rsidRPr="00B924AA" w:rsidRDefault="00F208D6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033B3" w14:textId="7E4A3A52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EEC2196" w14:textId="710C9D1A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19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3D13CE1" w14:textId="25F22C38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6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D193EDB" w14:textId="7FA07146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F208D6" w:rsidRPr="00B924AA">
              <w:rPr>
                <w:color w:val="000000"/>
              </w:rPr>
              <w:t>50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C8D3D76" w14:textId="64BB7087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3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17BB2E8" w14:textId="6AEE6247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5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18B3C5B" w14:textId="01B4C889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597533E" w14:textId="6AB1E300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2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9611F61" w14:textId="50C87D5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65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DAC5F" w14:textId="6AF6B468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25</w:t>
            </w:r>
          </w:p>
        </w:tc>
      </w:tr>
      <w:tr w:rsidR="00F208D6" w:rsidRPr="00B924AA" w14:paraId="03A1E747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519F7564" w14:textId="77777777" w:rsidR="00F208D6" w:rsidRPr="00B924AA" w:rsidRDefault="00F208D6" w:rsidP="00BC1A62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Reactiv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6B05" w14:textId="77777777" w:rsidR="00F208D6" w:rsidRPr="00B924AA" w:rsidRDefault="00F208D6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19C06" w14:textId="1A0E2F8B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8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E4B59BD" w14:textId="6FDE2D0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7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BBE6D0A" w14:textId="5E2D059D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9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536A207A" w14:textId="4A0AA961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2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96CCE4D" w14:textId="1C17EFFE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E331B9D" w14:textId="1123316A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54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9B7465B" w14:textId="3549E3A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0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712CF40" w14:textId="3F849EDB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02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7A59AF3" w14:textId="6A209BA4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73627CE" w14:textId="13FA035F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65</w:t>
            </w:r>
          </w:p>
        </w:tc>
      </w:tr>
      <w:tr w:rsidR="00F208D6" w:rsidRPr="00B924AA" w14:paraId="25ED8B75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75322F4F" w14:textId="77777777" w:rsidR="00F208D6" w:rsidRPr="00B924AA" w:rsidRDefault="00F208D6" w:rsidP="00BC1A6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E376" w14:textId="77777777" w:rsidR="00F208D6" w:rsidRPr="00B924AA" w:rsidRDefault="00F208D6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BDFC9" w14:textId="72AB7895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1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C650B84" w14:textId="5A7B6ED6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5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B77BD90" w14:textId="63E2F260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8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BB02BD5" w14:textId="08CBD544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45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08E6125" w14:textId="27626911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25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131AF52" w14:textId="200972DD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1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5A1F9F53" w14:textId="7B2962CE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51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0A301862" w14:textId="5958442D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7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2242A49" w14:textId="6AE3E9D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61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07725AF" w14:textId="1F414C28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71</w:t>
            </w:r>
          </w:p>
        </w:tc>
      </w:tr>
      <w:tr w:rsidR="00F208D6" w:rsidRPr="00B924AA" w14:paraId="037F7CF1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250BDC1A" w14:textId="77777777" w:rsidR="00F208D6" w:rsidRPr="00B924AA" w:rsidRDefault="00F208D6" w:rsidP="00BC1A6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87B1" w14:textId="77777777" w:rsidR="00F208D6" w:rsidRPr="00B924AA" w:rsidRDefault="00F208D6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D7E9F" w14:textId="2A9BD4CA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25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C1F7420" w14:textId="08406109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0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B6CBB6" w14:textId="65ADDC23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50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8B1E806" w14:textId="75692ACC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5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C1EFF06" w14:textId="1ADF363B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C2A8902" w14:textId="51FA6BB0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36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6D6E713" w14:textId="5F2142FA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47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D6B731B" w14:textId="7565760D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65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E2BBD48" w14:textId="422775C0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527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5F095144" w14:textId="034F3D02" w:rsidR="00F208D6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58</w:t>
            </w:r>
          </w:p>
        </w:tc>
      </w:tr>
      <w:tr w:rsidR="0008194D" w:rsidRPr="00B924AA" w14:paraId="524DFD19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4CE8D7DB" w14:textId="77777777" w:rsidR="0008194D" w:rsidRPr="00B924AA" w:rsidRDefault="0008194D" w:rsidP="00BC1A6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024" w14:textId="77777777" w:rsidR="0008194D" w:rsidRPr="00B924AA" w:rsidRDefault="0008194D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6B7E9" w14:textId="774755FF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21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09A66BF" w14:textId="5007A206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37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E648607" w14:textId="532400F5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483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1768FD1" w14:textId="3495CBD6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48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0C77ED2A" w14:textId="7B86FFA6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367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FD22C7C" w14:textId="00AB953C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38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D019525" w14:textId="08877E26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447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0C38F45" w14:textId="6AE99B45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483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95C3A63" w14:textId="760DC58E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567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238A63C" w14:textId="600E15B9" w:rsidR="0008194D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F208D6" w:rsidRPr="00B924AA">
              <w:rPr>
                <w:rFonts w:eastAsia="Times New Roman"/>
                <w:color w:val="000000"/>
              </w:rPr>
              <w:t>469</w:t>
            </w:r>
          </w:p>
        </w:tc>
      </w:tr>
      <w:tr w:rsidR="0008194D" w:rsidRPr="00B924AA" w14:paraId="620FCDAE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14F395DB" w14:textId="77777777" w:rsidR="0008194D" w:rsidRPr="00B924AA" w:rsidRDefault="0008194D" w:rsidP="00BC1A6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C102" w14:textId="77777777" w:rsidR="0008194D" w:rsidRPr="00B924AA" w:rsidRDefault="0008194D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14A63" w14:textId="7ACB9AEA" w:rsidR="0008194D" w:rsidRPr="00B924AA" w:rsidRDefault="0008194D" w:rsidP="00377C7C">
            <w:pPr>
              <w:jc w:val="center"/>
              <w:rPr>
                <w:color w:val="000000"/>
              </w:rPr>
            </w:pPr>
            <w:r w:rsidRPr="00B924AA">
              <w:rPr>
                <w:rFonts w:eastAsia="Times New Roman"/>
                <w:color w:val="000000"/>
              </w:rPr>
              <w:t>-</w:t>
            </w:r>
            <w:r w:rsidR="00F058F3">
              <w:rPr>
                <w:rFonts w:eastAsia="Times New Roman"/>
                <w:color w:val="000000"/>
              </w:rPr>
              <w:t>.</w:t>
            </w:r>
            <w:r w:rsidRPr="00B924AA">
              <w:rPr>
                <w:rFonts w:eastAsia="Times New Roman"/>
                <w:color w:val="000000"/>
              </w:rPr>
              <w:t>03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F7794" w14:textId="3F14DAFD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B4AC5" w14:textId="157C33D8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34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DC057E1" w14:textId="46E29D5D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38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6F85DA7" w14:textId="07160F98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35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12DC6E2" w14:textId="449A2233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33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4337F34" w14:textId="02765ECA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6A3C315" w14:textId="4FAD670F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32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37FEAA0" w14:textId="1D57DB94" w:rsidR="0008194D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338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58C87A" w14:textId="733E84C0" w:rsidR="0008194D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08194D" w:rsidRPr="00B924AA">
              <w:rPr>
                <w:rFonts w:eastAsia="Times New Roman"/>
                <w:color w:val="000000"/>
              </w:rPr>
              <w:t>488</w:t>
            </w:r>
          </w:p>
        </w:tc>
      </w:tr>
    </w:tbl>
    <w:p w14:paraId="3707E28D" w14:textId="77777777" w:rsidR="006A2444" w:rsidRPr="00B924AA" w:rsidRDefault="006A2444" w:rsidP="0029754D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1352727E" w14:textId="5048AF20" w:rsidR="006A2444" w:rsidRPr="00B924AA" w:rsidRDefault="004473CA" w:rsidP="0029754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r>
        <w:rPr>
          <w:b/>
        </w:rPr>
        <w:t>Part 3</w:t>
      </w:r>
      <w:r w:rsidR="006E195B" w:rsidRPr="00B924AA">
        <w:rPr>
          <w:b/>
        </w:rPr>
        <w:t xml:space="preserve">. </w:t>
      </w:r>
      <w:r w:rsidR="008574E4" w:rsidRPr="00B924AA">
        <w:rPr>
          <w:b/>
        </w:rPr>
        <w:t xml:space="preserve">DZ </w:t>
      </w:r>
      <w:r w:rsidR="006A2444" w:rsidRPr="00B924AA">
        <w:rPr>
          <w:b/>
        </w:rPr>
        <w:t xml:space="preserve">Twin </w:t>
      </w:r>
      <w:r w:rsidR="008574E4" w:rsidRPr="00B924AA">
        <w:rPr>
          <w:b/>
        </w:rPr>
        <w:t>B</w:t>
      </w:r>
      <w:r w:rsidR="00F21E62" w:rsidRPr="00B924AA">
        <w:rPr>
          <w:b/>
        </w:rPr>
        <w:t>-</w:t>
      </w:r>
      <w:r w:rsidR="006A2444" w:rsidRPr="00B924AA">
        <w:rPr>
          <w:b/>
        </w:rPr>
        <w:t>matrix</w:t>
      </w:r>
    </w:p>
    <w:tbl>
      <w:tblPr>
        <w:tblW w:w="132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34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D92DB8" w:rsidRPr="00B924AA" w14:paraId="5671E2A6" w14:textId="77777777" w:rsidTr="001F24AA">
        <w:trPr>
          <w:trHeight w:val="320"/>
        </w:trPr>
        <w:tc>
          <w:tcPr>
            <w:tcW w:w="114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A8D6910" w14:textId="55A7F03C" w:rsidR="00D92DB8" w:rsidRPr="00B924AA" w:rsidRDefault="00D92DB8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45178" w14:textId="55BBFBBF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Twin 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B64D73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Proactiv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AC5FB23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84036B1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27F215C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622F7FF7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534D13C1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Reactive</w:t>
            </w:r>
          </w:p>
        </w:tc>
        <w:tc>
          <w:tcPr>
            <w:tcW w:w="1100" w:type="dxa"/>
          </w:tcPr>
          <w:p w14:paraId="4EFBA89B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278025D1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7A377ECA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3E08109B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</w:p>
        </w:tc>
      </w:tr>
      <w:tr w:rsidR="00D92DB8" w:rsidRPr="00B924AA" w14:paraId="3685F1B2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</w:tcPr>
          <w:p w14:paraId="6A10DA10" w14:textId="27B5A6BB" w:rsidR="00D92DB8" w:rsidRPr="00B924AA" w:rsidRDefault="00D92DB8" w:rsidP="00BC1A62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Twin 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38A76E6" w14:textId="77777777" w:rsidR="00D92DB8" w:rsidRPr="00B924AA" w:rsidRDefault="00D92DB8" w:rsidP="00BC1A62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2001C4A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A0858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EDA0F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02CDE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2761C0F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81F5C5D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162751BA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D76FC4C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58B9E47F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E7FC3C3" w14:textId="77777777" w:rsidR="00D92DB8" w:rsidRPr="00B924AA" w:rsidRDefault="00D92DB8" w:rsidP="00BC1A62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</w:tr>
      <w:tr w:rsidR="006E195B" w:rsidRPr="00B924AA" w14:paraId="1A0F7706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4B961C32" w14:textId="77777777" w:rsidR="006E195B" w:rsidRPr="00B924AA" w:rsidRDefault="006E195B" w:rsidP="00BC1A62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Proactiv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E88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center"/>
          </w:tcPr>
          <w:p w14:paraId="0537157B" w14:textId="47B06ACE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FBCA4" w14:textId="151AF0A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4B8D2" w14:textId="174638C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1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31093" w14:textId="32FF1042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9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30BFD1C3" w14:textId="1C59938C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49DEFC88" w14:textId="09B736E1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A8ACD51" w14:textId="0DBC06F2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9F36316" w14:textId="5713972B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37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592D017B" w14:textId="4B8FA078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75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9EB842" w14:textId="46B0CB0A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45</w:t>
            </w:r>
          </w:p>
        </w:tc>
      </w:tr>
      <w:tr w:rsidR="006E195B" w:rsidRPr="00B924AA" w14:paraId="716418EF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5E55D9C0" w14:textId="77777777" w:rsidR="006E195B" w:rsidRPr="00B924AA" w:rsidRDefault="006E195B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79E9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4AD59" w14:textId="0A98DE62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BAF0AB" w14:textId="57DFD090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8AFB8F3" w14:textId="7DDF9396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85705A4" w14:textId="4CD0947B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D80235F" w14:textId="54E84ED3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7D9AF3B" w14:textId="70BF58B4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5243B5B" w14:textId="57E4BC35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A05F27E" w14:textId="30DE1A75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1349CD9" w14:textId="31673221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1F8D7" w14:textId="5C5F5B91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70</w:t>
            </w:r>
          </w:p>
        </w:tc>
      </w:tr>
      <w:tr w:rsidR="006E195B" w:rsidRPr="00B924AA" w14:paraId="2A7944CC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281D77F2" w14:textId="77777777" w:rsidR="006E195B" w:rsidRPr="00B924AA" w:rsidRDefault="006E195B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40C8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4DF2B" w14:textId="6BEC42A8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9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4E25C65" w14:textId="06556328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FF7E7C" w14:textId="16D2E9FF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6A43530" w14:textId="06991E4D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9939A0" w14:textId="29278FA1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54451AC" w14:textId="2883357E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9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8FDDCD9" w14:textId="62BE2E46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E0E2E80" w14:textId="3027A3AA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3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11AAAC8" w14:textId="548AC746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87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6A309" w14:textId="3BA45CFA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82</w:t>
            </w:r>
          </w:p>
        </w:tc>
      </w:tr>
      <w:tr w:rsidR="006E195B" w:rsidRPr="00B924AA" w14:paraId="7A816122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9510640" w14:textId="77777777" w:rsidR="006E195B" w:rsidRPr="00B924AA" w:rsidRDefault="006E195B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8B50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2292B" w14:textId="421D89E6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3C23DCC" w14:textId="6D6ECBF8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7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DC99985" w14:textId="1725A26E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0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A13580F" w14:textId="20221978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2621FF" w14:textId="145DB634" w:rsidR="006E195B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8F318DD" w14:textId="71AE854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4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10DBF56" w14:textId="47446E36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7721332" w14:textId="1BAC4B71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E572D8B" w14:textId="411A813C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B192B" w14:textId="20242AB4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04</w:t>
            </w:r>
          </w:p>
        </w:tc>
      </w:tr>
      <w:tr w:rsidR="006E195B" w:rsidRPr="00B924AA" w14:paraId="4B104368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  <w:vAlign w:val="bottom"/>
          </w:tcPr>
          <w:p w14:paraId="50783F60" w14:textId="77777777" w:rsidR="006E195B" w:rsidRPr="00B924AA" w:rsidRDefault="006E195B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09D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3FF99" w14:textId="26B3B0B4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5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571853F" w14:textId="3AD3C369" w:rsidR="006E195B" w:rsidRPr="00B924AA" w:rsidRDefault="006E195B" w:rsidP="00377C7C">
            <w:pPr>
              <w:jc w:val="center"/>
              <w:rPr>
                <w:color w:val="000000"/>
              </w:rPr>
            </w:pPr>
            <w:r w:rsidRPr="00B924AA">
              <w:rPr>
                <w:rFonts w:eastAsia="Times New Roman"/>
                <w:color w:val="000000"/>
              </w:rPr>
              <w:t>-</w:t>
            </w:r>
            <w:r w:rsidR="00F058F3">
              <w:rPr>
                <w:rFonts w:eastAsia="Times New Roman"/>
                <w:color w:val="000000"/>
              </w:rPr>
              <w:t>.</w:t>
            </w:r>
            <w:r w:rsidRPr="00B924AA">
              <w:rPr>
                <w:rFonts w:eastAsia="Times New Roman"/>
                <w:color w:val="000000"/>
              </w:rPr>
              <w:t>01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F1194AE" w14:textId="38BC9C66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081CC66" w14:textId="4EF2AD2B" w:rsidR="006E195B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5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8B4231" w14:textId="06ADFE3E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3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F77232C" w14:textId="6B22A2B2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8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88D32DE" w14:textId="6724C443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5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BE526FE" w14:textId="37CDEBDB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4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115CEE4" w14:textId="6A454AA3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56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EDAE5" w14:textId="4EE4C77B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20</w:t>
            </w:r>
          </w:p>
        </w:tc>
      </w:tr>
      <w:tr w:rsidR="006E195B" w:rsidRPr="00B924AA" w14:paraId="11315E62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49F6B9CF" w14:textId="77777777" w:rsidR="006E195B" w:rsidRPr="00B924AA" w:rsidRDefault="006E195B" w:rsidP="00BC1A62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Reactiv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098D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22769" w14:textId="6C65C59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3EC209" w14:textId="779E9975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AA69368" w14:textId="22EE085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40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371E935" w14:textId="66F9002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8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40C435D" w14:textId="670999C8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5810799" w14:textId="7D3D8C6B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30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20D56FE" w14:textId="7E86D14D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4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4CF2304" w14:textId="6431073B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597F3B00" w14:textId="43B68F43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1075415" w14:textId="78B04DB4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87</w:t>
            </w:r>
          </w:p>
        </w:tc>
      </w:tr>
      <w:tr w:rsidR="006E195B" w:rsidRPr="00B924AA" w14:paraId="1CE614EB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2DFE8449" w14:textId="77777777" w:rsidR="006E195B" w:rsidRPr="00B924AA" w:rsidRDefault="006E195B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A9B8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CB4B8" w14:textId="4318C33E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DDFA3B" w14:textId="2F7889DD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5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D58393" w14:textId="448BC6C2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9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E256595" w14:textId="6F004A54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5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BB6F465" w14:textId="51B3F21D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33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4CABCDB" w14:textId="0B51E535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0BBE244" w14:textId="358F41EB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6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2E43A33" w14:textId="6BEFF1A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4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89974CB" w14:textId="4BD855F0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222676A" w14:textId="6891120B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7</w:t>
            </w:r>
          </w:p>
        </w:tc>
      </w:tr>
      <w:tr w:rsidR="006E195B" w:rsidRPr="00B924AA" w14:paraId="43068819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41BD32D1" w14:textId="77777777" w:rsidR="006E195B" w:rsidRPr="00B924AA" w:rsidRDefault="006E195B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65A7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F7676" w14:textId="395C5E54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7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204895" w14:textId="14A50C99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5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8D736A" w14:textId="47109AD3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0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59189F2" w14:textId="07C6B5F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8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0B65B3A0" w14:textId="395A7F40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4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57A8C921" w14:textId="5FCE080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0138E630" w14:textId="4BE7180D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0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EE361D3" w14:textId="3CD7F24C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0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42CEA2A" w14:textId="4E452C09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A204511" w14:textId="62B9EC4F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78</w:t>
            </w:r>
          </w:p>
        </w:tc>
      </w:tr>
      <w:tr w:rsidR="006E195B" w:rsidRPr="00B924AA" w14:paraId="36751038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6CA008B6" w14:textId="77777777" w:rsidR="006E195B" w:rsidRPr="00B924AA" w:rsidRDefault="006E195B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21F5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286F3" w14:textId="7D27057C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9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F8FF50A" w14:textId="7243BF88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B85586" w14:textId="229CF75C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AB5EE29" w14:textId="3ED735CD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9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07E9E18" w14:textId="32655BC2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5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483DA94" w14:textId="7AA6C08C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01655422" w14:textId="282E3F64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80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7595347" w14:textId="4698A5DF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4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8DC83BE" w14:textId="15488C27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28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EB6D0CD" w14:textId="6C6584A2" w:rsidR="006E195B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75</w:t>
            </w:r>
          </w:p>
        </w:tc>
      </w:tr>
      <w:tr w:rsidR="006E195B" w:rsidRPr="00B924AA" w14:paraId="2C9920A6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43FBF7F7" w14:textId="77777777" w:rsidR="006E195B" w:rsidRPr="00B924AA" w:rsidRDefault="006E195B" w:rsidP="00BC1A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A921" w14:textId="77777777" w:rsidR="006E195B" w:rsidRPr="00B924AA" w:rsidRDefault="006E195B" w:rsidP="001F24AA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92E22" w14:textId="0A9FB603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06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B8B58" w14:textId="6C9668C0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D8343" w14:textId="11507D41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3F18871" w14:textId="11EAEE54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64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40C2E7F" w14:textId="4971A44C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7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26070A3" w14:textId="7AE2DC71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8CE0764" w14:textId="035CD9F8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19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2FE4992" w14:textId="77663C86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3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590907" w14:textId="595DB6A5" w:rsidR="006E195B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302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C4B15" w14:textId="31DC9D13" w:rsidR="006E195B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6E195B" w:rsidRPr="00B924AA">
              <w:rPr>
                <w:rFonts w:eastAsia="Times New Roman"/>
                <w:color w:val="000000"/>
              </w:rPr>
              <w:t>267</w:t>
            </w:r>
          </w:p>
        </w:tc>
      </w:tr>
    </w:tbl>
    <w:p w14:paraId="0F73467B" w14:textId="1B8B0AF1" w:rsidR="004473CA" w:rsidRPr="00B924AA" w:rsidRDefault="004473CA" w:rsidP="004473CA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r>
        <w:rPr>
          <w:b/>
        </w:rPr>
        <w:lastRenderedPageBreak/>
        <w:t>Part 4</w:t>
      </w:r>
      <w:r w:rsidRPr="00B924AA">
        <w:rPr>
          <w:b/>
        </w:rPr>
        <w:t>. Twin 2 T-matrix</w:t>
      </w:r>
    </w:p>
    <w:tbl>
      <w:tblPr>
        <w:tblW w:w="132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34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303993" w:rsidRPr="00B924AA" w14:paraId="37DCC877" w14:textId="77777777" w:rsidTr="00365FA1">
        <w:trPr>
          <w:trHeight w:val="320"/>
        </w:trPr>
        <w:tc>
          <w:tcPr>
            <w:tcW w:w="114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46386B8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416DD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DZ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E5DE3D8" w14:textId="719FD7A7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Proactiv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2FA9ADA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3137EAD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DEF98C0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4BC3D8CA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33608B76" w14:textId="1C210AF2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Reactive</w:t>
            </w:r>
          </w:p>
        </w:tc>
        <w:tc>
          <w:tcPr>
            <w:tcW w:w="1100" w:type="dxa"/>
          </w:tcPr>
          <w:p w14:paraId="19D2EBB0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4BA86CCB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176287E2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14:paraId="3A039E4D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</w:tr>
      <w:tr w:rsidR="00303993" w:rsidRPr="00B924AA" w14:paraId="00548791" w14:textId="77777777" w:rsidTr="00365FA1">
        <w:trPr>
          <w:trHeight w:val="320"/>
        </w:trPr>
        <w:tc>
          <w:tcPr>
            <w:tcW w:w="1142" w:type="dxa"/>
            <w:shd w:val="clear" w:color="auto" w:fill="auto"/>
            <w:vAlign w:val="center"/>
            <w:hideMark/>
          </w:tcPr>
          <w:p w14:paraId="2C034490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MZ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46A1F28" w14:textId="77777777" w:rsidR="00303993" w:rsidRPr="00B924AA" w:rsidRDefault="00303993" w:rsidP="00365FA1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63A0903" w14:textId="3AADA155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789CDE" w14:textId="3213154B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D26D641" w14:textId="2124A8CD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5F63AC6" w14:textId="166C900D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</w:tcPr>
          <w:p w14:paraId="0239C2DB" w14:textId="5DDEF273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vAlign w:val="center"/>
          </w:tcPr>
          <w:p w14:paraId="7CF50806" w14:textId="4D081AAA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vAlign w:val="center"/>
          </w:tcPr>
          <w:p w14:paraId="5F41BE6C" w14:textId="4AF3D362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vAlign w:val="center"/>
          </w:tcPr>
          <w:p w14:paraId="783329E5" w14:textId="07013876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vAlign w:val="center"/>
          </w:tcPr>
          <w:p w14:paraId="5DDB2F46" w14:textId="54DFC2E2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</w:tcPr>
          <w:p w14:paraId="3CB17EA6" w14:textId="274444E6" w:rsidR="00303993" w:rsidRPr="00B924AA" w:rsidRDefault="00303993" w:rsidP="00365FA1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</w:tr>
      <w:tr w:rsidR="00303993" w:rsidRPr="00B924AA" w14:paraId="41B254B8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27037BBB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Proactiv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80C3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center"/>
          </w:tcPr>
          <w:p w14:paraId="008E8BCA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57AC7" w14:textId="6E776D89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41F8D" w14:textId="2A06C973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B41F6" w14:textId="603D26DE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E6E36C3" w14:textId="6647DC55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0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353799C0" w14:textId="4446E833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31123C75" w14:textId="087CDE1A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3A628F3" w14:textId="61F43E33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387DC0F4" w14:textId="7A7A886B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601FD7" w14:textId="5BD6BFED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157</w:t>
            </w:r>
          </w:p>
        </w:tc>
      </w:tr>
      <w:tr w:rsidR="00303993" w:rsidRPr="00B924AA" w14:paraId="3FFDB0CB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7168F9F9" w14:textId="77777777" w:rsidR="00303993" w:rsidRPr="00B924AA" w:rsidRDefault="00303993" w:rsidP="00365F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AB35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703DE" w14:textId="5171A5E2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2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7C3FE7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7AC5C1B" w14:textId="6158B4F3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3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A5653D3" w14:textId="0697D60B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8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CDA7B3A" w14:textId="02839A54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6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4B6350A" w14:textId="3CF368CD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1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1D99B8" w14:textId="17750CA3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65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9F26ED" w14:textId="4268AC82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3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BA507F9" w14:textId="020A5125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75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FA5EF" w14:textId="49F16A51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88</w:t>
            </w:r>
          </w:p>
        </w:tc>
      </w:tr>
      <w:tr w:rsidR="00303993" w:rsidRPr="00B924AA" w14:paraId="4D85F994" w14:textId="77777777" w:rsidTr="00377C7C">
        <w:trPr>
          <w:trHeight w:val="30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274360A" w14:textId="77777777" w:rsidR="00303993" w:rsidRPr="00B924AA" w:rsidRDefault="00303993" w:rsidP="00365F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C63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2D8FF" w14:textId="08D7A1C2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2BB6FBF" w14:textId="6EA99D9A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5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BBAECAC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1646BE" w14:textId="1197086B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AA4D313" w14:textId="7F68CD97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9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4230AE" w14:textId="1A385DD7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0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526691" w14:textId="3CFB35E3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9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2359D20" w14:textId="4F4069BC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56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DD97CF0" w14:textId="30CECE8A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68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AD264" w14:textId="212AFECA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43</w:t>
            </w:r>
          </w:p>
        </w:tc>
      </w:tr>
      <w:tr w:rsidR="00303993" w:rsidRPr="00B924AA" w14:paraId="57E5F9E6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27C485E6" w14:textId="77777777" w:rsidR="00303993" w:rsidRPr="00B924AA" w:rsidRDefault="00303993" w:rsidP="00365F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87F2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91C05" w14:textId="26B2FAA5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F149BC6" w14:textId="145A16C0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9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4A8B7FF" w14:textId="06B70D86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8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A78CE7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1D5368A" w14:textId="7187A6FE" w:rsidR="00303993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2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99FD96" w14:textId="33240B31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DA238D7" w14:textId="65C8BC4E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4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36B3F4F" w14:textId="7B59B191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4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468A42B" w14:textId="3ACC7F2A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587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F0A2B" w14:textId="2BA531F9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80</w:t>
            </w:r>
          </w:p>
        </w:tc>
      </w:tr>
      <w:tr w:rsidR="00303993" w:rsidRPr="00B924AA" w14:paraId="1B9D966C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  <w:vAlign w:val="bottom"/>
          </w:tcPr>
          <w:p w14:paraId="2CB0C426" w14:textId="77777777" w:rsidR="00303993" w:rsidRPr="00B924AA" w:rsidRDefault="00303993" w:rsidP="00365F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A63F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37A75" w14:textId="370F148D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EED9D7E" w14:textId="4797F944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2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CBFAD15" w14:textId="0B9466A8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0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06000D2" w14:textId="5AB7E315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303993" w:rsidRPr="00B924AA">
              <w:rPr>
                <w:color w:val="000000"/>
              </w:rPr>
              <w:t>31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0C2FA9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48D4926" w14:textId="2CFC8605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B3C2013" w14:textId="2F4A8658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6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CA780F9" w14:textId="6CC80727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1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10BA4E7" w14:textId="07E6772F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20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20098" w14:textId="0036E015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548</w:t>
            </w:r>
          </w:p>
        </w:tc>
      </w:tr>
      <w:tr w:rsidR="00303993" w:rsidRPr="00B924AA" w14:paraId="594E9043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07A0607D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Reactiv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582E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6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D9C1A" w14:textId="18EEAD71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5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BFA5E8B" w14:textId="380F9035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5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F09F72D" w14:textId="75FDFF48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C5C5CC7" w14:textId="6254B7A8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193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0E60198F" w14:textId="688C16A2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7C13F92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BB0757D" w14:textId="6BA9E3E7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9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B98381D" w14:textId="5D64C83F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11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9ADAC8B" w14:textId="39846783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62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6C11BA7" w14:textId="0A4E5A16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28</w:t>
            </w:r>
          </w:p>
        </w:tc>
      </w:tr>
      <w:tr w:rsidR="00303993" w:rsidRPr="00B924AA" w14:paraId="39CA8862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360135D4" w14:textId="77777777" w:rsidR="00303993" w:rsidRPr="00B924AA" w:rsidRDefault="00303993" w:rsidP="00365F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D789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7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B9495" w14:textId="64046E2E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5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77014F6" w14:textId="414033B8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66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1E0EC85" w14:textId="259A2182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2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CDE8B47" w14:textId="2FDEBE18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1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091D7EB" w14:textId="281D3B0F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0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61523E5" w14:textId="427976D6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72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40ED3A5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07DA376A" w14:textId="0B95F908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70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598C8226" w14:textId="16C21D35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E69BED2" w14:textId="5705403D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01</w:t>
            </w:r>
          </w:p>
        </w:tc>
      </w:tr>
      <w:tr w:rsidR="00303993" w:rsidRPr="00B924AA" w14:paraId="4AD15E9A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29DEE873" w14:textId="77777777" w:rsidR="00303993" w:rsidRPr="00B924AA" w:rsidRDefault="00303993" w:rsidP="00365F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5D3D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9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DE8B7" w14:textId="28096417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9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485A27A" w14:textId="517C1DE0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1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5B6EEAC" w14:textId="1F02E465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66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5EF19D9" w14:textId="2F58F09A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37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0BF59BF" w14:textId="314546E2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57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7E2CBE7" w14:textId="7814FAD8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67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2B53CC1" w14:textId="003E7811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26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DE877CD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6A48DC72" w14:textId="0BD60606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531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83DED9D" w14:textId="3CFFF5CA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88</w:t>
            </w:r>
          </w:p>
        </w:tc>
      </w:tr>
      <w:tr w:rsidR="00303993" w:rsidRPr="00B924AA" w14:paraId="480BB3B4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5D27071F" w14:textId="77777777" w:rsidR="00303993" w:rsidRPr="00B924AA" w:rsidRDefault="00303993" w:rsidP="00365F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0D8C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0 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9932B" w14:textId="0501A11D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8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CAFB442" w14:textId="36456B21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2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A32770" w14:textId="44906C58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99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D2CB6E5" w14:textId="5BE992EB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60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7716CC6" w14:textId="2A9D117E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98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566ABE4" w14:textId="43EDF07C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33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1EDD1A01" w14:textId="307935EE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520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33B597A" w14:textId="44A4B7C4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74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6E4713E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4D91BC8" w14:textId="48974CAA" w:rsidR="00303993" w:rsidRPr="00B924AA" w:rsidRDefault="00F058F3" w:rsidP="00377C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563</w:t>
            </w:r>
          </w:p>
        </w:tc>
      </w:tr>
      <w:tr w:rsidR="00303993" w:rsidRPr="00B924AA" w14:paraId="16091EC1" w14:textId="77777777" w:rsidTr="00377C7C">
        <w:trPr>
          <w:trHeight w:val="320"/>
        </w:trPr>
        <w:tc>
          <w:tcPr>
            <w:tcW w:w="1142" w:type="dxa"/>
            <w:shd w:val="clear" w:color="auto" w:fill="auto"/>
            <w:noWrap/>
          </w:tcPr>
          <w:p w14:paraId="03F9D789" w14:textId="77777777" w:rsidR="00303993" w:rsidRPr="00B924AA" w:rsidRDefault="00303993" w:rsidP="00365F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5FC3" w14:textId="77777777" w:rsidR="00303993" w:rsidRPr="00B924AA" w:rsidRDefault="00303993" w:rsidP="00365FA1">
            <w:pPr>
              <w:jc w:val="right"/>
              <w:rPr>
                <w:color w:val="000000"/>
              </w:rPr>
            </w:pPr>
            <w:r w:rsidRPr="00B924AA">
              <w:rPr>
                <w:color w:val="000000"/>
              </w:rPr>
              <w:t>12 y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C9022" w14:textId="11566F15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rFonts w:eastAsia="Times New Roman"/>
                <w:color w:val="000000"/>
              </w:rPr>
              <w:t>-</w:t>
            </w:r>
            <w:r w:rsidR="00F058F3">
              <w:rPr>
                <w:rFonts w:eastAsia="Times New Roman"/>
                <w:color w:val="000000"/>
              </w:rPr>
              <w:t>.</w:t>
            </w:r>
            <w:r w:rsidRPr="00B924AA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24F74" w14:textId="068B687C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4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EEC94" w14:textId="43FFD89B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52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8A6E8FF" w14:textId="421C4CDB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44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6454273" w14:textId="3FA5C58B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574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A12F803" w14:textId="49643EB6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23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4C17ACF" w14:textId="5215AB73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37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D912A5F" w14:textId="746F57B0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  <w:r w:rsidR="00303993" w:rsidRPr="00B924AA">
              <w:rPr>
                <w:rFonts w:eastAsia="Times New Roman"/>
                <w:color w:val="000000"/>
              </w:rPr>
              <w:t>54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51349D0" w14:textId="559A449A" w:rsidR="00303993" w:rsidRPr="00B924AA" w:rsidRDefault="00F058F3" w:rsidP="00377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303993" w:rsidRPr="00B924AA">
              <w:rPr>
                <w:color w:val="000000"/>
              </w:rPr>
              <w:t>446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039F75" w14:textId="77777777" w:rsidR="00303993" w:rsidRPr="00B924AA" w:rsidRDefault="00303993" w:rsidP="00377C7C">
            <w:pPr>
              <w:jc w:val="center"/>
              <w:rPr>
                <w:color w:val="000000"/>
              </w:rPr>
            </w:pPr>
            <w:r w:rsidRPr="00B924AA">
              <w:rPr>
                <w:color w:val="000000"/>
              </w:rPr>
              <w:t>-</w:t>
            </w:r>
          </w:p>
        </w:tc>
      </w:tr>
    </w:tbl>
    <w:p w14:paraId="5CFEFCED" w14:textId="77777777" w:rsidR="006A2444" w:rsidRPr="00B924AA" w:rsidRDefault="006A2444" w:rsidP="00883B90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sectPr w:rsidR="006A2444" w:rsidRPr="00B924AA" w:rsidSect="00612A1A"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3D346" w14:textId="77777777" w:rsidR="00C716E9" w:rsidRDefault="00C716E9" w:rsidP="00DB3BB5">
      <w:r>
        <w:separator/>
      </w:r>
    </w:p>
  </w:endnote>
  <w:endnote w:type="continuationSeparator" w:id="0">
    <w:p w14:paraId="62ABDCB0" w14:textId="77777777" w:rsidR="00C716E9" w:rsidRDefault="00C716E9" w:rsidP="00DB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42857" w14:textId="77777777" w:rsidR="00C716E9" w:rsidRDefault="00C716E9" w:rsidP="00DB3BB5">
      <w:r>
        <w:separator/>
      </w:r>
    </w:p>
  </w:footnote>
  <w:footnote w:type="continuationSeparator" w:id="0">
    <w:p w14:paraId="1223DFF4" w14:textId="77777777" w:rsidR="00C716E9" w:rsidRDefault="00C716E9" w:rsidP="00DB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525173"/>
    <w:multiLevelType w:val="multilevel"/>
    <w:tmpl w:val="76E0EF38"/>
    <w:styleLink w:val="Style1"/>
    <w:lvl w:ilvl="0">
      <w:start w:val="9"/>
      <w:numFmt w:val="decimal"/>
      <w:lvlText w:val="UA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Question %1.%2.%3.%4"/>
      <w:lvlJc w:val="left"/>
      <w:pPr>
        <w:ind w:left="284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32397231"/>
    <w:multiLevelType w:val="hybridMultilevel"/>
    <w:tmpl w:val="2E0A9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C7C0A"/>
    <w:multiLevelType w:val="hybridMultilevel"/>
    <w:tmpl w:val="B6848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zwrtwerow2eeae9zptxst0k259sez55ps9r&quot;&gt;SPaquin&lt;record-ids&gt;&lt;item&gt;877&lt;/item&gt;&lt;item&gt;1011&lt;/item&gt;&lt;item&gt;1057&lt;/item&gt;&lt;item&gt;1067&lt;/item&gt;&lt;item&gt;1105&lt;/item&gt;&lt;item&gt;1224&lt;/item&gt;&lt;item&gt;2004&lt;/item&gt;&lt;item&gt;2130&lt;/item&gt;&lt;item&gt;2141&lt;/item&gt;&lt;item&gt;2143&lt;/item&gt;&lt;item&gt;2144&lt;/item&gt;&lt;item&gt;2151&lt;/item&gt;&lt;item&gt;2152&lt;/item&gt;&lt;item&gt;2153&lt;/item&gt;&lt;item&gt;2154&lt;/item&gt;&lt;item&gt;2158&lt;/item&gt;&lt;item&gt;2161&lt;/item&gt;&lt;item&gt;2162&lt;/item&gt;&lt;item&gt;2163&lt;/item&gt;&lt;item&gt;2164&lt;/item&gt;&lt;item&gt;2165&lt;/item&gt;&lt;item&gt;2167&lt;/item&gt;&lt;item&gt;2168&lt;/item&gt;&lt;item&gt;2175&lt;/item&gt;&lt;item&gt;2180&lt;/item&gt;&lt;item&gt;2181&lt;/item&gt;&lt;item&gt;2266&lt;/item&gt;&lt;item&gt;2267&lt;/item&gt;&lt;item&gt;2274&lt;/item&gt;&lt;item&gt;2317&lt;/item&gt;&lt;item&gt;2366&lt;/item&gt;&lt;item&gt;2367&lt;/item&gt;&lt;item&gt;2372&lt;/item&gt;&lt;item&gt;2373&lt;/item&gt;&lt;item&gt;2374&lt;/item&gt;&lt;item&gt;2376&lt;/item&gt;&lt;item&gt;2381&lt;/item&gt;&lt;item&gt;2394&lt;/item&gt;&lt;item&gt;2408&lt;/item&gt;&lt;item&gt;2561&lt;/item&gt;&lt;item&gt;2669&lt;/item&gt;&lt;item&gt;2684&lt;/item&gt;&lt;item&gt;2722&lt;/item&gt;&lt;item&gt;2728&lt;/item&gt;&lt;item&gt;2789&lt;/item&gt;&lt;item&gt;2805&lt;/item&gt;&lt;item&gt;2875&lt;/item&gt;&lt;item&gt;2892&lt;/item&gt;&lt;item&gt;3021&lt;/item&gt;&lt;item&gt;3136&lt;/item&gt;&lt;item&gt;3137&lt;/item&gt;&lt;item&gt;3165&lt;/item&gt;&lt;item&gt;3195&lt;/item&gt;&lt;item&gt;3206&lt;/item&gt;&lt;item&gt;3209&lt;/item&gt;&lt;item&gt;3211&lt;/item&gt;&lt;item&gt;3212&lt;/item&gt;&lt;item&gt;3372&lt;/item&gt;&lt;item&gt;3376&lt;/item&gt;&lt;item&gt;3395&lt;/item&gt;&lt;item&gt;3408&lt;/item&gt;&lt;item&gt;3409&lt;/item&gt;&lt;item&gt;3411&lt;/item&gt;&lt;item&gt;3413&lt;/item&gt;&lt;item&gt;3414&lt;/item&gt;&lt;item&gt;3415&lt;/item&gt;&lt;item&gt;3444&lt;/item&gt;&lt;item&gt;3453&lt;/item&gt;&lt;item&gt;3455&lt;/item&gt;&lt;item&gt;3456&lt;/item&gt;&lt;/record-ids&gt;&lt;/item&gt;&lt;/Libraries&gt;"/>
  </w:docVars>
  <w:rsids>
    <w:rsidRoot w:val="00DE2B4F"/>
    <w:rsid w:val="00000A67"/>
    <w:rsid w:val="00000C88"/>
    <w:rsid w:val="000016FA"/>
    <w:rsid w:val="00001D06"/>
    <w:rsid w:val="00003249"/>
    <w:rsid w:val="00003859"/>
    <w:rsid w:val="000042F6"/>
    <w:rsid w:val="00004BC5"/>
    <w:rsid w:val="00005C53"/>
    <w:rsid w:val="00005D38"/>
    <w:rsid w:val="00006022"/>
    <w:rsid w:val="00006142"/>
    <w:rsid w:val="0000631B"/>
    <w:rsid w:val="00006AF1"/>
    <w:rsid w:val="000073B8"/>
    <w:rsid w:val="0000799D"/>
    <w:rsid w:val="0001019A"/>
    <w:rsid w:val="000108B1"/>
    <w:rsid w:val="000122CA"/>
    <w:rsid w:val="0001253B"/>
    <w:rsid w:val="00012BD3"/>
    <w:rsid w:val="00013690"/>
    <w:rsid w:val="000136B4"/>
    <w:rsid w:val="00013C0A"/>
    <w:rsid w:val="00013C34"/>
    <w:rsid w:val="0001527D"/>
    <w:rsid w:val="0001532B"/>
    <w:rsid w:val="000154E2"/>
    <w:rsid w:val="00015E8A"/>
    <w:rsid w:val="00016127"/>
    <w:rsid w:val="00016C83"/>
    <w:rsid w:val="00017056"/>
    <w:rsid w:val="000207A4"/>
    <w:rsid w:val="000209D0"/>
    <w:rsid w:val="00020BBC"/>
    <w:rsid w:val="00020E6B"/>
    <w:rsid w:val="000211A0"/>
    <w:rsid w:val="00021D72"/>
    <w:rsid w:val="00021ED4"/>
    <w:rsid w:val="00021F69"/>
    <w:rsid w:val="00021FBA"/>
    <w:rsid w:val="000228E9"/>
    <w:rsid w:val="00022F22"/>
    <w:rsid w:val="0002303F"/>
    <w:rsid w:val="000234AA"/>
    <w:rsid w:val="000236EF"/>
    <w:rsid w:val="000241AB"/>
    <w:rsid w:val="00025228"/>
    <w:rsid w:val="0002523D"/>
    <w:rsid w:val="0002528A"/>
    <w:rsid w:val="0002578E"/>
    <w:rsid w:val="00025FA4"/>
    <w:rsid w:val="00026710"/>
    <w:rsid w:val="00027754"/>
    <w:rsid w:val="00027919"/>
    <w:rsid w:val="00027DED"/>
    <w:rsid w:val="000306CA"/>
    <w:rsid w:val="00030D69"/>
    <w:rsid w:val="00031013"/>
    <w:rsid w:val="000310FA"/>
    <w:rsid w:val="00031980"/>
    <w:rsid w:val="00031A0D"/>
    <w:rsid w:val="00031C1A"/>
    <w:rsid w:val="0003240D"/>
    <w:rsid w:val="00032811"/>
    <w:rsid w:val="00032E29"/>
    <w:rsid w:val="0003344F"/>
    <w:rsid w:val="00033F3C"/>
    <w:rsid w:val="00034254"/>
    <w:rsid w:val="00034279"/>
    <w:rsid w:val="00035020"/>
    <w:rsid w:val="000352E4"/>
    <w:rsid w:val="00035952"/>
    <w:rsid w:val="00035CCF"/>
    <w:rsid w:val="00035F85"/>
    <w:rsid w:val="00036777"/>
    <w:rsid w:val="0003781C"/>
    <w:rsid w:val="00037E8D"/>
    <w:rsid w:val="00037F68"/>
    <w:rsid w:val="00040FF8"/>
    <w:rsid w:val="0004177F"/>
    <w:rsid w:val="00041F90"/>
    <w:rsid w:val="00042056"/>
    <w:rsid w:val="00042149"/>
    <w:rsid w:val="00042A1E"/>
    <w:rsid w:val="00043161"/>
    <w:rsid w:val="0004342B"/>
    <w:rsid w:val="00043557"/>
    <w:rsid w:val="00043717"/>
    <w:rsid w:val="0004382C"/>
    <w:rsid w:val="00044389"/>
    <w:rsid w:val="000443F1"/>
    <w:rsid w:val="00044572"/>
    <w:rsid w:val="00044BB3"/>
    <w:rsid w:val="0004565C"/>
    <w:rsid w:val="000456AC"/>
    <w:rsid w:val="0004591B"/>
    <w:rsid w:val="000463A9"/>
    <w:rsid w:val="00046845"/>
    <w:rsid w:val="00046CE9"/>
    <w:rsid w:val="00046D86"/>
    <w:rsid w:val="0004706D"/>
    <w:rsid w:val="00047493"/>
    <w:rsid w:val="00047BD9"/>
    <w:rsid w:val="00047D93"/>
    <w:rsid w:val="0005128A"/>
    <w:rsid w:val="00051D61"/>
    <w:rsid w:val="0005222E"/>
    <w:rsid w:val="000525E5"/>
    <w:rsid w:val="000528B0"/>
    <w:rsid w:val="00052D83"/>
    <w:rsid w:val="00052D92"/>
    <w:rsid w:val="00052FF3"/>
    <w:rsid w:val="00053BD0"/>
    <w:rsid w:val="0005407C"/>
    <w:rsid w:val="00054436"/>
    <w:rsid w:val="0005471B"/>
    <w:rsid w:val="000551FC"/>
    <w:rsid w:val="00055313"/>
    <w:rsid w:val="000553A8"/>
    <w:rsid w:val="000554EB"/>
    <w:rsid w:val="00056365"/>
    <w:rsid w:val="000563BD"/>
    <w:rsid w:val="0005667F"/>
    <w:rsid w:val="00056B1B"/>
    <w:rsid w:val="00056B5E"/>
    <w:rsid w:val="000578F2"/>
    <w:rsid w:val="000607D1"/>
    <w:rsid w:val="00060CBE"/>
    <w:rsid w:val="00062577"/>
    <w:rsid w:val="00062EFA"/>
    <w:rsid w:val="00063323"/>
    <w:rsid w:val="000633F5"/>
    <w:rsid w:val="000640AA"/>
    <w:rsid w:val="00064384"/>
    <w:rsid w:val="00064484"/>
    <w:rsid w:val="00064D5F"/>
    <w:rsid w:val="000650DF"/>
    <w:rsid w:val="000655C5"/>
    <w:rsid w:val="00065E6D"/>
    <w:rsid w:val="00065F4A"/>
    <w:rsid w:val="00066865"/>
    <w:rsid w:val="00066FEE"/>
    <w:rsid w:val="00070EA0"/>
    <w:rsid w:val="000711B4"/>
    <w:rsid w:val="000716B5"/>
    <w:rsid w:val="0007212B"/>
    <w:rsid w:val="000726B2"/>
    <w:rsid w:val="00072964"/>
    <w:rsid w:val="00073892"/>
    <w:rsid w:val="00074B92"/>
    <w:rsid w:val="000752D7"/>
    <w:rsid w:val="000758FF"/>
    <w:rsid w:val="00075EDD"/>
    <w:rsid w:val="00075F6A"/>
    <w:rsid w:val="0007643F"/>
    <w:rsid w:val="000767C8"/>
    <w:rsid w:val="00076DE1"/>
    <w:rsid w:val="000773A9"/>
    <w:rsid w:val="0007783F"/>
    <w:rsid w:val="00077946"/>
    <w:rsid w:val="00080159"/>
    <w:rsid w:val="00080C06"/>
    <w:rsid w:val="00081379"/>
    <w:rsid w:val="0008194D"/>
    <w:rsid w:val="000822BA"/>
    <w:rsid w:val="00082E8D"/>
    <w:rsid w:val="000830D5"/>
    <w:rsid w:val="0008354D"/>
    <w:rsid w:val="00083C05"/>
    <w:rsid w:val="0008437A"/>
    <w:rsid w:val="00084A24"/>
    <w:rsid w:val="00085F1C"/>
    <w:rsid w:val="00086294"/>
    <w:rsid w:val="00086DA5"/>
    <w:rsid w:val="00087394"/>
    <w:rsid w:val="000873A6"/>
    <w:rsid w:val="00087563"/>
    <w:rsid w:val="000908B6"/>
    <w:rsid w:val="00090E09"/>
    <w:rsid w:val="00091379"/>
    <w:rsid w:val="000919ED"/>
    <w:rsid w:val="000931EC"/>
    <w:rsid w:val="00094A9D"/>
    <w:rsid w:val="00094DC8"/>
    <w:rsid w:val="00095A4F"/>
    <w:rsid w:val="00095EE4"/>
    <w:rsid w:val="00096A46"/>
    <w:rsid w:val="000A0BED"/>
    <w:rsid w:val="000A1150"/>
    <w:rsid w:val="000A149D"/>
    <w:rsid w:val="000A1B12"/>
    <w:rsid w:val="000A261E"/>
    <w:rsid w:val="000A3787"/>
    <w:rsid w:val="000A3831"/>
    <w:rsid w:val="000A3BF1"/>
    <w:rsid w:val="000A43E5"/>
    <w:rsid w:val="000A4817"/>
    <w:rsid w:val="000A59B3"/>
    <w:rsid w:val="000A6503"/>
    <w:rsid w:val="000A77A6"/>
    <w:rsid w:val="000A7F83"/>
    <w:rsid w:val="000B18EB"/>
    <w:rsid w:val="000B1DD8"/>
    <w:rsid w:val="000B2478"/>
    <w:rsid w:val="000B2DAE"/>
    <w:rsid w:val="000B2E5C"/>
    <w:rsid w:val="000B3827"/>
    <w:rsid w:val="000B3B90"/>
    <w:rsid w:val="000B3E90"/>
    <w:rsid w:val="000B55E3"/>
    <w:rsid w:val="000B5CB2"/>
    <w:rsid w:val="000B64F6"/>
    <w:rsid w:val="000B6700"/>
    <w:rsid w:val="000B6A1B"/>
    <w:rsid w:val="000B7033"/>
    <w:rsid w:val="000B75CA"/>
    <w:rsid w:val="000B76E2"/>
    <w:rsid w:val="000C0010"/>
    <w:rsid w:val="000C0E01"/>
    <w:rsid w:val="000C1800"/>
    <w:rsid w:val="000C185A"/>
    <w:rsid w:val="000C1C4E"/>
    <w:rsid w:val="000C1EC6"/>
    <w:rsid w:val="000C238A"/>
    <w:rsid w:val="000C2559"/>
    <w:rsid w:val="000C3539"/>
    <w:rsid w:val="000C3B12"/>
    <w:rsid w:val="000C4145"/>
    <w:rsid w:val="000C43A2"/>
    <w:rsid w:val="000C5325"/>
    <w:rsid w:val="000C5821"/>
    <w:rsid w:val="000C66FC"/>
    <w:rsid w:val="000C7B94"/>
    <w:rsid w:val="000D09D5"/>
    <w:rsid w:val="000D1056"/>
    <w:rsid w:val="000D1700"/>
    <w:rsid w:val="000D2292"/>
    <w:rsid w:val="000D2A49"/>
    <w:rsid w:val="000D3249"/>
    <w:rsid w:val="000D3B1A"/>
    <w:rsid w:val="000D3D33"/>
    <w:rsid w:val="000D3F73"/>
    <w:rsid w:val="000D407A"/>
    <w:rsid w:val="000D4253"/>
    <w:rsid w:val="000D436A"/>
    <w:rsid w:val="000D486D"/>
    <w:rsid w:val="000D4E6E"/>
    <w:rsid w:val="000D4FEC"/>
    <w:rsid w:val="000D6078"/>
    <w:rsid w:val="000D707A"/>
    <w:rsid w:val="000D7441"/>
    <w:rsid w:val="000D75AB"/>
    <w:rsid w:val="000E053E"/>
    <w:rsid w:val="000E0822"/>
    <w:rsid w:val="000E1001"/>
    <w:rsid w:val="000E18CD"/>
    <w:rsid w:val="000E1914"/>
    <w:rsid w:val="000E23C2"/>
    <w:rsid w:val="000E2B3E"/>
    <w:rsid w:val="000E3282"/>
    <w:rsid w:val="000E34F0"/>
    <w:rsid w:val="000E374A"/>
    <w:rsid w:val="000E4C39"/>
    <w:rsid w:val="000E50CB"/>
    <w:rsid w:val="000E54A9"/>
    <w:rsid w:val="000E56DB"/>
    <w:rsid w:val="000E5FEA"/>
    <w:rsid w:val="000E6244"/>
    <w:rsid w:val="000E6F46"/>
    <w:rsid w:val="000E7483"/>
    <w:rsid w:val="000E7752"/>
    <w:rsid w:val="000E7869"/>
    <w:rsid w:val="000E7ABF"/>
    <w:rsid w:val="000E7CCB"/>
    <w:rsid w:val="000F2117"/>
    <w:rsid w:val="000F23B7"/>
    <w:rsid w:val="000F25DA"/>
    <w:rsid w:val="000F35E5"/>
    <w:rsid w:val="000F3EEC"/>
    <w:rsid w:val="000F3F5C"/>
    <w:rsid w:val="000F3FC7"/>
    <w:rsid w:val="000F4FC1"/>
    <w:rsid w:val="000F5411"/>
    <w:rsid w:val="000F5AEF"/>
    <w:rsid w:val="000F65A4"/>
    <w:rsid w:val="000F69C3"/>
    <w:rsid w:val="000F6B1A"/>
    <w:rsid w:val="000F6BBF"/>
    <w:rsid w:val="000F6F2E"/>
    <w:rsid w:val="000F73DC"/>
    <w:rsid w:val="000F7851"/>
    <w:rsid w:val="00100329"/>
    <w:rsid w:val="00100B31"/>
    <w:rsid w:val="00100B77"/>
    <w:rsid w:val="00100BE1"/>
    <w:rsid w:val="00101068"/>
    <w:rsid w:val="00101089"/>
    <w:rsid w:val="0010112C"/>
    <w:rsid w:val="00102249"/>
    <w:rsid w:val="001028C4"/>
    <w:rsid w:val="0010440E"/>
    <w:rsid w:val="001046BF"/>
    <w:rsid w:val="00105667"/>
    <w:rsid w:val="00106EAB"/>
    <w:rsid w:val="00106F50"/>
    <w:rsid w:val="001073B3"/>
    <w:rsid w:val="00107F86"/>
    <w:rsid w:val="001107B5"/>
    <w:rsid w:val="0011105B"/>
    <w:rsid w:val="00111418"/>
    <w:rsid w:val="001117B4"/>
    <w:rsid w:val="001127A6"/>
    <w:rsid w:val="001129F6"/>
    <w:rsid w:val="00112D77"/>
    <w:rsid w:val="001132DA"/>
    <w:rsid w:val="00113710"/>
    <w:rsid w:val="001143B3"/>
    <w:rsid w:val="00114DF0"/>
    <w:rsid w:val="00115072"/>
    <w:rsid w:val="0011634C"/>
    <w:rsid w:val="0011669F"/>
    <w:rsid w:val="0011775B"/>
    <w:rsid w:val="00120645"/>
    <w:rsid w:val="001216A6"/>
    <w:rsid w:val="00121BA0"/>
    <w:rsid w:val="00121E5C"/>
    <w:rsid w:val="001229CB"/>
    <w:rsid w:val="00122C7B"/>
    <w:rsid w:val="00122C85"/>
    <w:rsid w:val="001231F7"/>
    <w:rsid w:val="00123CA3"/>
    <w:rsid w:val="001245FB"/>
    <w:rsid w:val="00124984"/>
    <w:rsid w:val="00124A3D"/>
    <w:rsid w:val="00124B52"/>
    <w:rsid w:val="00124DDC"/>
    <w:rsid w:val="00125493"/>
    <w:rsid w:val="00126710"/>
    <w:rsid w:val="00126D71"/>
    <w:rsid w:val="00127236"/>
    <w:rsid w:val="0012755A"/>
    <w:rsid w:val="0012769E"/>
    <w:rsid w:val="00127BCB"/>
    <w:rsid w:val="00127CE6"/>
    <w:rsid w:val="00130830"/>
    <w:rsid w:val="00130DD5"/>
    <w:rsid w:val="00131712"/>
    <w:rsid w:val="001322F7"/>
    <w:rsid w:val="001335CF"/>
    <w:rsid w:val="001347F0"/>
    <w:rsid w:val="00134BC4"/>
    <w:rsid w:val="00135722"/>
    <w:rsid w:val="001367F1"/>
    <w:rsid w:val="00136C6E"/>
    <w:rsid w:val="00137EC7"/>
    <w:rsid w:val="00140321"/>
    <w:rsid w:val="00140D72"/>
    <w:rsid w:val="00141308"/>
    <w:rsid w:val="001413CF"/>
    <w:rsid w:val="001426E3"/>
    <w:rsid w:val="00142EE4"/>
    <w:rsid w:val="00142F49"/>
    <w:rsid w:val="00143180"/>
    <w:rsid w:val="001433D3"/>
    <w:rsid w:val="00144797"/>
    <w:rsid w:val="001448E3"/>
    <w:rsid w:val="00144D55"/>
    <w:rsid w:val="001453A2"/>
    <w:rsid w:val="0014572E"/>
    <w:rsid w:val="00145F05"/>
    <w:rsid w:val="00150989"/>
    <w:rsid w:val="00150F66"/>
    <w:rsid w:val="00151BF0"/>
    <w:rsid w:val="00151C46"/>
    <w:rsid w:val="00151EDE"/>
    <w:rsid w:val="001527A5"/>
    <w:rsid w:val="0015296F"/>
    <w:rsid w:val="00152F0D"/>
    <w:rsid w:val="001537DA"/>
    <w:rsid w:val="00153A69"/>
    <w:rsid w:val="00153F43"/>
    <w:rsid w:val="00154142"/>
    <w:rsid w:val="001549F5"/>
    <w:rsid w:val="00154EDC"/>
    <w:rsid w:val="0015592A"/>
    <w:rsid w:val="0015604B"/>
    <w:rsid w:val="001560EB"/>
    <w:rsid w:val="001563B2"/>
    <w:rsid w:val="0015672E"/>
    <w:rsid w:val="00156C08"/>
    <w:rsid w:val="00157737"/>
    <w:rsid w:val="001579A9"/>
    <w:rsid w:val="00161181"/>
    <w:rsid w:val="001614A5"/>
    <w:rsid w:val="00162A37"/>
    <w:rsid w:val="00162BF1"/>
    <w:rsid w:val="00162CA7"/>
    <w:rsid w:val="00163513"/>
    <w:rsid w:val="00163B3D"/>
    <w:rsid w:val="001643B7"/>
    <w:rsid w:val="00164590"/>
    <w:rsid w:val="00164DB5"/>
    <w:rsid w:val="0016548E"/>
    <w:rsid w:val="00165A91"/>
    <w:rsid w:val="001663F2"/>
    <w:rsid w:val="00166447"/>
    <w:rsid w:val="0016785F"/>
    <w:rsid w:val="00167F73"/>
    <w:rsid w:val="00170163"/>
    <w:rsid w:val="0017023F"/>
    <w:rsid w:val="00171BD6"/>
    <w:rsid w:val="00172492"/>
    <w:rsid w:val="0017265A"/>
    <w:rsid w:val="00172696"/>
    <w:rsid w:val="00172C7F"/>
    <w:rsid w:val="0017361E"/>
    <w:rsid w:val="00173DA1"/>
    <w:rsid w:val="0017499B"/>
    <w:rsid w:val="00174D66"/>
    <w:rsid w:val="001751EB"/>
    <w:rsid w:val="00175EA9"/>
    <w:rsid w:val="00176165"/>
    <w:rsid w:val="0017734B"/>
    <w:rsid w:val="0017770D"/>
    <w:rsid w:val="00177A3B"/>
    <w:rsid w:val="00177DF5"/>
    <w:rsid w:val="001804DE"/>
    <w:rsid w:val="00180C7D"/>
    <w:rsid w:val="00180E8F"/>
    <w:rsid w:val="001815AD"/>
    <w:rsid w:val="001816DF"/>
    <w:rsid w:val="00181C21"/>
    <w:rsid w:val="001829AE"/>
    <w:rsid w:val="00183977"/>
    <w:rsid w:val="00183EC3"/>
    <w:rsid w:val="00184D48"/>
    <w:rsid w:val="001853AF"/>
    <w:rsid w:val="001856ED"/>
    <w:rsid w:val="00186134"/>
    <w:rsid w:val="00186ADA"/>
    <w:rsid w:val="00186C68"/>
    <w:rsid w:val="00187491"/>
    <w:rsid w:val="001875C7"/>
    <w:rsid w:val="001877BE"/>
    <w:rsid w:val="00187A78"/>
    <w:rsid w:val="0019015F"/>
    <w:rsid w:val="0019080D"/>
    <w:rsid w:val="001911B9"/>
    <w:rsid w:val="00191C0C"/>
    <w:rsid w:val="00192836"/>
    <w:rsid w:val="00192AF3"/>
    <w:rsid w:val="00192CE1"/>
    <w:rsid w:val="001938B1"/>
    <w:rsid w:val="00193BC9"/>
    <w:rsid w:val="00193C77"/>
    <w:rsid w:val="001946D6"/>
    <w:rsid w:val="0019572C"/>
    <w:rsid w:val="00195921"/>
    <w:rsid w:val="0019598A"/>
    <w:rsid w:val="0019682B"/>
    <w:rsid w:val="0019733A"/>
    <w:rsid w:val="00197531"/>
    <w:rsid w:val="00197B80"/>
    <w:rsid w:val="00197F03"/>
    <w:rsid w:val="001A02F2"/>
    <w:rsid w:val="001A07CA"/>
    <w:rsid w:val="001A0875"/>
    <w:rsid w:val="001A0971"/>
    <w:rsid w:val="001A122F"/>
    <w:rsid w:val="001A12D3"/>
    <w:rsid w:val="001A1C56"/>
    <w:rsid w:val="001A1C95"/>
    <w:rsid w:val="001A1F9C"/>
    <w:rsid w:val="001A2021"/>
    <w:rsid w:val="001A2317"/>
    <w:rsid w:val="001A2546"/>
    <w:rsid w:val="001A26E9"/>
    <w:rsid w:val="001A2EE5"/>
    <w:rsid w:val="001A333F"/>
    <w:rsid w:val="001A3431"/>
    <w:rsid w:val="001A35D2"/>
    <w:rsid w:val="001A4385"/>
    <w:rsid w:val="001A467C"/>
    <w:rsid w:val="001A467F"/>
    <w:rsid w:val="001A49D2"/>
    <w:rsid w:val="001A4D0F"/>
    <w:rsid w:val="001A4D85"/>
    <w:rsid w:val="001A5622"/>
    <w:rsid w:val="001A5B99"/>
    <w:rsid w:val="001A5CE1"/>
    <w:rsid w:val="001A5FFF"/>
    <w:rsid w:val="001A6397"/>
    <w:rsid w:val="001A662F"/>
    <w:rsid w:val="001A66E8"/>
    <w:rsid w:val="001A7E17"/>
    <w:rsid w:val="001B01B3"/>
    <w:rsid w:val="001B05D6"/>
    <w:rsid w:val="001B098F"/>
    <w:rsid w:val="001B0F71"/>
    <w:rsid w:val="001B125E"/>
    <w:rsid w:val="001B14A0"/>
    <w:rsid w:val="001B1610"/>
    <w:rsid w:val="001B2AB6"/>
    <w:rsid w:val="001B4ACA"/>
    <w:rsid w:val="001B4CC9"/>
    <w:rsid w:val="001B4D4A"/>
    <w:rsid w:val="001B5022"/>
    <w:rsid w:val="001B5416"/>
    <w:rsid w:val="001B6177"/>
    <w:rsid w:val="001B6688"/>
    <w:rsid w:val="001B7B67"/>
    <w:rsid w:val="001B7F7F"/>
    <w:rsid w:val="001C10B9"/>
    <w:rsid w:val="001C1444"/>
    <w:rsid w:val="001C1B12"/>
    <w:rsid w:val="001C22AB"/>
    <w:rsid w:val="001C2EF1"/>
    <w:rsid w:val="001C33A6"/>
    <w:rsid w:val="001C37AF"/>
    <w:rsid w:val="001C393A"/>
    <w:rsid w:val="001C41B6"/>
    <w:rsid w:val="001C43C6"/>
    <w:rsid w:val="001C57FD"/>
    <w:rsid w:val="001C5DCF"/>
    <w:rsid w:val="001C6269"/>
    <w:rsid w:val="001C6457"/>
    <w:rsid w:val="001C6768"/>
    <w:rsid w:val="001C7284"/>
    <w:rsid w:val="001C75F1"/>
    <w:rsid w:val="001C7AE0"/>
    <w:rsid w:val="001D01F6"/>
    <w:rsid w:val="001D0BFC"/>
    <w:rsid w:val="001D0D41"/>
    <w:rsid w:val="001D0E31"/>
    <w:rsid w:val="001D0E45"/>
    <w:rsid w:val="001D0F30"/>
    <w:rsid w:val="001D20BC"/>
    <w:rsid w:val="001D2C40"/>
    <w:rsid w:val="001D3091"/>
    <w:rsid w:val="001D31E3"/>
    <w:rsid w:val="001D3954"/>
    <w:rsid w:val="001D3F1E"/>
    <w:rsid w:val="001D3FF9"/>
    <w:rsid w:val="001D42D3"/>
    <w:rsid w:val="001D442C"/>
    <w:rsid w:val="001D554F"/>
    <w:rsid w:val="001D5A14"/>
    <w:rsid w:val="001D6675"/>
    <w:rsid w:val="001D7639"/>
    <w:rsid w:val="001E0F3F"/>
    <w:rsid w:val="001E200C"/>
    <w:rsid w:val="001E2EDC"/>
    <w:rsid w:val="001E3357"/>
    <w:rsid w:val="001E33AE"/>
    <w:rsid w:val="001E3908"/>
    <w:rsid w:val="001E4BD6"/>
    <w:rsid w:val="001E51C7"/>
    <w:rsid w:val="001E52CF"/>
    <w:rsid w:val="001E625C"/>
    <w:rsid w:val="001F0FDB"/>
    <w:rsid w:val="001F1544"/>
    <w:rsid w:val="001F1581"/>
    <w:rsid w:val="001F1895"/>
    <w:rsid w:val="001F1DBC"/>
    <w:rsid w:val="001F24AA"/>
    <w:rsid w:val="001F306E"/>
    <w:rsid w:val="001F37FE"/>
    <w:rsid w:val="001F3815"/>
    <w:rsid w:val="001F39A6"/>
    <w:rsid w:val="001F4F17"/>
    <w:rsid w:val="001F58CB"/>
    <w:rsid w:val="001F6AB1"/>
    <w:rsid w:val="001F756E"/>
    <w:rsid w:val="001F7ADF"/>
    <w:rsid w:val="001F7C4E"/>
    <w:rsid w:val="001F7CA4"/>
    <w:rsid w:val="00200167"/>
    <w:rsid w:val="002006A0"/>
    <w:rsid w:val="00204C50"/>
    <w:rsid w:val="00204D2D"/>
    <w:rsid w:val="00205899"/>
    <w:rsid w:val="00205C13"/>
    <w:rsid w:val="00206051"/>
    <w:rsid w:val="00206C3B"/>
    <w:rsid w:val="0020758F"/>
    <w:rsid w:val="002100E2"/>
    <w:rsid w:val="002104B4"/>
    <w:rsid w:val="00210669"/>
    <w:rsid w:val="00210904"/>
    <w:rsid w:val="00210A05"/>
    <w:rsid w:val="00211158"/>
    <w:rsid w:val="0021221A"/>
    <w:rsid w:val="002125B5"/>
    <w:rsid w:val="00212D9E"/>
    <w:rsid w:val="00212F2A"/>
    <w:rsid w:val="0021377A"/>
    <w:rsid w:val="00213DA9"/>
    <w:rsid w:val="002150E3"/>
    <w:rsid w:val="0021519A"/>
    <w:rsid w:val="002151D9"/>
    <w:rsid w:val="00215A67"/>
    <w:rsid w:val="002162D3"/>
    <w:rsid w:val="002164C5"/>
    <w:rsid w:val="002164D0"/>
    <w:rsid w:val="00217E1F"/>
    <w:rsid w:val="00220851"/>
    <w:rsid w:val="00220908"/>
    <w:rsid w:val="00221768"/>
    <w:rsid w:val="00221ED3"/>
    <w:rsid w:val="002225CC"/>
    <w:rsid w:val="00222886"/>
    <w:rsid w:val="002229DB"/>
    <w:rsid w:val="00223A6F"/>
    <w:rsid w:val="00224674"/>
    <w:rsid w:val="00225110"/>
    <w:rsid w:val="002267D0"/>
    <w:rsid w:val="00226EDA"/>
    <w:rsid w:val="00227A10"/>
    <w:rsid w:val="00227FA7"/>
    <w:rsid w:val="002311D2"/>
    <w:rsid w:val="002321B1"/>
    <w:rsid w:val="002327C4"/>
    <w:rsid w:val="002334EC"/>
    <w:rsid w:val="00236088"/>
    <w:rsid w:val="002363F3"/>
    <w:rsid w:val="002366D3"/>
    <w:rsid w:val="00236B9F"/>
    <w:rsid w:val="00236C9E"/>
    <w:rsid w:val="00237756"/>
    <w:rsid w:val="00237B28"/>
    <w:rsid w:val="0024089E"/>
    <w:rsid w:val="0024130F"/>
    <w:rsid w:val="0024193C"/>
    <w:rsid w:val="002425CE"/>
    <w:rsid w:val="0024289D"/>
    <w:rsid w:val="00242950"/>
    <w:rsid w:val="00242C76"/>
    <w:rsid w:val="00243579"/>
    <w:rsid w:val="00243845"/>
    <w:rsid w:val="0024452C"/>
    <w:rsid w:val="00246146"/>
    <w:rsid w:val="00246270"/>
    <w:rsid w:val="002463E1"/>
    <w:rsid w:val="002476B2"/>
    <w:rsid w:val="00247755"/>
    <w:rsid w:val="00247EFB"/>
    <w:rsid w:val="00250055"/>
    <w:rsid w:val="00251C83"/>
    <w:rsid w:val="00251DB6"/>
    <w:rsid w:val="002521DC"/>
    <w:rsid w:val="0025229E"/>
    <w:rsid w:val="00252682"/>
    <w:rsid w:val="002539A4"/>
    <w:rsid w:val="00253ABA"/>
    <w:rsid w:val="00253C31"/>
    <w:rsid w:val="002543F6"/>
    <w:rsid w:val="002543FD"/>
    <w:rsid w:val="00254752"/>
    <w:rsid w:val="00254E08"/>
    <w:rsid w:val="0025515C"/>
    <w:rsid w:val="002553DA"/>
    <w:rsid w:val="00255AD0"/>
    <w:rsid w:val="00255F75"/>
    <w:rsid w:val="0025639A"/>
    <w:rsid w:val="00256948"/>
    <w:rsid w:val="0025756B"/>
    <w:rsid w:val="00257A36"/>
    <w:rsid w:val="00260121"/>
    <w:rsid w:val="00262A44"/>
    <w:rsid w:val="00263DEB"/>
    <w:rsid w:val="00263E7B"/>
    <w:rsid w:val="00264035"/>
    <w:rsid w:val="0026455F"/>
    <w:rsid w:val="00264EFB"/>
    <w:rsid w:val="00264F06"/>
    <w:rsid w:val="0026540E"/>
    <w:rsid w:val="0026593E"/>
    <w:rsid w:val="00265A7D"/>
    <w:rsid w:val="00265CA2"/>
    <w:rsid w:val="00266A89"/>
    <w:rsid w:val="00267C92"/>
    <w:rsid w:val="00271943"/>
    <w:rsid w:val="00272C6A"/>
    <w:rsid w:val="0027314A"/>
    <w:rsid w:val="002731C4"/>
    <w:rsid w:val="00273EC2"/>
    <w:rsid w:val="00274012"/>
    <w:rsid w:val="00274B2D"/>
    <w:rsid w:val="00274C14"/>
    <w:rsid w:val="00274C3E"/>
    <w:rsid w:val="002762F6"/>
    <w:rsid w:val="002764E7"/>
    <w:rsid w:val="00276505"/>
    <w:rsid w:val="002766F2"/>
    <w:rsid w:val="0027741D"/>
    <w:rsid w:val="00280237"/>
    <w:rsid w:val="002802E1"/>
    <w:rsid w:val="00280891"/>
    <w:rsid w:val="002813E1"/>
    <w:rsid w:val="00282939"/>
    <w:rsid w:val="00282940"/>
    <w:rsid w:val="00283679"/>
    <w:rsid w:val="002841A6"/>
    <w:rsid w:val="0028436D"/>
    <w:rsid w:val="002843A2"/>
    <w:rsid w:val="002846E5"/>
    <w:rsid w:val="00284F69"/>
    <w:rsid w:val="00285DF1"/>
    <w:rsid w:val="00286AAA"/>
    <w:rsid w:val="00286BCF"/>
    <w:rsid w:val="00286E66"/>
    <w:rsid w:val="00287839"/>
    <w:rsid w:val="00287E04"/>
    <w:rsid w:val="00287E91"/>
    <w:rsid w:val="00290616"/>
    <w:rsid w:val="0029111A"/>
    <w:rsid w:val="002934BB"/>
    <w:rsid w:val="00293B80"/>
    <w:rsid w:val="00293D94"/>
    <w:rsid w:val="00293FDA"/>
    <w:rsid w:val="00294E8C"/>
    <w:rsid w:val="0029754D"/>
    <w:rsid w:val="002A0446"/>
    <w:rsid w:val="002A0C03"/>
    <w:rsid w:val="002A0F78"/>
    <w:rsid w:val="002A1967"/>
    <w:rsid w:val="002A1BD7"/>
    <w:rsid w:val="002A2305"/>
    <w:rsid w:val="002A3243"/>
    <w:rsid w:val="002A3C78"/>
    <w:rsid w:val="002A3D07"/>
    <w:rsid w:val="002A46C4"/>
    <w:rsid w:val="002A4AE6"/>
    <w:rsid w:val="002A5002"/>
    <w:rsid w:val="002A5393"/>
    <w:rsid w:val="002A634D"/>
    <w:rsid w:val="002A63A3"/>
    <w:rsid w:val="002A6B18"/>
    <w:rsid w:val="002B068D"/>
    <w:rsid w:val="002B0D44"/>
    <w:rsid w:val="002B1264"/>
    <w:rsid w:val="002B1618"/>
    <w:rsid w:val="002B1E21"/>
    <w:rsid w:val="002B429F"/>
    <w:rsid w:val="002B557C"/>
    <w:rsid w:val="002B5EB6"/>
    <w:rsid w:val="002B6677"/>
    <w:rsid w:val="002B6885"/>
    <w:rsid w:val="002B6B07"/>
    <w:rsid w:val="002B6FE9"/>
    <w:rsid w:val="002B7BEA"/>
    <w:rsid w:val="002C07D7"/>
    <w:rsid w:val="002C1148"/>
    <w:rsid w:val="002C134B"/>
    <w:rsid w:val="002C145F"/>
    <w:rsid w:val="002C1B1F"/>
    <w:rsid w:val="002C1C15"/>
    <w:rsid w:val="002C23ED"/>
    <w:rsid w:val="002C43DB"/>
    <w:rsid w:val="002C66BE"/>
    <w:rsid w:val="002C676F"/>
    <w:rsid w:val="002C701A"/>
    <w:rsid w:val="002C72E2"/>
    <w:rsid w:val="002C7ADD"/>
    <w:rsid w:val="002C7D7D"/>
    <w:rsid w:val="002D0D00"/>
    <w:rsid w:val="002D0D8A"/>
    <w:rsid w:val="002D1935"/>
    <w:rsid w:val="002D24CC"/>
    <w:rsid w:val="002D265E"/>
    <w:rsid w:val="002D2904"/>
    <w:rsid w:val="002D2EF8"/>
    <w:rsid w:val="002D2F87"/>
    <w:rsid w:val="002D3CF2"/>
    <w:rsid w:val="002D3ED2"/>
    <w:rsid w:val="002D4533"/>
    <w:rsid w:val="002D4671"/>
    <w:rsid w:val="002D4806"/>
    <w:rsid w:val="002D48DE"/>
    <w:rsid w:val="002D515E"/>
    <w:rsid w:val="002D5660"/>
    <w:rsid w:val="002D5D04"/>
    <w:rsid w:val="002D5E0F"/>
    <w:rsid w:val="002D6239"/>
    <w:rsid w:val="002D6B90"/>
    <w:rsid w:val="002D7A04"/>
    <w:rsid w:val="002E037C"/>
    <w:rsid w:val="002E0C35"/>
    <w:rsid w:val="002E1318"/>
    <w:rsid w:val="002E1455"/>
    <w:rsid w:val="002E14DD"/>
    <w:rsid w:val="002E1ED4"/>
    <w:rsid w:val="002E200E"/>
    <w:rsid w:val="002E26E5"/>
    <w:rsid w:val="002E3028"/>
    <w:rsid w:val="002E3042"/>
    <w:rsid w:val="002E3B01"/>
    <w:rsid w:val="002E3BB5"/>
    <w:rsid w:val="002E4AFE"/>
    <w:rsid w:val="002E4BC9"/>
    <w:rsid w:val="002E4C03"/>
    <w:rsid w:val="002E4C16"/>
    <w:rsid w:val="002E5935"/>
    <w:rsid w:val="002E5D9F"/>
    <w:rsid w:val="002E6839"/>
    <w:rsid w:val="002E69D3"/>
    <w:rsid w:val="002E71F3"/>
    <w:rsid w:val="002F037E"/>
    <w:rsid w:val="002F1018"/>
    <w:rsid w:val="002F1AE8"/>
    <w:rsid w:val="002F2098"/>
    <w:rsid w:val="002F2B03"/>
    <w:rsid w:val="002F3014"/>
    <w:rsid w:val="002F54B4"/>
    <w:rsid w:val="002F6A10"/>
    <w:rsid w:val="00300186"/>
    <w:rsid w:val="0030074A"/>
    <w:rsid w:val="00300849"/>
    <w:rsid w:val="00300953"/>
    <w:rsid w:val="00300EE7"/>
    <w:rsid w:val="00300F61"/>
    <w:rsid w:val="00301629"/>
    <w:rsid w:val="00301EE3"/>
    <w:rsid w:val="0030243F"/>
    <w:rsid w:val="003027F7"/>
    <w:rsid w:val="003030E3"/>
    <w:rsid w:val="00303993"/>
    <w:rsid w:val="003039C2"/>
    <w:rsid w:val="00303C46"/>
    <w:rsid w:val="00303C9D"/>
    <w:rsid w:val="00304287"/>
    <w:rsid w:val="003049E6"/>
    <w:rsid w:val="003051F7"/>
    <w:rsid w:val="00305840"/>
    <w:rsid w:val="0030593C"/>
    <w:rsid w:val="00305A78"/>
    <w:rsid w:val="00306EB7"/>
    <w:rsid w:val="00307930"/>
    <w:rsid w:val="00311813"/>
    <w:rsid w:val="00311F15"/>
    <w:rsid w:val="003121CC"/>
    <w:rsid w:val="00312289"/>
    <w:rsid w:val="00312FB4"/>
    <w:rsid w:val="0031309F"/>
    <w:rsid w:val="003130B9"/>
    <w:rsid w:val="003134AC"/>
    <w:rsid w:val="00313E66"/>
    <w:rsid w:val="00315D8C"/>
    <w:rsid w:val="003161DA"/>
    <w:rsid w:val="0031630B"/>
    <w:rsid w:val="0031645D"/>
    <w:rsid w:val="003165F0"/>
    <w:rsid w:val="00316B0C"/>
    <w:rsid w:val="00316F8D"/>
    <w:rsid w:val="00317489"/>
    <w:rsid w:val="00317F1B"/>
    <w:rsid w:val="003203C0"/>
    <w:rsid w:val="00321307"/>
    <w:rsid w:val="00321467"/>
    <w:rsid w:val="00321C08"/>
    <w:rsid w:val="003227C1"/>
    <w:rsid w:val="0032311B"/>
    <w:rsid w:val="003231D9"/>
    <w:rsid w:val="00323BA3"/>
    <w:rsid w:val="00324520"/>
    <w:rsid w:val="003249BF"/>
    <w:rsid w:val="003252D9"/>
    <w:rsid w:val="00325474"/>
    <w:rsid w:val="0032614B"/>
    <w:rsid w:val="00326430"/>
    <w:rsid w:val="00326CEE"/>
    <w:rsid w:val="0032782D"/>
    <w:rsid w:val="00327B20"/>
    <w:rsid w:val="00330D5A"/>
    <w:rsid w:val="00331313"/>
    <w:rsid w:val="0033288A"/>
    <w:rsid w:val="003330F3"/>
    <w:rsid w:val="00333135"/>
    <w:rsid w:val="00333461"/>
    <w:rsid w:val="00333740"/>
    <w:rsid w:val="003337CE"/>
    <w:rsid w:val="0033382F"/>
    <w:rsid w:val="00333D4E"/>
    <w:rsid w:val="00333DCF"/>
    <w:rsid w:val="00334EB1"/>
    <w:rsid w:val="003355ED"/>
    <w:rsid w:val="00335B03"/>
    <w:rsid w:val="0033617A"/>
    <w:rsid w:val="0033623A"/>
    <w:rsid w:val="00336437"/>
    <w:rsid w:val="003372FF"/>
    <w:rsid w:val="0034027B"/>
    <w:rsid w:val="00341770"/>
    <w:rsid w:val="003420C0"/>
    <w:rsid w:val="003424B0"/>
    <w:rsid w:val="00342A30"/>
    <w:rsid w:val="00342A56"/>
    <w:rsid w:val="00342EEB"/>
    <w:rsid w:val="00342F5C"/>
    <w:rsid w:val="003431B7"/>
    <w:rsid w:val="00344D66"/>
    <w:rsid w:val="00345ACF"/>
    <w:rsid w:val="00345F85"/>
    <w:rsid w:val="003463C6"/>
    <w:rsid w:val="00346628"/>
    <w:rsid w:val="00346EBB"/>
    <w:rsid w:val="003472DF"/>
    <w:rsid w:val="00347492"/>
    <w:rsid w:val="00347533"/>
    <w:rsid w:val="0035025C"/>
    <w:rsid w:val="003512F2"/>
    <w:rsid w:val="003517BF"/>
    <w:rsid w:val="00352BA1"/>
    <w:rsid w:val="00353C98"/>
    <w:rsid w:val="00353D78"/>
    <w:rsid w:val="00353E30"/>
    <w:rsid w:val="00354275"/>
    <w:rsid w:val="00354366"/>
    <w:rsid w:val="003546CD"/>
    <w:rsid w:val="00355839"/>
    <w:rsid w:val="00355A2C"/>
    <w:rsid w:val="00355B8E"/>
    <w:rsid w:val="00356CFD"/>
    <w:rsid w:val="003572FE"/>
    <w:rsid w:val="00357375"/>
    <w:rsid w:val="0035778A"/>
    <w:rsid w:val="003578FC"/>
    <w:rsid w:val="003618E6"/>
    <w:rsid w:val="0036194E"/>
    <w:rsid w:val="00361A31"/>
    <w:rsid w:val="00361AA7"/>
    <w:rsid w:val="00362925"/>
    <w:rsid w:val="00362BBF"/>
    <w:rsid w:val="00362E60"/>
    <w:rsid w:val="0036306A"/>
    <w:rsid w:val="003648DC"/>
    <w:rsid w:val="00365FA1"/>
    <w:rsid w:val="003661B4"/>
    <w:rsid w:val="00366413"/>
    <w:rsid w:val="00366454"/>
    <w:rsid w:val="0036661B"/>
    <w:rsid w:val="003666EB"/>
    <w:rsid w:val="00366914"/>
    <w:rsid w:val="0036772A"/>
    <w:rsid w:val="0036792B"/>
    <w:rsid w:val="00370534"/>
    <w:rsid w:val="003709E8"/>
    <w:rsid w:val="00370F4E"/>
    <w:rsid w:val="00371F94"/>
    <w:rsid w:val="00372473"/>
    <w:rsid w:val="00372A36"/>
    <w:rsid w:val="00372A91"/>
    <w:rsid w:val="00372CFA"/>
    <w:rsid w:val="00372E6E"/>
    <w:rsid w:val="003732A4"/>
    <w:rsid w:val="00373DD4"/>
    <w:rsid w:val="003745B4"/>
    <w:rsid w:val="00374E2D"/>
    <w:rsid w:val="00374F0A"/>
    <w:rsid w:val="003755D6"/>
    <w:rsid w:val="00375818"/>
    <w:rsid w:val="00375BA9"/>
    <w:rsid w:val="003769DA"/>
    <w:rsid w:val="003771E6"/>
    <w:rsid w:val="00377343"/>
    <w:rsid w:val="00377C7C"/>
    <w:rsid w:val="00377D68"/>
    <w:rsid w:val="003803A3"/>
    <w:rsid w:val="003809AD"/>
    <w:rsid w:val="0038112F"/>
    <w:rsid w:val="003817E0"/>
    <w:rsid w:val="0038197E"/>
    <w:rsid w:val="00381C3A"/>
    <w:rsid w:val="00382F4D"/>
    <w:rsid w:val="00383E94"/>
    <w:rsid w:val="0038466C"/>
    <w:rsid w:val="00384737"/>
    <w:rsid w:val="00384AFF"/>
    <w:rsid w:val="00384C0E"/>
    <w:rsid w:val="003856FF"/>
    <w:rsid w:val="00385A10"/>
    <w:rsid w:val="003861FC"/>
    <w:rsid w:val="0038679B"/>
    <w:rsid w:val="00386CF6"/>
    <w:rsid w:val="003870DE"/>
    <w:rsid w:val="003872B4"/>
    <w:rsid w:val="00387F77"/>
    <w:rsid w:val="00390484"/>
    <w:rsid w:val="0039067C"/>
    <w:rsid w:val="0039096B"/>
    <w:rsid w:val="00390E2B"/>
    <w:rsid w:val="00390ECB"/>
    <w:rsid w:val="0039104B"/>
    <w:rsid w:val="00391784"/>
    <w:rsid w:val="00391C22"/>
    <w:rsid w:val="003925AA"/>
    <w:rsid w:val="00392A34"/>
    <w:rsid w:val="00392A40"/>
    <w:rsid w:val="00393613"/>
    <w:rsid w:val="0039378C"/>
    <w:rsid w:val="00395CF9"/>
    <w:rsid w:val="00395E7A"/>
    <w:rsid w:val="00397CD9"/>
    <w:rsid w:val="003A04D5"/>
    <w:rsid w:val="003A0719"/>
    <w:rsid w:val="003A0AC6"/>
    <w:rsid w:val="003A0B7D"/>
    <w:rsid w:val="003A2185"/>
    <w:rsid w:val="003A27F0"/>
    <w:rsid w:val="003A3BBA"/>
    <w:rsid w:val="003A3EF9"/>
    <w:rsid w:val="003A674F"/>
    <w:rsid w:val="003A6FCE"/>
    <w:rsid w:val="003A7134"/>
    <w:rsid w:val="003A7780"/>
    <w:rsid w:val="003A77D5"/>
    <w:rsid w:val="003A7CDC"/>
    <w:rsid w:val="003B0134"/>
    <w:rsid w:val="003B024C"/>
    <w:rsid w:val="003B05BF"/>
    <w:rsid w:val="003B108B"/>
    <w:rsid w:val="003B11B5"/>
    <w:rsid w:val="003B1691"/>
    <w:rsid w:val="003B1EEA"/>
    <w:rsid w:val="003B2E7C"/>
    <w:rsid w:val="003B3118"/>
    <w:rsid w:val="003B3BA9"/>
    <w:rsid w:val="003B4921"/>
    <w:rsid w:val="003B4A19"/>
    <w:rsid w:val="003B542C"/>
    <w:rsid w:val="003B55C6"/>
    <w:rsid w:val="003B5C1C"/>
    <w:rsid w:val="003B675B"/>
    <w:rsid w:val="003B76CC"/>
    <w:rsid w:val="003C1923"/>
    <w:rsid w:val="003C22EB"/>
    <w:rsid w:val="003C2929"/>
    <w:rsid w:val="003C2EC1"/>
    <w:rsid w:val="003C32CD"/>
    <w:rsid w:val="003C3962"/>
    <w:rsid w:val="003C4029"/>
    <w:rsid w:val="003C53AD"/>
    <w:rsid w:val="003C55B6"/>
    <w:rsid w:val="003C6507"/>
    <w:rsid w:val="003C6B78"/>
    <w:rsid w:val="003C7B11"/>
    <w:rsid w:val="003C7D53"/>
    <w:rsid w:val="003C7FED"/>
    <w:rsid w:val="003D00A1"/>
    <w:rsid w:val="003D0793"/>
    <w:rsid w:val="003D0814"/>
    <w:rsid w:val="003D222F"/>
    <w:rsid w:val="003D29B6"/>
    <w:rsid w:val="003D3613"/>
    <w:rsid w:val="003D38EC"/>
    <w:rsid w:val="003D40E2"/>
    <w:rsid w:val="003D4781"/>
    <w:rsid w:val="003D5284"/>
    <w:rsid w:val="003D5BF5"/>
    <w:rsid w:val="003D6087"/>
    <w:rsid w:val="003D610F"/>
    <w:rsid w:val="003D61BC"/>
    <w:rsid w:val="003D7666"/>
    <w:rsid w:val="003E137A"/>
    <w:rsid w:val="003E2FC9"/>
    <w:rsid w:val="003E33A4"/>
    <w:rsid w:val="003E3D4F"/>
    <w:rsid w:val="003E3DF6"/>
    <w:rsid w:val="003E46FB"/>
    <w:rsid w:val="003E5A41"/>
    <w:rsid w:val="003E5D13"/>
    <w:rsid w:val="003E66FF"/>
    <w:rsid w:val="003E6B12"/>
    <w:rsid w:val="003E6FBF"/>
    <w:rsid w:val="003E759F"/>
    <w:rsid w:val="003F08D5"/>
    <w:rsid w:val="003F0B64"/>
    <w:rsid w:val="003F0CE1"/>
    <w:rsid w:val="003F177E"/>
    <w:rsid w:val="003F195F"/>
    <w:rsid w:val="003F23EB"/>
    <w:rsid w:val="003F3285"/>
    <w:rsid w:val="003F3EC6"/>
    <w:rsid w:val="003F4855"/>
    <w:rsid w:val="003F48F1"/>
    <w:rsid w:val="003F4FF3"/>
    <w:rsid w:val="003F5148"/>
    <w:rsid w:val="003F543D"/>
    <w:rsid w:val="003F54BC"/>
    <w:rsid w:val="003F56D4"/>
    <w:rsid w:val="003F6516"/>
    <w:rsid w:val="003F6663"/>
    <w:rsid w:val="003F6B91"/>
    <w:rsid w:val="003F6DD0"/>
    <w:rsid w:val="003F72F0"/>
    <w:rsid w:val="003F799C"/>
    <w:rsid w:val="003F7B71"/>
    <w:rsid w:val="0040064A"/>
    <w:rsid w:val="00400B95"/>
    <w:rsid w:val="00400EA3"/>
    <w:rsid w:val="00401109"/>
    <w:rsid w:val="00401A68"/>
    <w:rsid w:val="00401DFC"/>
    <w:rsid w:val="0040246F"/>
    <w:rsid w:val="004026CC"/>
    <w:rsid w:val="00402B36"/>
    <w:rsid w:val="00403029"/>
    <w:rsid w:val="00403B64"/>
    <w:rsid w:val="00403D86"/>
    <w:rsid w:val="00404B3D"/>
    <w:rsid w:val="00405162"/>
    <w:rsid w:val="00405DB4"/>
    <w:rsid w:val="004076BF"/>
    <w:rsid w:val="00407995"/>
    <w:rsid w:val="00407AC5"/>
    <w:rsid w:val="00407E96"/>
    <w:rsid w:val="00410236"/>
    <w:rsid w:val="0041030F"/>
    <w:rsid w:val="00410CBE"/>
    <w:rsid w:val="00411C91"/>
    <w:rsid w:val="00411EE0"/>
    <w:rsid w:val="0041287A"/>
    <w:rsid w:val="00414675"/>
    <w:rsid w:val="00415399"/>
    <w:rsid w:val="00415433"/>
    <w:rsid w:val="0041576F"/>
    <w:rsid w:val="00415F0B"/>
    <w:rsid w:val="00416508"/>
    <w:rsid w:val="00416A6F"/>
    <w:rsid w:val="0042012B"/>
    <w:rsid w:val="00421713"/>
    <w:rsid w:val="004224F3"/>
    <w:rsid w:val="004230EF"/>
    <w:rsid w:val="004233DB"/>
    <w:rsid w:val="00424B0A"/>
    <w:rsid w:val="00424C55"/>
    <w:rsid w:val="00425CF9"/>
    <w:rsid w:val="004262A0"/>
    <w:rsid w:val="004265E0"/>
    <w:rsid w:val="00426B26"/>
    <w:rsid w:val="00431311"/>
    <w:rsid w:val="0043164F"/>
    <w:rsid w:val="00432552"/>
    <w:rsid w:val="004327A7"/>
    <w:rsid w:val="00432864"/>
    <w:rsid w:val="00432911"/>
    <w:rsid w:val="00432E58"/>
    <w:rsid w:val="00433370"/>
    <w:rsid w:val="004334DC"/>
    <w:rsid w:val="004336BD"/>
    <w:rsid w:val="0043481E"/>
    <w:rsid w:val="00435117"/>
    <w:rsid w:val="00435D16"/>
    <w:rsid w:val="00435F0B"/>
    <w:rsid w:val="00436ACF"/>
    <w:rsid w:val="00440117"/>
    <w:rsid w:val="004436E4"/>
    <w:rsid w:val="00443728"/>
    <w:rsid w:val="004443D5"/>
    <w:rsid w:val="00444415"/>
    <w:rsid w:val="0044478E"/>
    <w:rsid w:val="0044484C"/>
    <w:rsid w:val="0044501F"/>
    <w:rsid w:val="00445176"/>
    <w:rsid w:val="004451C3"/>
    <w:rsid w:val="00445410"/>
    <w:rsid w:val="0044628E"/>
    <w:rsid w:val="00446568"/>
    <w:rsid w:val="004473CA"/>
    <w:rsid w:val="00450057"/>
    <w:rsid w:val="00450551"/>
    <w:rsid w:val="004505FD"/>
    <w:rsid w:val="00450971"/>
    <w:rsid w:val="004509ED"/>
    <w:rsid w:val="00450ECE"/>
    <w:rsid w:val="004513BD"/>
    <w:rsid w:val="004520BA"/>
    <w:rsid w:val="004520DE"/>
    <w:rsid w:val="00453370"/>
    <w:rsid w:val="00453D5C"/>
    <w:rsid w:val="00453F0F"/>
    <w:rsid w:val="00454859"/>
    <w:rsid w:val="0045616C"/>
    <w:rsid w:val="00456965"/>
    <w:rsid w:val="00457291"/>
    <w:rsid w:val="00457EF2"/>
    <w:rsid w:val="004605BB"/>
    <w:rsid w:val="004613B1"/>
    <w:rsid w:val="004616CE"/>
    <w:rsid w:val="00461B5B"/>
    <w:rsid w:val="00464074"/>
    <w:rsid w:val="00464248"/>
    <w:rsid w:val="00465B17"/>
    <w:rsid w:val="00466044"/>
    <w:rsid w:val="00467643"/>
    <w:rsid w:val="00467C5E"/>
    <w:rsid w:val="0047027C"/>
    <w:rsid w:val="004708BC"/>
    <w:rsid w:val="0047137F"/>
    <w:rsid w:val="0047161C"/>
    <w:rsid w:val="0047201C"/>
    <w:rsid w:val="00472D1B"/>
    <w:rsid w:val="004737C2"/>
    <w:rsid w:val="00473FAC"/>
    <w:rsid w:val="004741F8"/>
    <w:rsid w:val="004746A4"/>
    <w:rsid w:val="00474DB8"/>
    <w:rsid w:val="00475529"/>
    <w:rsid w:val="00475A69"/>
    <w:rsid w:val="00475B34"/>
    <w:rsid w:val="00475E5A"/>
    <w:rsid w:val="0047614D"/>
    <w:rsid w:val="00476FA2"/>
    <w:rsid w:val="0047725C"/>
    <w:rsid w:val="004772BB"/>
    <w:rsid w:val="00477978"/>
    <w:rsid w:val="0048101D"/>
    <w:rsid w:val="00481BD2"/>
    <w:rsid w:val="00482091"/>
    <w:rsid w:val="00482777"/>
    <w:rsid w:val="00482B99"/>
    <w:rsid w:val="00482FD2"/>
    <w:rsid w:val="00484B6B"/>
    <w:rsid w:val="00485E5F"/>
    <w:rsid w:val="00486CA0"/>
    <w:rsid w:val="00487039"/>
    <w:rsid w:val="00487A7E"/>
    <w:rsid w:val="00487F4F"/>
    <w:rsid w:val="00487FB4"/>
    <w:rsid w:val="004902F3"/>
    <w:rsid w:val="004908ED"/>
    <w:rsid w:val="00490A71"/>
    <w:rsid w:val="00490E90"/>
    <w:rsid w:val="004910EF"/>
    <w:rsid w:val="00491336"/>
    <w:rsid w:val="004929ED"/>
    <w:rsid w:val="0049331A"/>
    <w:rsid w:val="0049337D"/>
    <w:rsid w:val="004952C1"/>
    <w:rsid w:val="004953F9"/>
    <w:rsid w:val="0049568D"/>
    <w:rsid w:val="004958AC"/>
    <w:rsid w:val="004967C0"/>
    <w:rsid w:val="00497766"/>
    <w:rsid w:val="00497772"/>
    <w:rsid w:val="00497F19"/>
    <w:rsid w:val="004A07D0"/>
    <w:rsid w:val="004A0D59"/>
    <w:rsid w:val="004A242D"/>
    <w:rsid w:val="004A3352"/>
    <w:rsid w:val="004A38B8"/>
    <w:rsid w:val="004A3A0A"/>
    <w:rsid w:val="004A3ACA"/>
    <w:rsid w:val="004A41BE"/>
    <w:rsid w:val="004A4C5B"/>
    <w:rsid w:val="004A4F66"/>
    <w:rsid w:val="004A5EB2"/>
    <w:rsid w:val="004A60C8"/>
    <w:rsid w:val="004A74A8"/>
    <w:rsid w:val="004A770E"/>
    <w:rsid w:val="004A7812"/>
    <w:rsid w:val="004A7F8A"/>
    <w:rsid w:val="004B0012"/>
    <w:rsid w:val="004B054B"/>
    <w:rsid w:val="004B14CD"/>
    <w:rsid w:val="004B1576"/>
    <w:rsid w:val="004B1941"/>
    <w:rsid w:val="004B1C30"/>
    <w:rsid w:val="004B2AF8"/>
    <w:rsid w:val="004B3B62"/>
    <w:rsid w:val="004B3DFA"/>
    <w:rsid w:val="004B442A"/>
    <w:rsid w:val="004B447D"/>
    <w:rsid w:val="004B4580"/>
    <w:rsid w:val="004B45BD"/>
    <w:rsid w:val="004B4AF2"/>
    <w:rsid w:val="004B4B3F"/>
    <w:rsid w:val="004B4F7B"/>
    <w:rsid w:val="004B5A67"/>
    <w:rsid w:val="004B76DD"/>
    <w:rsid w:val="004B7789"/>
    <w:rsid w:val="004B7A64"/>
    <w:rsid w:val="004C032D"/>
    <w:rsid w:val="004C0714"/>
    <w:rsid w:val="004C0CA2"/>
    <w:rsid w:val="004C144C"/>
    <w:rsid w:val="004C2056"/>
    <w:rsid w:val="004C2CC2"/>
    <w:rsid w:val="004C2D74"/>
    <w:rsid w:val="004C2F8B"/>
    <w:rsid w:val="004C317C"/>
    <w:rsid w:val="004C32A3"/>
    <w:rsid w:val="004C4B54"/>
    <w:rsid w:val="004C5B19"/>
    <w:rsid w:val="004C5E62"/>
    <w:rsid w:val="004C7F24"/>
    <w:rsid w:val="004C7FBF"/>
    <w:rsid w:val="004D025D"/>
    <w:rsid w:val="004D04AD"/>
    <w:rsid w:val="004D0F0E"/>
    <w:rsid w:val="004D1482"/>
    <w:rsid w:val="004D167E"/>
    <w:rsid w:val="004D18B8"/>
    <w:rsid w:val="004D1E61"/>
    <w:rsid w:val="004D2FD2"/>
    <w:rsid w:val="004D3B49"/>
    <w:rsid w:val="004D4293"/>
    <w:rsid w:val="004D4D40"/>
    <w:rsid w:val="004D61EB"/>
    <w:rsid w:val="004E02F7"/>
    <w:rsid w:val="004E04FC"/>
    <w:rsid w:val="004E0575"/>
    <w:rsid w:val="004E0904"/>
    <w:rsid w:val="004E0A99"/>
    <w:rsid w:val="004E0AD0"/>
    <w:rsid w:val="004E0CC7"/>
    <w:rsid w:val="004E2113"/>
    <w:rsid w:val="004E24B5"/>
    <w:rsid w:val="004E3700"/>
    <w:rsid w:val="004E3A10"/>
    <w:rsid w:val="004E4148"/>
    <w:rsid w:val="004E425F"/>
    <w:rsid w:val="004E545A"/>
    <w:rsid w:val="004E5E9C"/>
    <w:rsid w:val="004E626B"/>
    <w:rsid w:val="004E6879"/>
    <w:rsid w:val="004E70CC"/>
    <w:rsid w:val="004E7FA1"/>
    <w:rsid w:val="004F0BD4"/>
    <w:rsid w:val="004F15BC"/>
    <w:rsid w:val="004F19F7"/>
    <w:rsid w:val="004F1D21"/>
    <w:rsid w:val="004F234B"/>
    <w:rsid w:val="004F398A"/>
    <w:rsid w:val="004F3B13"/>
    <w:rsid w:val="004F4204"/>
    <w:rsid w:val="004F444D"/>
    <w:rsid w:val="004F50EE"/>
    <w:rsid w:val="004F5912"/>
    <w:rsid w:val="004F701E"/>
    <w:rsid w:val="004F7123"/>
    <w:rsid w:val="00500070"/>
    <w:rsid w:val="00500677"/>
    <w:rsid w:val="00500FBF"/>
    <w:rsid w:val="00501856"/>
    <w:rsid w:val="005021DE"/>
    <w:rsid w:val="00502D19"/>
    <w:rsid w:val="005031AB"/>
    <w:rsid w:val="00503795"/>
    <w:rsid w:val="00503DF6"/>
    <w:rsid w:val="00504030"/>
    <w:rsid w:val="005041E8"/>
    <w:rsid w:val="00505C90"/>
    <w:rsid w:val="00506840"/>
    <w:rsid w:val="005071CF"/>
    <w:rsid w:val="00507AEF"/>
    <w:rsid w:val="00510732"/>
    <w:rsid w:val="00510C38"/>
    <w:rsid w:val="00510F76"/>
    <w:rsid w:val="0051159F"/>
    <w:rsid w:val="00511D8D"/>
    <w:rsid w:val="005122E0"/>
    <w:rsid w:val="005138FA"/>
    <w:rsid w:val="005158B5"/>
    <w:rsid w:val="005159E3"/>
    <w:rsid w:val="00515B18"/>
    <w:rsid w:val="00516320"/>
    <w:rsid w:val="005173E8"/>
    <w:rsid w:val="00517BE7"/>
    <w:rsid w:val="00517E8E"/>
    <w:rsid w:val="00517FD0"/>
    <w:rsid w:val="005204E5"/>
    <w:rsid w:val="00520817"/>
    <w:rsid w:val="00520B42"/>
    <w:rsid w:val="00521312"/>
    <w:rsid w:val="00521BAC"/>
    <w:rsid w:val="005224CA"/>
    <w:rsid w:val="005224F4"/>
    <w:rsid w:val="00522533"/>
    <w:rsid w:val="00522BF7"/>
    <w:rsid w:val="00522C10"/>
    <w:rsid w:val="00523192"/>
    <w:rsid w:val="00523E6A"/>
    <w:rsid w:val="00523F45"/>
    <w:rsid w:val="005251A2"/>
    <w:rsid w:val="00525BFC"/>
    <w:rsid w:val="00525C29"/>
    <w:rsid w:val="00526043"/>
    <w:rsid w:val="00526579"/>
    <w:rsid w:val="00526773"/>
    <w:rsid w:val="00526EA8"/>
    <w:rsid w:val="0052705D"/>
    <w:rsid w:val="00530410"/>
    <w:rsid w:val="00530A85"/>
    <w:rsid w:val="0053164C"/>
    <w:rsid w:val="00531C52"/>
    <w:rsid w:val="00531CC0"/>
    <w:rsid w:val="00532C6E"/>
    <w:rsid w:val="00532DF1"/>
    <w:rsid w:val="00532F58"/>
    <w:rsid w:val="0053387C"/>
    <w:rsid w:val="00533CE2"/>
    <w:rsid w:val="00533E79"/>
    <w:rsid w:val="0053452B"/>
    <w:rsid w:val="00535501"/>
    <w:rsid w:val="0053629C"/>
    <w:rsid w:val="0053693A"/>
    <w:rsid w:val="00536FB8"/>
    <w:rsid w:val="0053713E"/>
    <w:rsid w:val="00537DD3"/>
    <w:rsid w:val="005406B0"/>
    <w:rsid w:val="00541103"/>
    <w:rsid w:val="0054181B"/>
    <w:rsid w:val="00541954"/>
    <w:rsid w:val="00541C0E"/>
    <w:rsid w:val="0054266A"/>
    <w:rsid w:val="00542A0B"/>
    <w:rsid w:val="00543B72"/>
    <w:rsid w:val="00543BDE"/>
    <w:rsid w:val="005442F2"/>
    <w:rsid w:val="005448BF"/>
    <w:rsid w:val="00544E60"/>
    <w:rsid w:val="00545540"/>
    <w:rsid w:val="0054561B"/>
    <w:rsid w:val="005458AB"/>
    <w:rsid w:val="00545B69"/>
    <w:rsid w:val="005471DF"/>
    <w:rsid w:val="005478CF"/>
    <w:rsid w:val="005503D5"/>
    <w:rsid w:val="00550B9A"/>
    <w:rsid w:val="00551DB2"/>
    <w:rsid w:val="00552716"/>
    <w:rsid w:val="005530CB"/>
    <w:rsid w:val="00553242"/>
    <w:rsid w:val="00553C1C"/>
    <w:rsid w:val="00553C40"/>
    <w:rsid w:val="00554691"/>
    <w:rsid w:val="0055475F"/>
    <w:rsid w:val="00554FE9"/>
    <w:rsid w:val="00555939"/>
    <w:rsid w:val="00555964"/>
    <w:rsid w:val="00556165"/>
    <w:rsid w:val="00556393"/>
    <w:rsid w:val="00556CAB"/>
    <w:rsid w:val="00557868"/>
    <w:rsid w:val="0055786D"/>
    <w:rsid w:val="005579F2"/>
    <w:rsid w:val="0056007F"/>
    <w:rsid w:val="005611B9"/>
    <w:rsid w:val="00561B85"/>
    <w:rsid w:val="00561FEB"/>
    <w:rsid w:val="0056272F"/>
    <w:rsid w:val="00562770"/>
    <w:rsid w:val="00562F5B"/>
    <w:rsid w:val="005639C9"/>
    <w:rsid w:val="00563A5C"/>
    <w:rsid w:val="00564036"/>
    <w:rsid w:val="00564116"/>
    <w:rsid w:val="00564D2C"/>
    <w:rsid w:val="005653CB"/>
    <w:rsid w:val="005660C3"/>
    <w:rsid w:val="00566342"/>
    <w:rsid w:val="00566A92"/>
    <w:rsid w:val="0056709F"/>
    <w:rsid w:val="0056745D"/>
    <w:rsid w:val="00570290"/>
    <w:rsid w:val="00572556"/>
    <w:rsid w:val="0057268C"/>
    <w:rsid w:val="00572B84"/>
    <w:rsid w:val="005733CD"/>
    <w:rsid w:val="00573432"/>
    <w:rsid w:val="00573A30"/>
    <w:rsid w:val="00573DF9"/>
    <w:rsid w:val="0057401E"/>
    <w:rsid w:val="00575271"/>
    <w:rsid w:val="00575578"/>
    <w:rsid w:val="00575784"/>
    <w:rsid w:val="00577BC8"/>
    <w:rsid w:val="005813CE"/>
    <w:rsid w:val="005815A8"/>
    <w:rsid w:val="005818CD"/>
    <w:rsid w:val="00582195"/>
    <w:rsid w:val="00582675"/>
    <w:rsid w:val="00582918"/>
    <w:rsid w:val="00582D08"/>
    <w:rsid w:val="00584364"/>
    <w:rsid w:val="00584816"/>
    <w:rsid w:val="00584E7F"/>
    <w:rsid w:val="00585E83"/>
    <w:rsid w:val="005863F7"/>
    <w:rsid w:val="005873DF"/>
    <w:rsid w:val="00587AC1"/>
    <w:rsid w:val="00587D64"/>
    <w:rsid w:val="00590F21"/>
    <w:rsid w:val="00591951"/>
    <w:rsid w:val="00591CC9"/>
    <w:rsid w:val="00591DE5"/>
    <w:rsid w:val="00592ECB"/>
    <w:rsid w:val="00593653"/>
    <w:rsid w:val="00594A67"/>
    <w:rsid w:val="00594BE9"/>
    <w:rsid w:val="005953C9"/>
    <w:rsid w:val="005956BA"/>
    <w:rsid w:val="0059575A"/>
    <w:rsid w:val="00596525"/>
    <w:rsid w:val="00597BC6"/>
    <w:rsid w:val="005A0700"/>
    <w:rsid w:val="005A0A36"/>
    <w:rsid w:val="005A0C77"/>
    <w:rsid w:val="005A0F0C"/>
    <w:rsid w:val="005A1020"/>
    <w:rsid w:val="005A1B66"/>
    <w:rsid w:val="005A22DD"/>
    <w:rsid w:val="005A23EB"/>
    <w:rsid w:val="005A24C2"/>
    <w:rsid w:val="005A2975"/>
    <w:rsid w:val="005A2A85"/>
    <w:rsid w:val="005A2AEF"/>
    <w:rsid w:val="005A3B96"/>
    <w:rsid w:val="005A4AE3"/>
    <w:rsid w:val="005A4D2A"/>
    <w:rsid w:val="005A581E"/>
    <w:rsid w:val="005A6898"/>
    <w:rsid w:val="005A7F3D"/>
    <w:rsid w:val="005B03B9"/>
    <w:rsid w:val="005B0847"/>
    <w:rsid w:val="005B0E19"/>
    <w:rsid w:val="005B13C2"/>
    <w:rsid w:val="005B1961"/>
    <w:rsid w:val="005B2754"/>
    <w:rsid w:val="005B337D"/>
    <w:rsid w:val="005B3455"/>
    <w:rsid w:val="005B3711"/>
    <w:rsid w:val="005B3B56"/>
    <w:rsid w:val="005B3E39"/>
    <w:rsid w:val="005B41A4"/>
    <w:rsid w:val="005B42A7"/>
    <w:rsid w:val="005B5188"/>
    <w:rsid w:val="005B525F"/>
    <w:rsid w:val="005B569F"/>
    <w:rsid w:val="005B5704"/>
    <w:rsid w:val="005C0952"/>
    <w:rsid w:val="005C0B05"/>
    <w:rsid w:val="005C0F6B"/>
    <w:rsid w:val="005C12D0"/>
    <w:rsid w:val="005C160A"/>
    <w:rsid w:val="005C1BF7"/>
    <w:rsid w:val="005C2013"/>
    <w:rsid w:val="005C22B0"/>
    <w:rsid w:val="005C2360"/>
    <w:rsid w:val="005C27E2"/>
    <w:rsid w:val="005C2E50"/>
    <w:rsid w:val="005C30A0"/>
    <w:rsid w:val="005C3170"/>
    <w:rsid w:val="005C3497"/>
    <w:rsid w:val="005C356F"/>
    <w:rsid w:val="005C3686"/>
    <w:rsid w:val="005C3A58"/>
    <w:rsid w:val="005C4933"/>
    <w:rsid w:val="005C4A4A"/>
    <w:rsid w:val="005C4A5F"/>
    <w:rsid w:val="005C4DFC"/>
    <w:rsid w:val="005C5AED"/>
    <w:rsid w:val="005C6054"/>
    <w:rsid w:val="005C6292"/>
    <w:rsid w:val="005C6713"/>
    <w:rsid w:val="005C697D"/>
    <w:rsid w:val="005C6C3F"/>
    <w:rsid w:val="005C714B"/>
    <w:rsid w:val="005C792E"/>
    <w:rsid w:val="005C79D1"/>
    <w:rsid w:val="005C7D1B"/>
    <w:rsid w:val="005D0055"/>
    <w:rsid w:val="005D0246"/>
    <w:rsid w:val="005D0535"/>
    <w:rsid w:val="005D0B4B"/>
    <w:rsid w:val="005D2250"/>
    <w:rsid w:val="005D2577"/>
    <w:rsid w:val="005D42AF"/>
    <w:rsid w:val="005D4B35"/>
    <w:rsid w:val="005D55D4"/>
    <w:rsid w:val="005D6AB8"/>
    <w:rsid w:val="005D714D"/>
    <w:rsid w:val="005D7CB1"/>
    <w:rsid w:val="005E14EC"/>
    <w:rsid w:val="005E18DC"/>
    <w:rsid w:val="005E2BF8"/>
    <w:rsid w:val="005E37F3"/>
    <w:rsid w:val="005E427F"/>
    <w:rsid w:val="005E4AAD"/>
    <w:rsid w:val="005E4F54"/>
    <w:rsid w:val="005E55F4"/>
    <w:rsid w:val="005E5EEC"/>
    <w:rsid w:val="005E6CEB"/>
    <w:rsid w:val="005E7698"/>
    <w:rsid w:val="005E76A8"/>
    <w:rsid w:val="005E7789"/>
    <w:rsid w:val="005F00B4"/>
    <w:rsid w:val="005F22FE"/>
    <w:rsid w:val="005F272A"/>
    <w:rsid w:val="005F2EBE"/>
    <w:rsid w:val="005F33C0"/>
    <w:rsid w:val="005F3B93"/>
    <w:rsid w:val="005F5867"/>
    <w:rsid w:val="005F625F"/>
    <w:rsid w:val="005F6667"/>
    <w:rsid w:val="005F6F9B"/>
    <w:rsid w:val="00600207"/>
    <w:rsid w:val="00600561"/>
    <w:rsid w:val="00600BF4"/>
    <w:rsid w:val="00601C62"/>
    <w:rsid w:val="00602056"/>
    <w:rsid w:val="0060327F"/>
    <w:rsid w:val="0060348A"/>
    <w:rsid w:val="00603858"/>
    <w:rsid w:val="00603EA7"/>
    <w:rsid w:val="00604360"/>
    <w:rsid w:val="00605246"/>
    <w:rsid w:val="00605B06"/>
    <w:rsid w:val="00605E12"/>
    <w:rsid w:val="00606FB8"/>
    <w:rsid w:val="00607373"/>
    <w:rsid w:val="0060784B"/>
    <w:rsid w:val="0060790E"/>
    <w:rsid w:val="00607EF9"/>
    <w:rsid w:val="00610A52"/>
    <w:rsid w:val="0061181D"/>
    <w:rsid w:val="00612376"/>
    <w:rsid w:val="0061250E"/>
    <w:rsid w:val="00612A1A"/>
    <w:rsid w:val="006135BF"/>
    <w:rsid w:val="00613811"/>
    <w:rsid w:val="00613A94"/>
    <w:rsid w:val="00614692"/>
    <w:rsid w:val="00614C23"/>
    <w:rsid w:val="006151CF"/>
    <w:rsid w:val="0061536D"/>
    <w:rsid w:val="006155AA"/>
    <w:rsid w:val="006157C3"/>
    <w:rsid w:val="00615EA6"/>
    <w:rsid w:val="00616269"/>
    <w:rsid w:val="006167A5"/>
    <w:rsid w:val="00616BA1"/>
    <w:rsid w:val="00616D11"/>
    <w:rsid w:val="00617F27"/>
    <w:rsid w:val="00620BBE"/>
    <w:rsid w:val="00620C6A"/>
    <w:rsid w:val="00621988"/>
    <w:rsid w:val="00622BF4"/>
    <w:rsid w:val="00624445"/>
    <w:rsid w:val="00624F94"/>
    <w:rsid w:val="00624FDD"/>
    <w:rsid w:val="00625DC6"/>
    <w:rsid w:val="00626736"/>
    <w:rsid w:val="00626A9E"/>
    <w:rsid w:val="00627C26"/>
    <w:rsid w:val="00630AF4"/>
    <w:rsid w:val="00631FDA"/>
    <w:rsid w:val="00632900"/>
    <w:rsid w:val="00632CED"/>
    <w:rsid w:val="006335E6"/>
    <w:rsid w:val="00633B4D"/>
    <w:rsid w:val="00633F41"/>
    <w:rsid w:val="00634375"/>
    <w:rsid w:val="00634E02"/>
    <w:rsid w:val="006351D0"/>
    <w:rsid w:val="006355EB"/>
    <w:rsid w:val="00635C23"/>
    <w:rsid w:val="00636150"/>
    <w:rsid w:val="006366D2"/>
    <w:rsid w:val="006367D5"/>
    <w:rsid w:val="00637152"/>
    <w:rsid w:val="00637B26"/>
    <w:rsid w:val="00637B33"/>
    <w:rsid w:val="00637E59"/>
    <w:rsid w:val="00640A39"/>
    <w:rsid w:val="00640D4B"/>
    <w:rsid w:val="0064171C"/>
    <w:rsid w:val="00641829"/>
    <w:rsid w:val="00641E63"/>
    <w:rsid w:val="00641FAA"/>
    <w:rsid w:val="00641FD3"/>
    <w:rsid w:val="00642126"/>
    <w:rsid w:val="00642148"/>
    <w:rsid w:val="0064249D"/>
    <w:rsid w:val="00643656"/>
    <w:rsid w:val="006437A5"/>
    <w:rsid w:val="00643EB4"/>
    <w:rsid w:val="00644388"/>
    <w:rsid w:val="006455A2"/>
    <w:rsid w:val="00645E6A"/>
    <w:rsid w:val="00646E6E"/>
    <w:rsid w:val="00647451"/>
    <w:rsid w:val="00647673"/>
    <w:rsid w:val="006477C1"/>
    <w:rsid w:val="006516E4"/>
    <w:rsid w:val="0065181E"/>
    <w:rsid w:val="00652498"/>
    <w:rsid w:val="00652A0A"/>
    <w:rsid w:val="00652B57"/>
    <w:rsid w:val="00653EE3"/>
    <w:rsid w:val="00653F03"/>
    <w:rsid w:val="00654023"/>
    <w:rsid w:val="006540AD"/>
    <w:rsid w:val="00654ECC"/>
    <w:rsid w:val="00655F31"/>
    <w:rsid w:val="00656BDA"/>
    <w:rsid w:val="00656E9F"/>
    <w:rsid w:val="00656F3F"/>
    <w:rsid w:val="00660F7C"/>
    <w:rsid w:val="00661786"/>
    <w:rsid w:val="006619D6"/>
    <w:rsid w:val="0066344D"/>
    <w:rsid w:val="0066363C"/>
    <w:rsid w:val="00663C95"/>
    <w:rsid w:val="00663E28"/>
    <w:rsid w:val="00664001"/>
    <w:rsid w:val="006654B6"/>
    <w:rsid w:val="006658D0"/>
    <w:rsid w:val="006669A3"/>
    <w:rsid w:val="00666D0A"/>
    <w:rsid w:val="00666D5A"/>
    <w:rsid w:val="00667626"/>
    <w:rsid w:val="00667764"/>
    <w:rsid w:val="00667D9E"/>
    <w:rsid w:val="00667EF8"/>
    <w:rsid w:val="00670591"/>
    <w:rsid w:val="00670716"/>
    <w:rsid w:val="00670E57"/>
    <w:rsid w:val="00671C0D"/>
    <w:rsid w:val="00672498"/>
    <w:rsid w:val="00673019"/>
    <w:rsid w:val="006738E1"/>
    <w:rsid w:val="0067410F"/>
    <w:rsid w:val="006743C0"/>
    <w:rsid w:val="0067445B"/>
    <w:rsid w:val="00674F1E"/>
    <w:rsid w:val="00676AE5"/>
    <w:rsid w:val="006770B1"/>
    <w:rsid w:val="006773DA"/>
    <w:rsid w:val="006777E9"/>
    <w:rsid w:val="00677F8A"/>
    <w:rsid w:val="00677F92"/>
    <w:rsid w:val="00680A3A"/>
    <w:rsid w:val="00681240"/>
    <w:rsid w:val="006812A9"/>
    <w:rsid w:val="006814DF"/>
    <w:rsid w:val="00681B13"/>
    <w:rsid w:val="00681D05"/>
    <w:rsid w:val="0068222D"/>
    <w:rsid w:val="0068239F"/>
    <w:rsid w:val="00682B79"/>
    <w:rsid w:val="0068361D"/>
    <w:rsid w:val="0068374D"/>
    <w:rsid w:val="006839C2"/>
    <w:rsid w:val="00684329"/>
    <w:rsid w:val="00684D7A"/>
    <w:rsid w:val="0068712F"/>
    <w:rsid w:val="00687196"/>
    <w:rsid w:val="00687B06"/>
    <w:rsid w:val="00687B1E"/>
    <w:rsid w:val="00690037"/>
    <w:rsid w:val="0069067B"/>
    <w:rsid w:val="00690930"/>
    <w:rsid w:val="006910DB"/>
    <w:rsid w:val="00694088"/>
    <w:rsid w:val="006958E3"/>
    <w:rsid w:val="00696B9E"/>
    <w:rsid w:val="00696CC5"/>
    <w:rsid w:val="006A0CD2"/>
    <w:rsid w:val="006A2444"/>
    <w:rsid w:val="006A2A75"/>
    <w:rsid w:val="006A2B6B"/>
    <w:rsid w:val="006A2F9B"/>
    <w:rsid w:val="006A3BE7"/>
    <w:rsid w:val="006A5256"/>
    <w:rsid w:val="006A6282"/>
    <w:rsid w:val="006A66B1"/>
    <w:rsid w:val="006A6781"/>
    <w:rsid w:val="006A7C0E"/>
    <w:rsid w:val="006A7D8A"/>
    <w:rsid w:val="006B0A52"/>
    <w:rsid w:val="006B1207"/>
    <w:rsid w:val="006B13EA"/>
    <w:rsid w:val="006B1B97"/>
    <w:rsid w:val="006B25C6"/>
    <w:rsid w:val="006B32CD"/>
    <w:rsid w:val="006B3F11"/>
    <w:rsid w:val="006B4C4C"/>
    <w:rsid w:val="006B5D13"/>
    <w:rsid w:val="006B6E01"/>
    <w:rsid w:val="006B7383"/>
    <w:rsid w:val="006B7B90"/>
    <w:rsid w:val="006B7F9A"/>
    <w:rsid w:val="006C0274"/>
    <w:rsid w:val="006C1753"/>
    <w:rsid w:val="006C24DA"/>
    <w:rsid w:val="006C2B00"/>
    <w:rsid w:val="006C319C"/>
    <w:rsid w:val="006C340F"/>
    <w:rsid w:val="006C378C"/>
    <w:rsid w:val="006C3AF5"/>
    <w:rsid w:val="006C3E76"/>
    <w:rsid w:val="006C3E89"/>
    <w:rsid w:val="006C47C9"/>
    <w:rsid w:val="006C4D29"/>
    <w:rsid w:val="006C5D26"/>
    <w:rsid w:val="006C5E25"/>
    <w:rsid w:val="006C6097"/>
    <w:rsid w:val="006C65DC"/>
    <w:rsid w:val="006C6995"/>
    <w:rsid w:val="006C69C2"/>
    <w:rsid w:val="006C6C15"/>
    <w:rsid w:val="006C7C9E"/>
    <w:rsid w:val="006C7F9B"/>
    <w:rsid w:val="006D0BFA"/>
    <w:rsid w:val="006D2BBA"/>
    <w:rsid w:val="006D374C"/>
    <w:rsid w:val="006D37A1"/>
    <w:rsid w:val="006D3854"/>
    <w:rsid w:val="006D40E8"/>
    <w:rsid w:val="006D5518"/>
    <w:rsid w:val="006D5A87"/>
    <w:rsid w:val="006D5FF4"/>
    <w:rsid w:val="006D67EA"/>
    <w:rsid w:val="006D7285"/>
    <w:rsid w:val="006D78CC"/>
    <w:rsid w:val="006D797C"/>
    <w:rsid w:val="006D7F98"/>
    <w:rsid w:val="006E01AF"/>
    <w:rsid w:val="006E0BC9"/>
    <w:rsid w:val="006E16B7"/>
    <w:rsid w:val="006E195B"/>
    <w:rsid w:val="006E1B44"/>
    <w:rsid w:val="006E1E54"/>
    <w:rsid w:val="006E2697"/>
    <w:rsid w:val="006E2890"/>
    <w:rsid w:val="006E28FD"/>
    <w:rsid w:val="006E32EE"/>
    <w:rsid w:val="006E36A7"/>
    <w:rsid w:val="006E3BCA"/>
    <w:rsid w:val="006E45B6"/>
    <w:rsid w:val="006E68FC"/>
    <w:rsid w:val="006E6FE7"/>
    <w:rsid w:val="006E7AC6"/>
    <w:rsid w:val="006F07F6"/>
    <w:rsid w:val="006F18C0"/>
    <w:rsid w:val="006F1C0F"/>
    <w:rsid w:val="006F2288"/>
    <w:rsid w:val="006F28FB"/>
    <w:rsid w:val="006F30EF"/>
    <w:rsid w:val="006F3B6F"/>
    <w:rsid w:val="006F4D63"/>
    <w:rsid w:val="006F4FB8"/>
    <w:rsid w:val="006F5404"/>
    <w:rsid w:val="006F5A34"/>
    <w:rsid w:val="006F5E4E"/>
    <w:rsid w:val="006F7FF9"/>
    <w:rsid w:val="0070039C"/>
    <w:rsid w:val="0070041B"/>
    <w:rsid w:val="00700BA8"/>
    <w:rsid w:val="00701010"/>
    <w:rsid w:val="00701A56"/>
    <w:rsid w:val="00701B95"/>
    <w:rsid w:val="00701F21"/>
    <w:rsid w:val="00701F2E"/>
    <w:rsid w:val="00703B2A"/>
    <w:rsid w:val="00704089"/>
    <w:rsid w:val="00704502"/>
    <w:rsid w:val="007048B9"/>
    <w:rsid w:val="0070543D"/>
    <w:rsid w:val="00705D2F"/>
    <w:rsid w:val="00706610"/>
    <w:rsid w:val="00706E82"/>
    <w:rsid w:val="00710002"/>
    <w:rsid w:val="0071001C"/>
    <w:rsid w:val="00710D55"/>
    <w:rsid w:val="0071187D"/>
    <w:rsid w:val="007121A8"/>
    <w:rsid w:val="00712D89"/>
    <w:rsid w:val="00715C2C"/>
    <w:rsid w:val="00715D8A"/>
    <w:rsid w:val="00717922"/>
    <w:rsid w:val="00720456"/>
    <w:rsid w:val="00720C44"/>
    <w:rsid w:val="007217F7"/>
    <w:rsid w:val="00722388"/>
    <w:rsid w:val="00722B24"/>
    <w:rsid w:val="00722DC7"/>
    <w:rsid w:val="007232D0"/>
    <w:rsid w:val="00723845"/>
    <w:rsid w:val="007244A2"/>
    <w:rsid w:val="007248A4"/>
    <w:rsid w:val="007249E3"/>
    <w:rsid w:val="00724FAB"/>
    <w:rsid w:val="007252F6"/>
    <w:rsid w:val="00725A19"/>
    <w:rsid w:val="00726DA2"/>
    <w:rsid w:val="00726FD0"/>
    <w:rsid w:val="0072731C"/>
    <w:rsid w:val="00727656"/>
    <w:rsid w:val="00727F9D"/>
    <w:rsid w:val="00730391"/>
    <w:rsid w:val="007306B2"/>
    <w:rsid w:val="007306F7"/>
    <w:rsid w:val="00730AA3"/>
    <w:rsid w:val="007315F5"/>
    <w:rsid w:val="00732627"/>
    <w:rsid w:val="00732C74"/>
    <w:rsid w:val="00732CC7"/>
    <w:rsid w:val="00733512"/>
    <w:rsid w:val="00733650"/>
    <w:rsid w:val="00734578"/>
    <w:rsid w:val="007349B8"/>
    <w:rsid w:val="00735AC3"/>
    <w:rsid w:val="00736C96"/>
    <w:rsid w:val="00736DFD"/>
    <w:rsid w:val="00737622"/>
    <w:rsid w:val="00741AF8"/>
    <w:rsid w:val="00741BDC"/>
    <w:rsid w:val="00741CBB"/>
    <w:rsid w:val="00741E1F"/>
    <w:rsid w:val="007444D0"/>
    <w:rsid w:val="0074494B"/>
    <w:rsid w:val="007449FF"/>
    <w:rsid w:val="00744A2D"/>
    <w:rsid w:val="00744CE5"/>
    <w:rsid w:val="0074525A"/>
    <w:rsid w:val="007456F0"/>
    <w:rsid w:val="007457C8"/>
    <w:rsid w:val="00746413"/>
    <w:rsid w:val="007464DC"/>
    <w:rsid w:val="007468DE"/>
    <w:rsid w:val="0074690C"/>
    <w:rsid w:val="00746AF2"/>
    <w:rsid w:val="007470B5"/>
    <w:rsid w:val="00747395"/>
    <w:rsid w:val="00747450"/>
    <w:rsid w:val="007479F8"/>
    <w:rsid w:val="00750098"/>
    <w:rsid w:val="00750216"/>
    <w:rsid w:val="007503C3"/>
    <w:rsid w:val="007507C2"/>
    <w:rsid w:val="007509FE"/>
    <w:rsid w:val="0075126E"/>
    <w:rsid w:val="0075131C"/>
    <w:rsid w:val="007516F5"/>
    <w:rsid w:val="0075197A"/>
    <w:rsid w:val="00751DC4"/>
    <w:rsid w:val="00751EA9"/>
    <w:rsid w:val="00751F4D"/>
    <w:rsid w:val="00752027"/>
    <w:rsid w:val="007528C9"/>
    <w:rsid w:val="00753417"/>
    <w:rsid w:val="00753580"/>
    <w:rsid w:val="00753A77"/>
    <w:rsid w:val="00753BB8"/>
    <w:rsid w:val="00753D03"/>
    <w:rsid w:val="00754090"/>
    <w:rsid w:val="007542CE"/>
    <w:rsid w:val="00755657"/>
    <w:rsid w:val="00755CF4"/>
    <w:rsid w:val="00756193"/>
    <w:rsid w:val="00756AB2"/>
    <w:rsid w:val="00756B92"/>
    <w:rsid w:val="007576A0"/>
    <w:rsid w:val="007606D0"/>
    <w:rsid w:val="00761F58"/>
    <w:rsid w:val="007630D0"/>
    <w:rsid w:val="00763423"/>
    <w:rsid w:val="00765D3F"/>
    <w:rsid w:val="007676BF"/>
    <w:rsid w:val="00770721"/>
    <w:rsid w:val="0077075E"/>
    <w:rsid w:val="0077076A"/>
    <w:rsid w:val="00770B86"/>
    <w:rsid w:val="00770F59"/>
    <w:rsid w:val="0077193D"/>
    <w:rsid w:val="00772309"/>
    <w:rsid w:val="0077252E"/>
    <w:rsid w:val="00772769"/>
    <w:rsid w:val="007728CC"/>
    <w:rsid w:val="007734C9"/>
    <w:rsid w:val="0077358B"/>
    <w:rsid w:val="007739A0"/>
    <w:rsid w:val="00774637"/>
    <w:rsid w:val="0077466C"/>
    <w:rsid w:val="00775813"/>
    <w:rsid w:val="00775B99"/>
    <w:rsid w:val="00776466"/>
    <w:rsid w:val="007764C2"/>
    <w:rsid w:val="00776665"/>
    <w:rsid w:val="00780388"/>
    <w:rsid w:val="00780CBB"/>
    <w:rsid w:val="00781679"/>
    <w:rsid w:val="00781A24"/>
    <w:rsid w:val="007829D4"/>
    <w:rsid w:val="007831A0"/>
    <w:rsid w:val="00783538"/>
    <w:rsid w:val="007839F9"/>
    <w:rsid w:val="00783A06"/>
    <w:rsid w:val="0078424B"/>
    <w:rsid w:val="007847F7"/>
    <w:rsid w:val="00784AA9"/>
    <w:rsid w:val="00784C23"/>
    <w:rsid w:val="00784FFC"/>
    <w:rsid w:val="00785546"/>
    <w:rsid w:val="0078598B"/>
    <w:rsid w:val="00786715"/>
    <w:rsid w:val="007868F0"/>
    <w:rsid w:val="0078753C"/>
    <w:rsid w:val="0079015C"/>
    <w:rsid w:val="007906A7"/>
    <w:rsid w:val="00791F48"/>
    <w:rsid w:val="007925C7"/>
    <w:rsid w:val="0079307B"/>
    <w:rsid w:val="0079363E"/>
    <w:rsid w:val="00793DBC"/>
    <w:rsid w:val="00793F7B"/>
    <w:rsid w:val="00794F92"/>
    <w:rsid w:val="00796BA2"/>
    <w:rsid w:val="00797335"/>
    <w:rsid w:val="007974BA"/>
    <w:rsid w:val="007A01AD"/>
    <w:rsid w:val="007A06A4"/>
    <w:rsid w:val="007A0722"/>
    <w:rsid w:val="007A1739"/>
    <w:rsid w:val="007A282B"/>
    <w:rsid w:val="007A4171"/>
    <w:rsid w:val="007A4644"/>
    <w:rsid w:val="007A4ABB"/>
    <w:rsid w:val="007A5228"/>
    <w:rsid w:val="007A5CAA"/>
    <w:rsid w:val="007A6327"/>
    <w:rsid w:val="007A7E0A"/>
    <w:rsid w:val="007B076D"/>
    <w:rsid w:val="007B1050"/>
    <w:rsid w:val="007B1B53"/>
    <w:rsid w:val="007B20D9"/>
    <w:rsid w:val="007B2186"/>
    <w:rsid w:val="007B3200"/>
    <w:rsid w:val="007B34D5"/>
    <w:rsid w:val="007B388E"/>
    <w:rsid w:val="007B4000"/>
    <w:rsid w:val="007B4003"/>
    <w:rsid w:val="007B4AB4"/>
    <w:rsid w:val="007B4FF2"/>
    <w:rsid w:val="007B5929"/>
    <w:rsid w:val="007B5A0A"/>
    <w:rsid w:val="007B7166"/>
    <w:rsid w:val="007B7988"/>
    <w:rsid w:val="007C033E"/>
    <w:rsid w:val="007C1822"/>
    <w:rsid w:val="007C18DC"/>
    <w:rsid w:val="007C1C5C"/>
    <w:rsid w:val="007C1DCA"/>
    <w:rsid w:val="007C2DAB"/>
    <w:rsid w:val="007C2FC3"/>
    <w:rsid w:val="007C42DB"/>
    <w:rsid w:val="007C4D11"/>
    <w:rsid w:val="007C4D47"/>
    <w:rsid w:val="007C60B9"/>
    <w:rsid w:val="007C625E"/>
    <w:rsid w:val="007C6B44"/>
    <w:rsid w:val="007C6EFB"/>
    <w:rsid w:val="007C6F4F"/>
    <w:rsid w:val="007C7222"/>
    <w:rsid w:val="007C7AB3"/>
    <w:rsid w:val="007D0255"/>
    <w:rsid w:val="007D0709"/>
    <w:rsid w:val="007D0842"/>
    <w:rsid w:val="007D0C1A"/>
    <w:rsid w:val="007D1877"/>
    <w:rsid w:val="007D28CB"/>
    <w:rsid w:val="007D2E15"/>
    <w:rsid w:val="007D322F"/>
    <w:rsid w:val="007D37F4"/>
    <w:rsid w:val="007D3BDE"/>
    <w:rsid w:val="007D3EA3"/>
    <w:rsid w:val="007D44FF"/>
    <w:rsid w:val="007D4722"/>
    <w:rsid w:val="007D4C2C"/>
    <w:rsid w:val="007D52CC"/>
    <w:rsid w:val="007D5BA9"/>
    <w:rsid w:val="007D706C"/>
    <w:rsid w:val="007D7563"/>
    <w:rsid w:val="007E077B"/>
    <w:rsid w:val="007E0C60"/>
    <w:rsid w:val="007E0C72"/>
    <w:rsid w:val="007E156E"/>
    <w:rsid w:val="007E243D"/>
    <w:rsid w:val="007E3904"/>
    <w:rsid w:val="007E4CCE"/>
    <w:rsid w:val="007E5E6D"/>
    <w:rsid w:val="007E6764"/>
    <w:rsid w:val="007E7945"/>
    <w:rsid w:val="007E7B83"/>
    <w:rsid w:val="007F0460"/>
    <w:rsid w:val="007F1A85"/>
    <w:rsid w:val="007F27FC"/>
    <w:rsid w:val="007F2FEA"/>
    <w:rsid w:val="007F3398"/>
    <w:rsid w:val="007F3767"/>
    <w:rsid w:val="007F38FC"/>
    <w:rsid w:val="007F3A80"/>
    <w:rsid w:val="007F3E60"/>
    <w:rsid w:val="007F451E"/>
    <w:rsid w:val="007F4D70"/>
    <w:rsid w:val="007F4E94"/>
    <w:rsid w:val="007F5CBD"/>
    <w:rsid w:val="007F64B6"/>
    <w:rsid w:val="007F6EAB"/>
    <w:rsid w:val="007F7D02"/>
    <w:rsid w:val="00800A9C"/>
    <w:rsid w:val="0080130F"/>
    <w:rsid w:val="00801B10"/>
    <w:rsid w:val="00803420"/>
    <w:rsid w:val="00803611"/>
    <w:rsid w:val="0080378E"/>
    <w:rsid w:val="00803DEB"/>
    <w:rsid w:val="008045D6"/>
    <w:rsid w:val="0080481B"/>
    <w:rsid w:val="00804F1C"/>
    <w:rsid w:val="00806079"/>
    <w:rsid w:val="0080628F"/>
    <w:rsid w:val="008065A8"/>
    <w:rsid w:val="008067F8"/>
    <w:rsid w:val="0080723B"/>
    <w:rsid w:val="00810110"/>
    <w:rsid w:val="008103BC"/>
    <w:rsid w:val="008108A4"/>
    <w:rsid w:val="008109EB"/>
    <w:rsid w:val="008127F5"/>
    <w:rsid w:val="008128AD"/>
    <w:rsid w:val="008132B6"/>
    <w:rsid w:val="008141AE"/>
    <w:rsid w:val="008149EE"/>
    <w:rsid w:val="00814EE2"/>
    <w:rsid w:val="00814F43"/>
    <w:rsid w:val="008156D5"/>
    <w:rsid w:val="00815815"/>
    <w:rsid w:val="00815839"/>
    <w:rsid w:val="00815849"/>
    <w:rsid w:val="00815E02"/>
    <w:rsid w:val="00815F37"/>
    <w:rsid w:val="00816073"/>
    <w:rsid w:val="0081639C"/>
    <w:rsid w:val="008164D9"/>
    <w:rsid w:val="00816D1E"/>
    <w:rsid w:val="00817A00"/>
    <w:rsid w:val="00817C97"/>
    <w:rsid w:val="008209D4"/>
    <w:rsid w:val="00822F12"/>
    <w:rsid w:val="00822FD4"/>
    <w:rsid w:val="0082397E"/>
    <w:rsid w:val="00823EF7"/>
    <w:rsid w:val="00824952"/>
    <w:rsid w:val="00824D6A"/>
    <w:rsid w:val="00824DE3"/>
    <w:rsid w:val="00825325"/>
    <w:rsid w:val="00825C62"/>
    <w:rsid w:val="00825E2F"/>
    <w:rsid w:val="0082610F"/>
    <w:rsid w:val="00826513"/>
    <w:rsid w:val="00826A4D"/>
    <w:rsid w:val="00826A8F"/>
    <w:rsid w:val="00826B56"/>
    <w:rsid w:val="0082712C"/>
    <w:rsid w:val="00827AEB"/>
    <w:rsid w:val="00832970"/>
    <w:rsid w:val="00832DDB"/>
    <w:rsid w:val="00833406"/>
    <w:rsid w:val="00833F56"/>
    <w:rsid w:val="00835BF7"/>
    <w:rsid w:val="00835EF3"/>
    <w:rsid w:val="00836062"/>
    <w:rsid w:val="00836128"/>
    <w:rsid w:val="00836263"/>
    <w:rsid w:val="0083738F"/>
    <w:rsid w:val="00840029"/>
    <w:rsid w:val="00840044"/>
    <w:rsid w:val="00840AD9"/>
    <w:rsid w:val="00840D7F"/>
    <w:rsid w:val="00840E93"/>
    <w:rsid w:val="00840F88"/>
    <w:rsid w:val="00841108"/>
    <w:rsid w:val="0084203B"/>
    <w:rsid w:val="00842177"/>
    <w:rsid w:val="0084223E"/>
    <w:rsid w:val="00842ADB"/>
    <w:rsid w:val="00842D06"/>
    <w:rsid w:val="00842FD4"/>
    <w:rsid w:val="00842FEB"/>
    <w:rsid w:val="0084361F"/>
    <w:rsid w:val="00843816"/>
    <w:rsid w:val="00844051"/>
    <w:rsid w:val="00845493"/>
    <w:rsid w:val="00845C52"/>
    <w:rsid w:val="00845F45"/>
    <w:rsid w:val="0084625C"/>
    <w:rsid w:val="00846589"/>
    <w:rsid w:val="0084671B"/>
    <w:rsid w:val="008467FB"/>
    <w:rsid w:val="00846BC1"/>
    <w:rsid w:val="00846FFA"/>
    <w:rsid w:val="0085063A"/>
    <w:rsid w:val="00850969"/>
    <w:rsid w:val="008525CC"/>
    <w:rsid w:val="0085355E"/>
    <w:rsid w:val="00853A3A"/>
    <w:rsid w:val="00853F33"/>
    <w:rsid w:val="0085487E"/>
    <w:rsid w:val="0085533B"/>
    <w:rsid w:val="008554A7"/>
    <w:rsid w:val="008554D0"/>
    <w:rsid w:val="00855699"/>
    <w:rsid w:val="0085579F"/>
    <w:rsid w:val="00855A18"/>
    <w:rsid w:val="00855C15"/>
    <w:rsid w:val="0085606B"/>
    <w:rsid w:val="00856556"/>
    <w:rsid w:val="00856C74"/>
    <w:rsid w:val="008574E4"/>
    <w:rsid w:val="00857EBA"/>
    <w:rsid w:val="008600BF"/>
    <w:rsid w:val="00861377"/>
    <w:rsid w:val="00861BE9"/>
    <w:rsid w:val="00861DD4"/>
    <w:rsid w:val="00861EF7"/>
    <w:rsid w:val="0086284A"/>
    <w:rsid w:val="00862BC6"/>
    <w:rsid w:val="00862E65"/>
    <w:rsid w:val="00863050"/>
    <w:rsid w:val="0086464C"/>
    <w:rsid w:val="0086464E"/>
    <w:rsid w:val="00864982"/>
    <w:rsid w:val="008652AC"/>
    <w:rsid w:val="00865D43"/>
    <w:rsid w:val="008661D0"/>
    <w:rsid w:val="008663EA"/>
    <w:rsid w:val="0086755B"/>
    <w:rsid w:val="0086787A"/>
    <w:rsid w:val="00867DE2"/>
    <w:rsid w:val="00870107"/>
    <w:rsid w:val="00870747"/>
    <w:rsid w:val="008708A1"/>
    <w:rsid w:val="00871158"/>
    <w:rsid w:val="00871878"/>
    <w:rsid w:val="0087320A"/>
    <w:rsid w:val="0087330F"/>
    <w:rsid w:val="00874BD6"/>
    <w:rsid w:val="008756CB"/>
    <w:rsid w:val="00876FA1"/>
    <w:rsid w:val="00877618"/>
    <w:rsid w:val="008804CF"/>
    <w:rsid w:val="00881102"/>
    <w:rsid w:val="00881D50"/>
    <w:rsid w:val="0088239D"/>
    <w:rsid w:val="0088252F"/>
    <w:rsid w:val="00882A80"/>
    <w:rsid w:val="00882C10"/>
    <w:rsid w:val="00883B3E"/>
    <w:rsid w:val="00883B90"/>
    <w:rsid w:val="00885007"/>
    <w:rsid w:val="00885042"/>
    <w:rsid w:val="00886344"/>
    <w:rsid w:val="0088647E"/>
    <w:rsid w:val="0088678A"/>
    <w:rsid w:val="00886970"/>
    <w:rsid w:val="00886A58"/>
    <w:rsid w:val="00887181"/>
    <w:rsid w:val="008873C0"/>
    <w:rsid w:val="00887BA0"/>
    <w:rsid w:val="00887D6B"/>
    <w:rsid w:val="00890048"/>
    <w:rsid w:val="008900AF"/>
    <w:rsid w:val="00890614"/>
    <w:rsid w:val="0089128A"/>
    <w:rsid w:val="008916FC"/>
    <w:rsid w:val="0089251B"/>
    <w:rsid w:val="0089273A"/>
    <w:rsid w:val="00892752"/>
    <w:rsid w:val="00893A2B"/>
    <w:rsid w:val="008942AF"/>
    <w:rsid w:val="0089512D"/>
    <w:rsid w:val="00895B14"/>
    <w:rsid w:val="0089618D"/>
    <w:rsid w:val="00896490"/>
    <w:rsid w:val="008971B6"/>
    <w:rsid w:val="0089736A"/>
    <w:rsid w:val="008977A1"/>
    <w:rsid w:val="008A03E9"/>
    <w:rsid w:val="008A04EA"/>
    <w:rsid w:val="008A0675"/>
    <w:rsid w:val="008A092B"/>
    <w:rsid w:val="008A0968"/>
    <w:rsid w:val="008A1704"/>
    <w:rsid w:val="008A285F"/>
    <w:rsid w:val="008A2A54"/>
    <w:rsid w:val="008A3248"/>
    <w:rsid w:val="008A3B36"/>
    <w:rsid w:val="008A46EA"/>
    <w:rsid w:val="008A509F"/>
    <w:rsid w:val="008A5434"/>
    <w:rsid w:val="008A5510"/>
    <w:rsid w:val="008A59E2"/>
    <w:rsid w:val="008A60F9"/>
    <w:rsid w:val="008A6218"/>
    <w:rsid w:val="008A7A9E"/>
    <w:rsid w:val="008A7E99"/>
    <w:rsid w:val="008B0190"/>
    <w:rsid w:val="008B0486"/>
    <w:rsid w:val="008B2FEB"/>
    <w:rsid w:val="008B38FD"/>
    <w:rsid w:val="008B3A4C"/>
    <w:rsid w:val="008B3C9F"/>
    <w:rsid w:val="008B44C4"/>
    <w:rsid w:val="008B453F"/>
    <w:rsid w:val="008B5579"/>
    <w:rsid w:val="008B5D42"/>
    <w:rsid w:val="008B5F41"/>
    <w:rsid w:val="008B609B"/>
    <w:rsid w:val="008B65C1"/>
    <w:rsid w:val="008B664B"/>
    <w:rsid w:val="008B69F8"/>
    <w:rsid w:val="008B70DA"/>
    <w:rsid w:val="008B7D4E"/>
    <w:rsid w:val="008C11E1"/>
    <w:rsid w:val="008C1C57"/>
    <w:rsid w:val="008C2BB5"/>
    <w:rsid w:val="008C31BD"/>
    <w:rsid w:val="008C391F"/>
    <w:rsid w:val="008C4316"/>
    <w:rsid w:val="008C46D5"/>
    <w:rsid w:val="008C5E36"/>
    <w:rsid w:val="008C667C"/>
    <w:rsid w:val="008D0C7A"/>
    <w:rsid w:val="008D10FE"/>
    <w:rsid w:val="008D23F1"/>
    <w:rsid w:val="008D3789"/>
    <w:rsid w:val="008D4949"/>
    <w:rsid w:val="008D4D78"/>
    <w:rsid w:val="008D4E39"/>
    <w:rsid w:val="008D552E"/>
    <w:rsid w:val="008D5590"/>
    <w:rsid w:val="008D566B"/>
    <w:rsid w:val="008D6520"/>
    <w:rsid w:val="008D6E59"/>
    <w:rsid w:val="008D71C5"/>
    <w:rsid w:val="008D7A52"/>
    <w:rsid w:val="008E013E"/>
    <w:rsid w:val="008E08A4"/>
    <w:rsid w:val="008E0E93"/>
    <w:rsid w:val="008E138E"/>
    <w:rsid w:val="008E2139"/>
    <w:rsid w:val="008E2BAA"/>
    <w:rsid w:val="008E2E31"/>
    <w:rsid w:val="008E35CD"/>
    <w:rsid w:val="008E36D3"/>
    <w:rsid w:val="008E3E5F"/>
    <w:rsid w:val="008E42DF"/>
    <w:rsid w:val="008E4610"/>
    <w:rsid w:val="008E4D42"/>
    <w:rsid w:val="008E5176"/>
    <w:rsid w:val="008E544C"/>
    <w:rsid w:val="008E5635"/>
    <w:rsid w:val="008E59B7"/>
    <w:rsid w:val="008E5CF2"/>
    <w:rsid w:val="008E60CD"/>
    <w:rsid w:val="008E674B"/>
    <w:rsid w:val="008E6997"/>
    <w:rsid w:val="008E6DB6"/>
    <w:rsid w:val="008E7CCA"/>
    <w:rsid w:val="008F01AB"/>
    <w:rsid w:val="008F0582"/>
    <w:rsid w:val="008F0D12"/>
    <w:rsid w:val="008F1244"/>
    <w:rsid w:val="008F1483"/>
    <w:rsid w:val="008F1777"/>
    <w:rsid w:val="008F298C"/>
    <w:rsid w:val="008F2A76"/>
    <w:rsid w:val="008F2B76"/>
    <w:rsid w:val="008F2F86"/>
    <w:rsid w:val="008F31E2"/>
    <w:rsid w:val="008F48B6"/>
    <w:rsid w:val="008F4F1E"/>
    <w:rsid w:val="008F5968"/>
    <w:rsid w:val="008F5A03"/>
    <w:rsid w:val="008F5B4F"/>
    <w:rsid w:val="008F5F1D"/>
    <w:rsid w:val="008F63B6"/>
    <w:rsid w:val="008F7B0B"/>
    <w:rsid w:val="009000EB"/>
    <w:rsid w:val="009009DC"/>
    <w:rsid w:val="00900B62"/>
    <w:rsid w:val="00901A64"/>
    <w:rsid w:val="009028D7"/>
    <w:rsid w:val="00904F11"/>
    <w:rsid w:val="009051AE"/>
    <w:rsid w:val="00906C0A"/>
    <w:rsid w:val="009070E3"/>
    <w:rsid w:val="00907255"/>
    <w:rsid w:val="0090728E"/>
    <w:rsid w:val="00910289"/>
    <w:rsid w:val="00910B0D"/>
    <w:rsid w:val="00912749"/>
    <w:rsid w:val="00912957"/>
    <w:rsid w:val="00912FB3"/>
    <w:rsid w:val="009134CE"/>
    <w:rsid w:val="00914600"/>
    <w:rsid w:val="00914A1E"/>
    <w:rsid w:val="00914CC5"/>
    <w:rsid w:val="00914F86"/>
    <w:rsid w:val="0091502B"/>
    <w:rsid w:val="009155E8"/>
    <w:rsid w:val="009158EC"/>
    <w:rsid w:val="00915C88"/>
    <w:rsid w:val="00915FDC"/>
    <w:rsid w:val="00916B7A"/>
    <w:rsid w:val="00916BC3"/>
    <w:rsid w:val="00916EFB"/>
    <w:rsid w:val="0091706D"/>
    <w:rsid w:val="00920261"/>
    <w:rsid w:val="00920BFA"/>
    <w:rsid w:val="00920C67"/>
    <w:rsid w:val="00920E78"/>
    <w:rsid w:val="00920F54"/>
    <w:rsid w:val="00921705"/>
    <w:rsid w:val="009218E2"/>
    <w:rsid w:val="00921EC1"/>
    <w:rsid w:val="00922974"/>
    <w:rsid w:val="00922E16"/>
    <w:rsid w:val="0092349A"/>
    <w:rsid w:val="0092493E"/>
    <w:rsid w:val="0092495A"/>
    <w:rsid w:val="00925315"/>
    <w:rsid w:val="00925F83"/>
    <w:rsid w:val="00926016"/>
    <w:rsid w:val="00926833"/>
    <w:rsid w:val="0092695C"/>
    <w:rsid w:val="009270BE"/>
    <w:rsid w:val="009273C5"/>
    <w:rsid w:val="00927423"/>
    <w:rsid w:val="0092790B"/>
    <w:rsid w:val="00927F26"/>
    <w:rsid w:val="00930950"/>
    <w:rsid w:val="00932195"/>
    <w:rsid w:val="00932658"/>
    <w:rsid w:val="00932E6E"/>
    <w:rsid w:val="009331A1"/>
    <w:rsid w:val="00933353"/>
    <w:rsid w:val="00933C5F"/>
    <w:rsid w:val="00933D71"/>
    <w:rsid w:val="00933F6B"/>
    <w:rsid w:val="009347B3"/>
    <w:rsid w:val="00934DA3"/>
    <w:rsid w:val="00936139"/>
    <w:rsid w:val="00936829"/>
    <w:rsid w:val="00940008"/>
    <w:rsid w:val="009402B8"/>
    <w:rsid w:val="00941007"/>
    <w:rsid w:val="009410AC"/>
    <w:rsid w:val="009432A2"/>
    <w:rsid w:val="0094343A"/>
    <w:rsid w:val="00944DE6"/>
    <w:rsid w:val="0094517F"/>
    <w:rsid w:val="00945606"/>
    <w:rsid w:val="00945C85"/>
    <w:rsid w:val="00945EA2"/>
    <w:rsid w:val="00946CEA"/>
    <w:rsid w:val="00947089"/>
    <w:rsid w:val="00947555"/>
    <w:rsid w:val="009477AC"/>
    <w:rsid w:val="009479DC"/>
    <w:rsid w:val="00947FAC"/>
    <w:rsid w:val="00950298"/>
    <w:rsid w:val="00950C97"/>
    <w:rsid w:val="0095158F"/>
    <w:rsid w:val="009516F4"/>
    <w:rsid w:val="0095174C"/>
    <w:rsid w:val="00951E79"/>
    <w:rsid w:val="009521C0"/>
    <w:rsid w:val="0095253E"/>
    <w:rsid w:val="00952830"/>
    <w:rsid w:val="00952B86"/>
    <w:rsid w:val="00952CC3"/>
    <w:rsid w:val="00952FC7"/>
    <w:rsid w:val="00953015"/>
    <w:rsid w:val="00953108"/>
    <w:rsid w:val="00953A1D"/>
    <w:rsid w:val="00953D52"/>
    <w:rsid w:val="0095425F"/>
    <w:rsid w:val="00954D08"/>
    <w:rsid w:val="00955160"/>
    <w:rsid w:val="009561D3"/>
    <w:rsid w:val="00956957"/>
    <w:rsid w:val="009572B6"/>
    <w:rsid w:val="009572C7"/>
    <w:rsid w:val="009573B5"/>
    <w:rsid w:val="009573D8"/>
    <w:rsid w:val="00957785"/>
    <w:rsid w:val="00957C5F"/>
    <w:rsid w:val="009601DE"/>
    <w:rsid w:val="00960DFB"/>
    <w:rsid w:val="009613B6"/>
    <w:rsid w:val="0096157A"/>
    <w:rsid w:val="0096163D"/>
    <w:rsid w:val="00961BC0"/>
    <w:rsid w:val="0096200C"/>
    <w:rsid w:val="009622E4"/>
    <w:rsid w:val="00962E19"/>
    <w:rsid w:val="00962ECC"/>
    <w:rsid w:val="0096311C"/>
    <w:rsid w:val="0096429E"/>
    <w:rsid w:val="00964345"/>
    <w:rsid w:val="00965EE6"/>
    <w:rsid w:val="00965F47"/>
    <w:rsid w:val="00966035"/>
    <w:rsid w:val="009662A8"/>
    <w:rsid w:val="00966993"/>
    <w:rsid w:val="00966A62"/>
    <w:rsid w:val="00966C4A"/>
    <w:rsid w:val="00966F7E"/>
    <w:rsid w:val="00967583"/>
    <w:rsid w:val="00970C69"/>
    <w:rsid w:val="00972A7B"/>
    <w:rsid w:val="009733BE"/>
    <w:rsid w:val="00973460"/>
    <w:rsid w:val="009736AE"/>
    <w:rsid w:val="009739E2"/>
    <w:rsid w:val="009740F8"/>
    <w:rsid w:val="00974682"/>
    <w:rsid w:val="009756E9"/>
    <w:rsid w:val="009760D7"/>
    <w:rsid w:val="00976C4B"/>
    <w:rsid w:val="00976D39"/>
    <w:rsid w:val="00977290"/>
    <w:rsid w:val="00977559"/>
    <w:rsid w:val="00980919"/>
    <w:rsid w:val="00980973"/>
    <w:rsid w:val="0098156D"/>
    <w:rsid w:val="00981CF1"/>
    <w:rsid w:val="009821B0"/>
    <w:rsid w:val="00982E86"/>
    <w:rsid w:val="00983BF9"/>
    <w:rsid w:val="00984596"/>
    <w:rsid w:val="0098490B"/>
    <w:rsid w:val="00984A7B"/>
    <w:rsid w:val="00985A26"/>
    <w:rsid w:val="00986032"/>
    <w:rsid w:val="00986A58"/>
    <w:rsid w:val="00986A84"/>
    <w:rsid w:val="00986D84"/>
    <w:rsid w:val="00987406"/>
    <w:rsid w:val="009876E9"/>
    <w:rsid w:val="00987D3C"/>
    <w:rsid w:val="00990B6D"/>
    <w:rsid w:val="009910D5"/>
    <w:rsid w:val="009915F4"/>
    <w:rsid w:val="00991ECE"/>
    <w:rsid w:val="009927F4"/>
    <w:rsid w:val="00993793"/>
    <w:rsid w:val="00993E3A"/>
    <w:rsid w:val="00994580"/>
    <w:rsid w:val="00994D05"/>
    <w:rsid w:val="00995818"/>
    <w:rsid w:val="009958BB"/>
    <w:rsid w:val="009966A1"/>
    <w:rsid w:val="009972FC"/>
    <w:rsid w:val="009A0C27"/>
    <w:rsid w:val="009A0D18"/>
    <w:rsid w:val="009A0E46"/>
    <w:rsid w:val="009A0ED6"/>
    <w:rsid w:val="009A1C71"/>
    <w:rsid w:val="009A23DB"/>
    <w:rsid w:val="009A254A"/>
    <w:rsid w:val="009A2AE6"/>
    <w:rsid w:val="009A2DAA"/>
    <w:rsid w:val="009A368D"/>
    <w:rsid w:val="009A3868"/>
    <w:rsid w:val="009A393F"/>
    <w:rsid w:val="009A4B91"/>
    <w:rsid w:val="009A4C89"/>
    <w:rsid w:val="009A664F"/>
    <w:rsid w:val="009A6EC2"/>
    <w:rsid w:val="009A7103"/>
    <w:rsid w:val="009A72BC"/>
    <w:rsid w:val="009A7F5C"/>
    <w:rsid w:val="009B00BE"/>
    <w:rsid w:val="009B015F"/>
    <w:rsid w:val="009B0979"/>
    <w:rsid w:val="009B0FE2"/>
    <w:rsid w:val="009B13A0"/>
    <w:rsid w:val="009B1BB4"/>
    <w:rsid w:val="009B23A8"/>
    <w:rsid w:val="009B2564"/>
    <w:rsid w:val="009B2DB1"/>
    <w:rsid w:val="009B2E10"/>
    <w:rsid w:val="009B31AB"/>
    <w:rsid w:val="009B3413"/>
    <w:rsid w:val="009B3925"/>
    <w:rsid w:val="009B43DE"/>
    <w:rsid w:val="009B5157"/>
    <w:rsid w:val="009B55DC"/>
    <w:rsid w:val="009B5BFE"/>
    <w:rsid w:val="009B64EF"/>
    <w:rsid w:val="009B6B6A"/>
    <w:rsid w:val="009B6F2D"/>
    <w:rsid w:val="009B7854"/>
    <w:rsid w:val="009C0C65"/>
    <w:rsid w:val="009C10D8"/>
    <w:rsid w:val="009C2049"/>
    <w:rsid w:val="009C21DF"/>
    <w:rsid w:val="009C2FB1"/>
    <w:rsid w:val="009C322A"/>
    <w:rsid w:val="009C3B7D"/>
    <w:rsid w:val="009C3C17"/>
    <w:rsid w:val="009C3C59"/>
    <w:rsid w:val="009C45CE"/>
    <w:rsid w:val="009C50D4"/>
    <w:rsid w:val="009C5517"/>
    <w:rsid w:val="009C5AA3"/>
    <w:rsid w:val="009C5D40"/>
    <w:rsid w:val="009C5E3A"/>
    <w:rsid w:val="009C79BB"/>
    <w:rsid w:val="009D0D22"/>
    <w:rsid w:val="009D1D5D"/>
    <w:rsid w:val="009D25BD"/>
    <w:rsid w:val="009D299E"/>
    <w:rsid w:val="009D2D64"/>
    <w:rsid w:val="009D32D0"/>
    <w:rsid w:val="009D3521"/>
    <w:rsid w:val="009D38B4"/>
    <w:rsid w:val="009D4617"/>
    <w:rsid w:val="009D47EA"/>
    <w:rsid w:val="009D48EE"/>
    <w:rsid w:val="009D4CBA"/>
    <w:rsid w:val="009D5B0E"/>
    <w:rsid w:val="009D6AE3"/>
    <w:rsid w:val="009D700A"/>
    <w:rsid w:val="009D711B"/>
    <w:rsid w:val="009D72E4"/>
    <w:rsid w:val="009E00F8"/>
    <w:rsid w:val="009E079A"/>
    <w:rsid w:val="009E0DC9"/>
    <w:rsid w:val="009E18A3"/>
    <w:rsid w:val="009E19A5"/>
    <w:rsid w:val="009E1AC4"/>
    <w:rsid w:val="009E2017"/>
    <w:rsid w:val="009E26C5"/>
    <w:rsid w:val="009E2C0F"/>
    <w:rsid w:val="009E387E"/>
    <w:rsid w:val="009E463E"/>
    <w:rsid w:val="009E47D3"/>
    <w:rsid w:val="009E5155"/>
    <w:rsid w:val="009E5E87"/>
    <w:rsid w:val="009E5EB7"/>
    <w:rsid w:val="009E5FA7"/>
    <w:rsid w:val="009E6696"/>
    <w:rsid w:val="009E6699"/>
    <w:rsid w:val="009E6734"/>
    <w:rsid w:val="009E675A"/>
    <w:rsid w:val="009E6794"/>
    <w:rsid w:val="009E71BD"/>
    <w:rsid w:val="009E7384"/>
    <w:rsid w:val="009E78BC"/>
    <w:rsid w:val="009F0014"/>
    <w:rsid w:val="009F0341"/>
    <w:rsid w:val="009F0551"/>
    <w:rsid w:val="009F0736"/>
    <w:rsid w:val="009F0938"/>
    <w:rsid w:val="009F0B9A"/>
    <w:rsid w:val="009F11EE"/>
    <w:rsid w:val="009F1FEF"/>
    <w:rsid w:val="009F26FF"/>
    <w:rsid w:val="009F283B"/>
    <w:rsid w:val="009F2C4C"/>
    <w:rsid w:val="009F2D67"/>
    <w:rsid w:val="009F4399"/>
    <w:rsid w:val="009F460F"/>
    <w:rsid w:val="009F4C0C"/>
    <w:rsid w:val="009F4F9C"/>
    <w:rsid w:val="009F547B"/>
    <w:rsid w:val="009F5F7A"/>
    <w:rsid w:val="009F62F7"/>
    <w:rsid w:val="009F63FF"/>
    <w:rsid w:val="009F6B22"/>
    <w:rsid w:val="009F6E9E"/>
    <w:rsid w:val="009F70FC"/>
    <w:rsid w:val="009F718B"/>
    <w:rsid w:val="009F767E"/>
    <w:rsid w:val="009F7D04"/>
    <w:rsid w:val="009F7EAF"/>
    <w:rsid w:val="00A004BF"/>
    <w:rsid w:val="00A00E17"/>
    <w:rsid w:val="00A00FDB"/>
    <w:rsid w:val="00A010B1"/>
    <w:rsid w:val="00A0145A"/>
    <w:rsid w:val="00A02247"/>
    <w:rsid w:val="00A02662"/>
    <w:rsid w:val="00A02F0A"/>
    <w:rsid w:val="00A03536"/>
    <w:rsid w:val="00A03A48"/>
    <w:rsid w:val="00A04EC6"/>
    <w:rsid w:val="00A05EA7"/>
    <w:rsid w:val="00A0657D"/>
    <w:rsid w:val="00A076E4"/>
    <w:rsid w:val="00A100D5"/>
    <w:rsid w:val="00A10765"/>
    <w:rsid w:val="00A107C4"/>
    <w:rsid w:val="00A10A14"/>
    <w:rsid w:val="00A10A30"/>
    <w:rsid w:val="00A12962"/>
    <w:rsid w:val="00A133C1"/>
    <w:rsid w:val="00A13AC5"/>
    <w:rsid w:val="00A13F94"/>
    <w:rsid w:val="00A14267"/>
    <w:rsid w:val="00A14DFB"/>
    <w:rsid w:val="00A1528D"/>
    <w:rsid w:val="00A16CFF"/>
    <w:rsid w:val="00A176AC"/>
    <w:rsid w:val="00A17D83"/>
    <w:rsid w:val="00A2044D"/>
    <w:rsid w:val="00A20639"/>
    <w:rsid w:val="00A206E7"/>
    <w:rsid w:val="00A207CC"/>
    <w:rsid w:val="00A20B4F"/>
    <w:rsid w:val="00A20BD7"/>
    <w:rsid w:val="00A20C0B"/>
    <w:rsid w:val="00A210E8"/>
    <w:rsid w:val="00A21380"/>
    <w:rsid w:val="00A21E23"/>
    <w:rsid w:val="00A23953"/>
    <w:rsid w:val="00A24130"/>
    <w:rsid w:val="00A244B2"/>
    <w:rsid w:val="00A24E55"/>
    <w:rsid w:val="00A25549"/>
    <w:rsid w:val="00A255E4"/>
    <w:rsid w:val="00A257D9"/>
    <w:rsid w:val="00A258D3"/>
    <w:rsid w:val="00A258D9"/>
    <w:rsid w:val="00A25E2D"/>
    <w:rsid w:val="00A269B9"/>
    <w:rsid w:val="00A2759E"/>
    <w:rsid w:val="00A27B0E"/>
    <w:rsid w:val="00A27D2E"/>
    <w:rsid w:val="00A27E05"/>
    <w:rsid w:val="00A3010E"/>
    <w:rsid w:val="00A30207"/>
    <w:rsid w:val="00A304D1"/>
    <w:rsid w:val="00A31D51"/>
    <w:rsid w:val="00A32010"/>
    <w:rsid w:val="00A323F1"/>
    <w:rsid w:val="00A33D2B"/>
    <w:rsid w:val="00A346C7"/>
    <w:rsid w:val="00A3477A"/>
    <w:rsid w:val="00A347FE"/>
    <w:rsid w:val="00A3489D"/>
    <w:rsid w:val="00A34AD0"/>
    <w:rsid w:val="00A357C9"/>
    <w:rsid w:val="00A3580C"/>
    <w:rsid w:val="00A35BB9"/>
    <w:rsid w:val="00A35CB6"/>
    <w:rsid w:val="00A36234"/>
    <w:rsid w:val="00A362C4"/>
    <w:rsid w:val="00A36415"/>
    <w:rsid w:val="00A37875"/>
    <w:rsid w:val="00A37899"/>
    <w:rsid w:val="00A37D56"/>
    <w:rsid w:val="00A4003D"/>
    <w:rsid w:val="00A40DF3"/>
    <w:rsid w:val="00A41129"/>
    <w:rsid w:val="00A414B7"/>
    <w:rsid w:val="00A41597"/>
    <w:rsid w:val="00A41CD4"/>
    <w:rsid w:val="00A434EB"/>
    <w:rsid w:val="00A43D29"/>
    <w:rsid w:val="00A43DEC"/>
    <w:rsid w:val="00A43E78"/>
    <w:rsid w:val="00A4426B"/>
    <w:rsid w:val="00A44394"/>
    <w:rsid w:val="00A44547"/>
    <w:rsid w:val="00A44625"/>
    <w:rsid w:val="00A456B1"/>
    <w:rsid w:val="00A46AD0"/>
    <w:rsid w:val="00A46F0E"/>
    <w:rsid w:val="00A46F6E"/>
    <w:rsid w:val="00A47412"/>
    <w:rsid w:val="00A474E5"/>
    <w:rsid w:val="00A47771"/>
    <w:rsid w:val="00A47AB2"/>
    <w:rsid w:val="00A504E3"/>
    <w:rsid w:val="00A519AC"/>
    <w:rsid w:val="00A529C9"/>
    <w:rsid w:val="00A52AA0"/>
    <w:rsid w:val="00A5377A"/>
    <w:rsid w:val="00A5407B"/>
    <w:rsid w:val="00A55798"/>
    <w:rsid w:val="00A6015B"/>
    <w:rsid w:val="00A60ED1"/>
    <w:rsid w:val="00A620AE"/>
    <w:rsid w:val="00A62294"/>
    <w:rsid w:val="00A62623"/>
    <w:rsid w:val="00A62E94"/>
    <w:rsid w:val="00A635C2"/>
    <w:rsid w:val="00A637B3"/>
    <w:rsid w:val="00A639DE"/>
    <w:rsid w:val="00A63A89"/>
    <w:rsid w:val="00A64B07"/>
    <w:rsid w:val="00A64D1F"/>
    <w:rsid w:val="00A65976"/>
    <w:rsid w:val="00A65D41"/>
    <w:rsid w:val="00A669C7"/>
    <w:rsid w:val="00A669C8"/>
    <w:rsid w:val="00A670A0"/>
    <w:rsid w:val="00A67F60"/>
    <w:rsid w:val="00A70569"/>
    <w:rsid w:val="00A707D7"/>
    <w:rsid w:val="00A717CC"/>
    <w:rsid w:val="00A71A1C"/>
    <w:rsid w:val="00A72DF3"/>
    <w:rsid w:val="00A73B32"/>
    <w:rsid w:val="00A73F0D"/>
    <w:rsid w:val="00A74597"/>
    <w:rsid w:val="00A745F2"/>
    <w:rsid w:val="00A74B72"/>
    <w:rsid w:val="00A74D78"/>
    <w:rsid w:val="00A75240"/>
    <w:rsid w:val="00A759A6"/>
    <w:rsid w:val="00A75CB0"/>
    <w:rsid w:val="00A77017"/>
    <w:rsid w:val="00A77457"/>
    <w:rsid w:val="00A801B2"/>
    <w:rsid w:val="00A8065D"/>
    <w:rsid w:val="00A8097F"/>
    <w:rsid w:val="00A80AA9"/>
    <w:rsid w:val="00A80C37"/>
    <w:rsid w:val="00A80D7B"/>
    <w:rsid w:val="00A81D2A"/>
    <w:rsid w:val="00A82798"/>
    <w:rsid w:val="00A82B60"/>
    <w:rsid w:val="00A83247"/>
    <w:rsid w:val="00A836EF"/>
    <w:rsid w:val="00A84523"/>
    <w:rsid w:val="00A84694"/>
    <w:rsid w:val="00A84D51"/>
    <w:rsid w:val="00A852A9"/>
    <w:rsid w:val="00A8557E"/>
    <w:rsid w:val="00A85D8E"/>
    <w:rsid w:val="00A860B9"/>
    <w:rsid w:val="00A866AE"/>
    <w:rsid w:val="00A86738"/>
    <w:rsid w:val="00A87253"/>
    <w:rsid w:val="00A876EA"/>
    <w:rsid w:val="00A90976"/>
    <w:rsid w:val="00A90C61"/>
    <w:rsid w:val="00A91076"/>
    <w:rsid w:val="00A9196C"/>
    <w:rsid w:val="00A91F44"/>
    <w:rsid w:val="00A920CE"/>
    <w:rsid w:val="00A92D72"/>
    <w:rsid w:val="00A932FD"/>
    <w:rsid w:val="00A93CAA"/>
    <w:rsid w:val="00A93D63"/>
    <w:rsid w:val="00A93DD3"/>
    <w:rsid w:val="00A94411"/>
    <w:rsid w:val="00A951E9"/>
    <w:rsid w:val="00A9553B"/>
    <w:rsid w:val="00A9578C"/>
    <w:rsid w:val="00A96726"/>
    <w:rsid w:val="00A96735"/>
    <w:rsid w:val="00A96F04"/>
    <w:rsid w:val="00A96F8B"/>
    <w:rsid w:val="00AA01FC"/>
    <w:rsid w:val="00AA0E08"/>
    <w:rsid w:val="00AA1583"/>
    <w:rsid w:val="00AA17B8"/>
    <w:rsid w:val="00AA1883"/>
    <w:rsid w:val="00AA2650"/>
    <w:rsid w:val="00AA2858"/>
    <w:rsid w:val="00AA2E8F"/>
    <w:rsid w:val="00AA6B93"/>
    <w:rsid w:val="00AA6C9F"/>
    <w:rsid w:val="00AA73F5"/>
    <w:rsid w:val="00AA7544"/>
    <w:rsid w:val="00AA7CE9"/>
    <w:rsid w:val="00AB071D"/>
    <w:rsid w:val="00AB1E69"/>
    <w:rsid w:val="00AB232D"/>
    <w:rsid w:val="00AB2EDF"/>
    <w:rsid w:val="00AB2FB3"/>
    <w:rsid w:val="00AB2FC3"/>
    <w:rsid w:val="00AB459B"/>
    <w:rsid w:val="00AB4EA5"/>
    <w:rsid w:val="00AB5066"/>
    <w:rsid w:val="00AB6782"/>
    <w:rsid w:val="00AB67E2"/>
    <w:rsid w:val="00AB69A4"/>
    <w:rsid w:val="00AB6A16"/>
    <w:rsid w:val="00AB7176"/>
    <w:rsid w:val="00AB739E"/>
    <w:rsid w:val="00AC0050"/>
    <w:rsid w:val="00AC05C7"/>
    <w:rsid w:val="00AC0E8C"/>
    <w:rsid w:val="00AC11C8"/>
    <w:rsid w:val="00AC1272"/>
    <w:rsid w:val="00AC143D"/>
    <w:rsid w:val="00AC16EB"/>
    <w:rsid w:val="00AC23D5"/>
    <w:rsid w:val="00AC24E1"/>
    <w:rsid w:val="00AC2D80"/>
    <w:rsid w:val="00AC4594"/>
    <w:rsid w:val="00AC45DF"/>
    <w:rsid w:val="00AC56CD"/>
    <w:rsid w:val="00AC62DB"/>
    <w:rsid w:val="00AC68E2"/>
    <w:rsid w:val="00AC70AD"/>
    <w:rsid w:val="00AC73AA"/>
    <w:rsid w:val="00AC74D4"/>
    <w:rsid w:val="00AC762C"/>
    <w:rsid w:val="00AC7722"/>
    <w:rsid w:val="00AC7B96"/>
    <w:rsid w:val="00AC7CDB"/>
    <w:rsid w:val="00AD107D"/>
    <w:rsid w:val="00AD1F89"/>
    <w:rsid w:val="00AD3BF5"/>
    <w:rsid w:val="00AD3C6E"/>
    <w:rsid w:val="00AD5A9D"/>
    <w:rsid w:val="00AD5C8D"/>
    <w:rsid w:val="00AD5CEC"/>
    <w:rsid w:val="00AD5D08"/>
    <w:rsid w:val="00AD5F5F"/>
    <w:rsid w:val="00AD655E"/>
    <w:rsid w:val="00AD686C"/>
    <w:rsid w:val="00AD6D88"/>
    <w:rsid w:val="00AD7696"/>
    <w:rsid w:val="00AD7BAC"/>
    <w:rsid w:val="00AE0441"/>
    <w:rsid w:val="00AE0D36"/>
    <w:rsid w:val="00AE1F4E"/>
    <w:rsid w:val="00AE2B25"/>
    <w:rsid w:val="00AE3EAB"/>
    <w:rsid w:val="00AE4A3F"/>
    <w:rsid w:val="00AE4D67"/>
    <w:rsid w:val="00AE53E9"/>
    <w:rsid w:val="00AE5962"/>
    <w:rsid w:val="00AE5F21"/>
    <w:rsid w:val="00AE63E0"/>
    <w:rsid w:val="00AE73F6"/>
    <w:rsid w:val="00AE7E44"/>
    <w:rsid w:val="00AF009B"/>
    <w:rsid w:val="00AF028F"/>
    <w:rsid w:val="00AF1155"/>
    <w:rsid w:val="00AF181C"/>
    <w:rsid w:val="00AF18EC"/>
    <w:rsid w:val="00AF1EC5"/>
    <w:rsid w:val="00AF1ED5"/>
    <w:rsid w:val="00AF2005"/>
    <w:rsid w:val="00AF28E1"/>
    <w:rsid w:val="00AF2C62"/>
    <w:rsid w:val="00AF2F0F"/>
    <w:rsid w:val="00AF30D1"/>
    <w:rsid w:val="00AF3FBF"/>
    <w:rsid w:val="00AF43C4"/>
    <w:rsid w:val="00AF4728"/>
    <w:rsid w:val="00AF475C"/>
    <w:rsid w:val="00AF5081"/>
    <w:rsid w:val="00AF576B"/>
    <w:rsid w:val="00AF5841"/>
    <w:rsid w:val="00AF587B"/>
    <w:rsid w:val="00AF63A9"/>
    <w:rsid w:val="00AF6777"/>
    <w:rsid w:val="00AF681D"/>
    <w:rsid w:val="00AF6F0F"/>
    <w:rsid w:val="00AF72B5"/>
    <w:rsid w:val="00AF7F4B"/>
    <w:rsid w:val="00AF7F6D"/>
    <w:rsid w:val="00B00146"/>
    <w:rsid w:val="00B00EE9"/>
    <w:rsid w:val="00B00F74"/>
    <w:rsid w:val="00B015D9"/>
    <w:rsid w:val="00B020B2"/>
    <w:rsid w:val="00B024CC"/>
    <w:rsid w:val="00B029F8"/>
    <w:rsid w:val="00B031BB"/>
    <w:rsid w:val="00B03EB9"/>
    <w:rsid w:val="00B051AF"/>
    <w:rsid w:val="00B05381"/>
    <w:rsid w:val="00B054FC"/>
    <w:rsid w:val="00B060A7"/>
    <w:rsid w:val="00B06ACB"/>
    <w:rsid w:val="00B06C0C"/>
    <w:rsid w:val="00B06E67"/>
    <w:rsid w:val="00B10492"/>
    <w:rsid w:val="00B106E8"/>
    <w:rsid w:val="00B10D01"/>
    <w:rsid w:val="00B1184E"/>
    <w:rsid w:val="00B12D67"/>
    <w:rsid w:val="00B130A2"/>
    <w:rsid w:val="00B13109"/>
    <w:rsid w:val="00B139DF"/>
    <w:rsid w:val="00B13A5E"/>
    <w:rsid w:val="00B13C9A"/>
    <w:rsid w:val="00B13DDC"/>
    <w:rsid w:val="00B14080"/>
    <w:rsid w:val="00B143B3"/>
    <w:rsid w:val="00B14831"/>
    <w:rsid w:val="00B14BAB"/>
    <w:rsid w:val="00B1581B"/>
    <w:rsid w:val="00B15E02"/>
    <w:rsid w:val="00B16592"/>
    <w:rsid w:val="00B177B8"/>
    <w:rsid w:val="00B17B53"/>
    <w:rsid w:val="00B17C4F"/>
    <w:rsid w:val="00B17E29"/>
    <w:rsid w:val="00B2039D"/>
    <w:rsid w:val="00B213B3"/>
    <w:rsid w:val="00B21CBE"/>
    <w:rsid w:val="00B220C5"/>
    <w:rsid w:val="00B22594"/>
    <w:rsid w:val="00B225EE"/>
    <w:rsid w:val="00B227DF"/>
    <w:rsid w:val="00B251C5"/>
    <w:rsid w:val="00B253EF"/>
    <w:rsid w:val="00B25AE5"/>
    <w:rsid w:val="00B27839"/>
    <w:rsid w:val="00B3053B"/>
    <w:rsid w:val="00B31014"/>
    <w:rsid w:val="00B31F5B"/>
    <w:rsid w:val="00B32019"/>
    <w:rsid w:val="00B326AB"/>
    <w:rsid w:val="00B32789"/>
    <w:rsid w:val="00B32D30"/>
    <w:rsid w:val="00B34CCE"/>
    <w:rsid w:val="00B35020"/>
    <w:rsid w:val="00B352F3"/>
    <w:rsid w:val="00B35AB9"/>
    <w:rsid w:val="00B37095"/>
    <w:rsid w:val="00B374C5"/>
    <w:rsid w:val="00B374EF"/>
    <w:rsid w:val="00B37840"/>
    <w:rsid w:val="00B37EEE"/>
    <w:rsid w:val="00B40765"/>
    <w:rsid w:val="00B40FD2"/>
    <w:rsid w:val="00B4177A"/>
    <w:rsid w:val="00B418CC"/>
    <w:rsid w:val="00B4209F"/>
    <w:rsid w:val="00B421BB"/>
    <w:rsid w:val="00B4230C"/>
    <w:rsid w:val="00B423EC"/>
    <w:rsid w:val="00B42987"/>
    <w:rsid w:val="00B42BC4"/>
    <w:rsid w:val="00B437EB"/>
    <w:rsid w:val="00B43C5D"/>
    <w:rsid w:val="00B440D4"/>
    <w:rsid w:val="00B44C56"/>
    <w:rsid w:val="00B4514C"/>
    <w:rsid w:val="00B45905"/>
    <w:rsid w:val="00B459C6"/>
    <w:rsid w:val="00B45B92"/>
    <w:rsid w:val="00B45BD4"/>
    <w:rsid w:val="00B50E4E"/>
    <w:rsid w:val="00B51509"/>
    <w:rsid w:val="00B51582"/>
    <w:rsid w:val="00B51F96"/>
    <w:rsid w:val="00B521A4"/>
    <w:rsid w:val="00B5225E"/>
    <w:rsid w:val="00B53F3C"/>
    <w:rsid w:val="00B541A7"/>
    <w:rsid w:val="00B54CE6"/>
    <w:rsid w:val="00B54F76"/>
    <w:rsid w:val="00B55F23"/>
    <w:rsid w:val="00B5602F"/>
    <w:rsid w:val="00B562EE"/>
    <w:rsid w:val="00B56A7D"/>
    <w:rsid w:val="00B56C31"/>
    <w:rsid w:val="00B57031"/>
    <w:rsid w:val="00B575F0"/>
    <w:rsid w:val="00B57A8F"/>
    <w:rsid w:val="00B60381"/>
    <w:rsid w:val="00B60E41"/>
    <w:rsid w:val="00B6111F"/>
    <w:rsid w:val="00B63082"/>
    <w:rsid w:val="00B63754"/>
    <w:rsid w:val="00B63DE0"/>
    <w:rsid w:val="00B64615"/>
    <w:rsid w:val="00B64674"/>
    <w:rsid w:val="00B64F6E"/>
    <w:rsid w:val="00B65ABF"/>
    <w:rsid w:val="00B65E8B"/>
    <w:rsid w:val="00B65F1E"/>
    <w:rsid w:val="00B66346"/>
    <w:rsid w:val="00B66FC5"/>
    <w:rsid w:val="00B67063"/>
    <w:rsid w:val="00B677E6"/>
    <w:rsid w:val="00B70BB3"/>
    <w:rsid w:val="00B7108F"/>
    <w:rsid w:val="00B71177"/>
    <w:rsid w:val="00B71629"/>
    <w:rsid w:val="00B725EB"/>
    <w:rsid w:val="00B734DA"/>
    <w:rsid w:val="00B73AB4"/>
    <w:rsid w:val="00B74F3C"/>
    <w:rsid w:val="00B759F1"/>
    <w:rsid w:val="00B75D46"/>
    <w:rsid w:val="00B75FB1"/>
    <w:rsid w:val="00B760B2"/>
    <w:rsid w:val="00B76514"/>
    <w:rsid w:val="00B772F2"/>
    <w:rsid w:val="00B77588"/>
    <w:rsid w:val="00B77BC4"/>
    <w:rsid w:val="00B77BF9"/>
    <w:rsid w:val="00B8044B"/>
    <w:rsid w:val="00B80652"/>
    <w:rsid w:val="00B80A3D"/>
    <w:rsid w:val="00B811EA"/>
    <w:rsid w:val="00B812B1"/>
    <w:rsid w:val="00B81794"/>
    <w:rsid w:val="00B82162"/>
    <w:rsid w:val="00B824A4"/>
    <w:rsid w:val="00B830E7"/>
    <w:rsid w:val="00B836CA"/>
    <w:rsid w:val="00B84940"/>
    <w:rsid w:val="00B8497D"/>
    <w:rsid w:val="00B84DD3"/>
    <w:rsid w:val="00B853B6"/>
    <w:rsid w:val="00B8686B"/>
    <w:rsid w:val="00B87A97"/>
    <w:rsid w:val="00B90051"/>
    <w:rsid w:val="00B9012D"/>
    <w:rsid w:val="00B90802"/>
    <w:rsid w:val="00B90EE7"/>
    <w:rsid w:val="00B91C73"/>
    <w:rsid w:val="00B924AA"/>
    <w:rsid w:val="00B92BFD"/>
    <w:rsid w:val="00B92F0A"/>
    <w:rsid w:val="00B930D0"/>
    <w:rsid w:val="00B934E6"/>
    <w:rsid w:val="00B93557"/>
    <w:rsid w:val="00B93CA7"/>
    <w:rsid w:val="00B95556"/>
    <w:rsid w:val="00B9579A"/>
    <w:rsid w:val="00B95ECE"/>
    <w:rsid w:val="00B96F40"/>
    <w:rsid w:val="00B97261"/>
    <w:rsid w:val="00B973B7"/>
    <w:rsid w:val="00B97EA3"/>
    <w:rsid w:val="00BA0773"/>
    <w:rsid w:val="00BA0F54"/>
    <w:rsid w:val="00BA23F3"/>
    <w:rsid w:val="00BA2941"/>
    <w:rsid w:val="00BA2D28"/>
    <w:rsid w:val="00BA30AA"/>
    <w:rsid w:val="00BA34BD"/>
    <w:rsid w:val="00BA4034"/>
    <w:rsid w:val="00BA5198"/>
    <w:rsid w:val="00BA5EE9"/>
    <w:rsid w:val="00BA5F0B"/>
    <w:rsid w:val="00BA63AD"/>
    <w:rsid w:val="00BA6CD4"/>
    <w:rsid w:val="00BA6FC0"/>
    <w:rsid w:val="00BA723E"/>
    <w:rsid w:val="00BA765A"/>
    <w:rsid w:val="00BA7A7F"/>
    <w:rsid w:val="00BB0021"/>
    <w:rsid w:val="00BB1595"/>
    <w:rsid w:val="00BB175A"/>
    <w:rsid w:val="00BB1FA3"/>
    <w:rsid w:val="00BB2140"/>
    <w:rsid w:val="00BB2FB1"/>
    <w:rsid w:val="00BB3A79"/>
    <w:rsid w:val="00BB4290"/>
    <w:rsid w:val="00BB42CC"/>
    <w:rsid w:val="00BB43AD"/>
    <w:rsid w:val="00BB53FC"/>
    <w:rsid w:val="00BB55B7"/>
    <w:rsid w:val="00BB67DE"/>
    <w:rsid w:val="00BB6EC6"/>
    <w:rsid w:val="00BB7F57"/>
    <w:rsid w:val="00BC02F5"/>
    <w:rsid w:val="00BC06F9"/>
    <w:rsid w:val="00BC1388"/>
    <w:rsid w:val="00BC1A62"/>
    <w:rsid w:val="00BC1F92"/>
    <w:rsid w:val="00BC2923"/>
    <w:rsid w:val="00BC3382"/>
    <w:rsid w:val="00BC35D8"/>
    <w:rsid w:val="00BC37BF"/>
    <w:rsid w:val="00BC3F8B"/>
    <w:rsid w:val="00BC46BF"/>
    <w:rsid w:val="00BC5B9B"/>
    <w:rsid w:val="00BC5BEB"/>
    <w:rsid w:val="00BC5D76"/>
    <w:rsid w:val="00BC638A"/>
    <w:rsid w:val="00BC67D8"/>
    <w:rsid w:val="00BC680A"/>
    <w:rsid w:val="00BC69C5"/>
    <w:rsid w:val="00BC73BA"/>
    <w:rsid w:val="00BC76A8"/>
    <w:rsid w:val="00BC7BDA"/>
    <w:rsid w:val="00BD01B5"/>
    <w:rsid w:val="00BD0227"/>
    <w:rsid w:val="00BD0637"/>
    <w:rsid w:val="00BD12A8"/>
    <w:rsid w:val="00BD1EC7"/>
    <w:rsid w:val="00BD2652"/>
    <w:rsid w:val="00BD2B8C"/>
    <w:rsid w:val="00BD2C8A"/>
    <w:rsid w:val="00BD30EC"/>
    <w:rsid w:val="00BD34AF"/>
    <w:rsid w:val="00BD364A"/>
    <w:rsid w:val="00BD388A"/>
    <w:rsid w:val="00BD3993"/>
    <w:rsid w:val="00BD4346"/>
    <w:rsid w:val="00BD4370"/>
    <w:rsid w:val="00BD4EAE"/>
    <w:rsid w:val="00BD57A3"/>
    <w:rsid w:val="00BD5E29"/>
    <w:rsid w:val="00BD6B97"/>
    <w:rsid w:val="00BD7714"/>
    <w:rsid w:val="00BD77FB"/>
    <w:rsid w:val="00BD7B90"/>
    <w:rsid w:val="00BE07F4"/>
    <w:rsid w:val="00BE083C"/>
    <w:rsid w:val="00BE097B"/>
    <w:rsid w:val="00BE0C1D"/>
    <w:rsid w:val="00BE13B4"/>
    <w:rsid w:val="00BE15F2"/>
    <w:rsid w:val="00BE196B"/>
    <w:rsid w:val="00BE1D68"/>
    <w:rsid w:val="00BE30CA"/>
    <w:rsid w:val="00BE38D7"/>
    <w:rsid w:val="00BE3BC6"/>
    <w:rsid w:val="00BE40DB"/>
    <w:rsid w:val="00BE42FF"/>
    <w:rsid w:val="00BE44B8"/>
    <w:rsid w:val="00BE5CDA"/>
    <w:rsid w:val="00BE68ED"/>
    <w:rsid w:val="00BF0BCD"/>
    <w:rsid w:val="00BF1137"/>
    <w:rsid w:val="00BF1A01"/>
    <w:rsid w:val="00BF1AC9"/>
    <w:rsid w:val="00BF2BCE"/>
    <w:rsid w:val="00BF3960"/>
    <w:rsid w:val="00BF3A7C"/>
    <w:rsid w:val="00BF40CC"/>
    <w:rsid w:val="00BF4145"/>
    <w:rsid w:val="00BF41CE"/>
    <w:rsid w:val="00BF5007"/>
    <w:rsid w:val="00BF6795"/>
    <w:rsid w:val="00BF6BB5"/>
    <w:rsid w:val="00BF6F1F"/>
    <w:rsid w:val="00BF73DB"/>
    <w:rsid w:val="00C00278"/>
    <w:rsid w:val="00C0086E"/>
    <w:rsid w:val="00C0113D"/>
    <w:rsid w:val="00C02E05"/>
    <w:rsid w:val="00C03715"/>
    <w:rsid w:val="00C03BD9"/>
    <w:rsid w:val="00C03CC5"/>
    <w:rsid w:val="00C053AD"/>
    <w:rsid w:val="00C054DA"/>
    <w:rsid w:val="00C0656A"/>
    <w:rsid w:val="00C101AB"/>
    <w:rsid w:val="00C10209"/>
    <w:rsid w:val="00C10258"/>
    <w:rsid w:val="00C1045D"/>
    <w:rsid w:val="00C10718"/>
    <w:rsid w:val="00C10FD5"/>
    <w:rsid w:val="00C113EF"/>
    <w:rsid w:val="00C11ACC"/>
    <w:rsid w:val="00C11F4A"/>
    <w:rsid w:val="00C134CE"/>
    <w:rsid w:val="00C137D8"/>
    <w:rsid w:val="00C139CB"/>
    <w:rsid w:val="00C15334"/>
    <w:rsid w:val="00C154BB"/>
    <w:rsid w:val="00C15611"/>
    <w:rsid w:val="00C15982"/>
    <w:rsid w:val="00C15E09"/>
    <w:rsid w:val="00C15FC8"/>
    <w:rsid w:val="00C20799"/>
    <w:rsid w:val="00C208AD"/>
    <w:rsid w:val="00C20A80"/>
    <w:rsid w:val="00C21493"/>
    <w:rsid w:val="00C21E37"/>
    <w:rsid w:val="00C2290F"/>
    <w:rsid w:val="00C22A7D"/>
    <w:rsid w:val="00C22AE1"/>
    <w:rsid w:val="00C244EC"/>
    <w:rsid w:val="00C24870"/>
    <w:rsid w:val="00C24DD5"/>
    <w:rsid w:val="00C252C8"/>
    <w:rsid w:val="00C25892"/>
    <w:rsid w:val="00C26A9D"/>
    <w:rsid w:val="00C26DFA"/>
    <w:rsid w:val="00C26E70"/>
    <w:rsid w:val="00C31920"/>
    <w:rsid w:val="00C31BD1"/>
    <w:rsid w:val="00C31CC2"/>
    <w:rsid w:val="00C32009"/>
    <w:rsid w:val="00C32347"/>
    <w:rsid w:val="00C329D8"/>
    <w:rsid w:val="00C32FB4"/>
    <w:rsid w:val="00C3303C"/>
    <w:rsid w:val="00C33855"/>
    <w:rsid w:val="00C33DD1"/>
    <w:rsid w:val="00C33F32"/>
    <w:rsid w:val="00C345BC"/>
    <w:rsid w:val="00C346F2"/>
    <w:rsid w:val="00C34BC3"/>
    <w:rsid w:val="00C34C0C"/>
    <w:rsid w:val="00C36D2C"/>
    <w:rsid w:val="00C37C24"/>
    <w:rsid w:val="00C401AA"/>
    <w:rsid w:val="00C405CA"/>
    <w:rsid w:val="00C40718"/>
    <w:rsid w:val="00C4097A"/>
    <w:rsid w:val="00C40F36"/>
    <w:rsid w:val="00C41BB1"/>
    <w:rsid w:val="00C42C35"/>
    <w:rsid w:val="00C42E26"/>
    <w:rsid w:val="00C437AB"/>
    <w:rsid w:val="00C43E88"/>
    <w:rsid w:val="00C43EFB"/>
    <w:rsid w:val="00C444D5"/>
    <w:rsid w:val="00C44C65"/>
    <w:rsid w:val="00C451D9"/>
    <w:rsid w:val="00C460AA"/>
    <w:rsid w:val="00C476A2"/>
    <w:rsid w:val="00C47AE2"/>
    <w:rsid w:val="00C507FF"/>
    <w:rsid w:val="00C50A7A"/>
    <w:rsid w:val="00C50D0F"/>
    <w:rsid w:val="00C51DE7"/>
    <w:rsid w:val="00C527B2"/>
    <w:rsid w:val="00C52D86"/>
    <w:rsid w:val="00C53342"/>
    <w:rsid w:val="00C5474D"/>
    <w:rsid w:val="00C549C0"/>
    <w:rsid w:val="00C54BC2"/>
    <w:rsid w:val="00C54F8A"/>
    <w:rsid w:val="00C55EC2"/>
    <w:rsid w:val="00C55FAA"/>
    <w:rsid w:val="00C5663C"/>
    <w:rsid w:val="00C57C8D"/>
    <w:rsid w:val="00C57E40"/>
    <w:rsid w:val="00C61013"/>
    <w:rsid w:val="00C611F9"/>
    <w:rsid w:val="00C6191D"/>
    <w:rsid w:val="00C627C1"/>
    <w:rsid w:val="00C62C4E"/>
    <w:rsid w:val="00C62D9E"/>
    <w:rsid w:val="00C6401A"/>
    <w:rsid w:val="00C64337"/>
    <w:rsid w:val="00C64702"/>
    <w:rsid w:val="00C654B0"/>
    <w:rsid w:val="00C65611"/>
    <w:rsid w:val="00C665A4"/>
    <w:rsid w:val="00C666D8"/>
    <w:rsid w:val="00C6674D"/>
    <w:rsid w:val="00C66836"/>
    <w:rsid w:val="00C66BE6"/>
    <w:rsid w:val="00C67290"/>
    <w:rsid w:val="00C67A78"/>
    <w:rsid w:val="00C709E1"/>
    <w:rsid w:val="00C70C52"/>
    <w:rsid w:val="00C716E9"/>
    <w:rsid w:val="00C7203E"/>
    <w:rsid w:val="00C7259A"/>
    <w:rsid w:val="00C73072"/>
    <w:rsid w:val="00C74E4D"/>
    <w:rsid w:val="00C76C19"/>
    <w:rsid w:val="00C77B3F"/>
    <w:rsid w:val="00C801F8"/>
    <w:rsid w:val="00C80D1A"/>
    <w:rsid w:val="00C81393"/>
    <w:rsid w:val="00C8190B"/>
    <w:rsid w:val="00C81EC7"/>
    <w:rsid w:val="00C82D9B"/>
    <w:rsid w:val="00C82F44"/>
    <w:rsid w:val="00C83298"/>
    <w:rsid w:val="00C832C3"/>
    <w:rsid w:val="00C83CF0"/>
    <w:rsid w:val="00C84333"/>
    <w:rsid w:val="00C85BC2"/>
    <w:rsid w:val="00C869F1"/>
    <w:rsid w:val="00C874D4"/>
    <w:rsid w:val="00C90584"/>
    <w:rsid w:val="00C917B6"/>
    <w:rsid w:val="00C92C80"/>
    <w:rsid w:val="00C93F1B"/>
    <w:rsid w:val="00C93F9D"/>
    <w:rsid w:val="00C9409E"/>
    <w:rsid w:val="00C9415A"/>
    <w:rsid w:val="00C941AA"/>
    <w:rsid w:val="00C94AED"/>
    <w:rsid w:val="00C94DD9"/>
    <w:rsid w:val="00C950AB"/>
    <w:rsid w:val="00C958EE"/>
    <w:rsid w:val="00C96517"/>
    <w:rsid w:val="00C96614"/>
    <w:rsid w:val="00C96738"/>
    <w:rsid w:val="00C976D4"/>
    <w:rsid w:val="00C97D0B"/>
    <w:rsid w:val="00C97F4C"/>
    <w:rsid w:val="00CA1A82"/>
    <w:rsid w:val="00CA1C2C"/>
    <w:rsid w:val="00CA1C90"/>
    <w:rsid w:val="00CA1FB0"/>
    <w:rsid w:val="00CA2CDB"/>
    <w:rsid w:val="00CA3663"/>
    <w:rsid w:val="00CA37A5"/>
    <w:rsid w:val="00CA3C2F"/>
    <w:rsid w:val="00CA47F9"/>
    <w:rsid w:val="00CA4907"/>
    <w:rsid w:val="00CA4CDF"/>
    <w:rsid w:val="00CA5100"/>
    <w:rsid w:val="00CA591A"/>
    <w:rsid w:val="00CA5EE9"/>
    <w:rsid w:val="00CA7031"/>
    <w:rsid w:val="00CA712E"/>
    <w:rsid w:val="00CA7ABF"/>
    <w:rsid w:val="00CB009B"/>
    <w:rsid w:val="00CB16C6"/>
    <w:rsid w:val="00CB1779"/>
    <w:rsid w:val="00CB1F28"/>
    <w:rsid w:val="00CB28A7"/>
    <w:rsid w:val="00CB3181"/>
    <w:rsid w:val="00CB3EFD"/>
    <w:rsid w:val="00CB42E8"/>
    <w:rsid w:val="00CB4641"/>
    <w:rsid w:val="00CB4A4B"/>
    <w:rsid w:val="00CB4E4C"/>
    <w:rsid w:val="00CB4F58"/>
    <w:rsid w:val="00CB536C"/>
    <w:rsid w:val="00CB58AB"/>
    <w:rsid w:val="00CB759E"/>
    <w:rsid w:val="00CB7D3D"/>
    <w:rsid w:val="00CB7E16"/>
    <w:rsid w:val="00CC05D1"/>
    <w:rsid w:val="00CC0C5E"/>
    <w:rsid w:val="00CC0FF5"/>
    <w:rsid w:val="00CC108C"/>
    <w:rsid w:val="00CC17C2"/>
    <w:rsid w:val="00CC1E20"/>
    <w:rsid w:val="00CC256F"/>
    <w:rsid w:val="00CC31D9"/>
    <w:rsid w:val="00CC3545"/>
    <w:rsid w:val="00CC456A"/>
    <w:rsid w:val="00CC54F6"/>
    <w:rsid w:val="00CC72E9"/>
    <w:rsid w:val="00CC768A"/>
    <w:rsid w:val="00CC7E9E"/>
    <w:rsid w:val="00CC7EC3"/>
    <w:rsid w:val="00CD035A"/>
    <w:rsid w:val="00CD1DB4"/>
    <w:rsid w:val="00CD2040"/>
    <w:rsid w:val="00CD25BD"/>
    <w:rsid w:val="00CD3293"/>
    <w:rsid w:val="00CD32E2"/>
    <w:rsid w:val="00CD3389"/>
    <w:rsid w:val="00CD5A90"/>
    <w:rsid w:val="00CD5E17"/>
    <w:rsid w:val="00CD5E69"/>
    <w:rsid w:val="00CD64B7"/>
    <w:rsid w:val="00CD6FAE"/>
    <w:rsid w:val="00CE0726"/>
    <w:rsid w:val="00CE0C07"/>
    <w:rsid w:val="00CE0F62"/>
    <w:rsid w:val="00CE31AB"/>
    <w:rsid w:val="00CE37C7"/>
    <w:rsid w:val="00CE3C5D"/>
    <w:rsid w:val="00CE3E99"/>
    <w:rsid w:val="00CE46F8"/>
    <w:rsid w:val="00CE5608"/>
    <w:rsid w:val="00CE5908"/>
    <w:rsid w:val="00CE65BF"/>
    <w:rsid w:val="00CE68EF"/>
    <w:rsid w:val="00CE7018"/>
    <w:rsid w:val="00CE7964"/>
    <w:rsid w:val="00CE7C7B"/>
    <w:rsid w:val="00CF14E9"/>
    <w:rsid w:val="00CF1C51"/>
    <w:rsid w:val="00CF1FC6"/>
    <w:rsid w:val="00CF24B8"/>
    <w:rsid w:val="00CF24E1"/>
    <w:rsid w:val="00CF3105"/>
    <w:rsid w:val="00CF4FEB"/>
    <w:rsid w:val="00CF5390"/>
    <w:rsid w:val="00CF5822"/>
    <w:rsid w:val="00CF5B4C"/>
    <w:rsid w:val="00CF65FE"/>
    <w:rsid w:val="00CF674F"/>
    <w:rsid w:val="00CF71DB"/>
    <w:rsid w:val="00D007AD"/>
    <w:rsid w:val="00D015E7"/>
    <w:rsid w:val="00D01692"/>
    <w:rsid w:val="00D019FD"/>
    <w:rsid w:val="00D0203B"/>
    <w:rsid w:val="00D0257B"/>
    <w:rsid w:val="00D0263F"/>
    <w:rsid w:val="00D02EB0"/>
    <w:rsid w:val="00D039BD"/>
    <w:rsid w:val="00D03A66"/>
    <w:rsid w:val="00D04417"/>
    <w:rsid w:val="00D047E5"/>
    <w:rsid w:val="00D05D43"/>
    <w:rsid w:val="00D06B04"/>
    <w:rsid w:val="00D06BEF"/>
    <w:rsid w:val="00D06D84"/>
    <w:rsid w:val="00D0757D"/>
    <w:rsid w:val="00D077E0"/>
    <w:rsid w:val="00D11285"/>
    <w:rsid w:val="00D113D4"/>
    <w:rsid w:val="00D1193A"/>
    <w:rsid w:val="00D12CC5"/>
    <w:rsid w:val="00D12ED8"/>
    <w:rsid w:val="00D1376D"/>
    <w:rsid w:val="00D13AC2"/>
    <w:rsid w:val="00D1452A"/>
    <w:rsid w:val="00D14C53"/>
    <w:rsid w:val="00D150E2"/>
    <w:rsid w:val="00D157A6"/>
    <w:rsid w:val="00D16540"/>
    <w:rsid w:val="00D168BB"/>
    <w:rsid w:val="00D177CB"/>
    <w:rsid w:val="00D17AF7"/>
    <w:rsid w:val="00D20178"/>
    <w:rsid w:val="00D2077F"/>
    <w:rsid w:val="00D20B19"/>
    <w:rsid w:val="00D20BA5"/>
    <w:rsid w:val="00D20D8F"/>
    <w:rsid w:val="00D21794"/>
    <w:rsid w:val="00D21F86"/>
    <w:rsid w:val="00D230BB"/>
    <w:rsid w:val="00D23C1C"/>
    <w:rsid w:val="00D23C36"/>
    <w:rsid w:val="00D24FB2"/>
    <w:rsid w:val="00D26191"/>
    <w:rsid w:val="00D264E2"/>
    <w:rsid w:val="00D2655A"/>
    <w:rsid w:val="00D26654"/>
    <w:rsid w:val="00D2701B"/>
    <w:rsid w:val="00D27584"/>
    <w:rsid w:val="00D27A33"/>
    <w:rsid w:val="00D30B56"/>
    <w:rsid w:val="00D30D1F"/>
    <w:rsid w:val="00D32588"/>
    <w:rsid w:val="00D32E93"/>
    <w:rsid w:val="00D33251"/>
    <w:rsid w:val="00D33A39"/>
    <w:rsid w:val="00D3411C"/>
    <w:rsid w:val="00D3510B"/>
    <w:rsid w:val="00D3525F"/>
    <w:rsid w:val="00D37391"/>
    <w:rsid w:val="00D37AB4"/>
    <w:rsid w:val="00D401A8"/>
    <w:rsid w:val="00D403AC"/>
    <w:rsid w:val="00D40ECC"/>
    <w:rsid w:val="00D40F51"/>
    <w:rsid w:val="00D41386"/>
    <w:rsid w:val="00D41562"/>
    <w:rsid w:val="00D42397"/>
    <w:rsid w:val="00D424DD"/>
    <w:rsid w:val="00D42684"/>
    <w:rsid w:val="00D42AD4"/>
    <w:rsid w:val="00D42EA6"/>
    <w:rsid w:val="00D43704"/>
    <w:rsid w:val="00D43766"/>
    <w:rsid w:val="00D43886"/>
    <w:rsid w:val="00D443ED"/>
    <w:rsid w:val="00D44AD7"/>
    <w:rsid w:val="00D44F96"/>
    <w:rsid w:val="00D464BB"/>
    <w:rsid w:val="00D46A91"/>
    <w:rsid w:val="00D47CF8"/>
    <w:rsid w:val="00D47D81"/>
    <w:rsid w:val="00D5004F"/>
    <w:rsid w:val="00D5094F"/>
    <w:rsid w:val="00D50A50"/>
    <w:rsid w:val="00D50B75"/>
    <w:rsid w:val="00D5116A"/>
    <w:rsid w:val="00D51C8B"/>
    <w:rsid w:val="00D527D6"/>
    <w:rsid w:val="00D544DD"/>
    <w:rsid w:val="00D559CD"/>
    <w:rsid w:val="00D55C9D"/>
    <w:rsid w:val="00D55DA1"/>
    <w:rsid w:val="00D55E89"/>
    <w:rsid w:val="00D561B7"/>
    <w:rsid w:val="00D5670C"/>
    <w:rsid w:val="00D56F61"/>
    <w:rsid w:val="00D57297"/>
    <w:rsid w:val="00D57471"/>
    <w:rsid w:val="00D601EB"/>
    <w:rsid w:val="00D60255"/>
    <w:rsid w:val="00D6058F"/>
    <w:rsid w:val="00D60B9F"/>
    <w:rsid w:val="00D61128"/>
    <w:rsid w:val="00D61321"/>
    <w:rsid w:val="00D61416"/>
    <w:rsid w:val="00D61855"/>
    <w:rsid w:val="00D61F63"/>
    <w:rsid w:val="00D6217E"/>
    <w:rsid w:val="00D62430"/>
    <w:rsid w:val="00D62719"/>
    <w:rsid w:val="00D63562"/>
    <w:rsid w:val="00D63AF2"/>
    <w:rsid w:val="00D63D2D"/>
    <w:rsid w:val="00D63F5B"/>
    <w:rsid w:val="00D658B3"/>
    <w:rsid w:val="00D65A1D"/>
    <w:rsid w:val="00D66270"/>
    <w:rsid w:val="00D670EE"/>
    <w:rsid w:val="00D670F4"/>
    <w:rsid w:val="00D67421"/>
    <w:rsid w:val="00D7051E"/>
    <w:rsid w:val="00D70827"/>
    <w:rsid w:val="00D711EE"/>
    <w:rsid w:val="00D71696"/>
    <w:rsid w:val="00D71A4B"/>
    <w:rsid w:val="00D71A76"/>
    <w:rsid w:val="00D7303F"/>
    <w:rsid w:val="00D75953"/>
    <w:rsid w:val="00D765F5"/>
    <w:rsid w:val="00D77235"/>
    <w:rsid w:val="00D773D3"/>
    <w:rsid w:val="00D77879"/>
    <w:rsid w:val="00D77CA4"/>
    <w:rsid w:val="00D80469"/>
    <w:rsid w:val="00D807F3"/>
    <w:rsid w:val="00D80C8D"/>
    <w:rsid w:val="00D814A2"/>
    <w:rsid w:val="00D81BB5"/>
    <w:rsid w:val="00D8248F"/>
    <w:rsid w:val="00D82A43"/>
    <w:rsid w:val="00D83B45"/>
    <w:rsid w:val="00D83DE7"/>
    <w:rsid w:val="00D84C61"/>
    <w:rsid w:val="00D84E5E"/>
    <w:rsid w:val="00D84E68"/>
    <w:rsid w:val="00D85492"/>
    <w:rsid w:val="00D8559A"/>
    <w:rsid w:val="00D85E9E"/>
    <w:rsid w:val="00D860E2"/>
    <w:rsid w:val="00D86702"/>
    <w:rsid w:val="00D86D4B"/>
    <w:rsid w:val="00D86D57"/>
    <w:rsid w:val="00D86F56"/>
    <w:rsid w:val="00D90092"/>
    <w:rsid w:val="00D902B2"/>
    <w:rsid w:val="00D90761"/>
    <w:rsid w:val="00D90EA8"/>
    <w:rsid w:val="00D91120"/>
    <w:rsid w:val="00D9143A"/>
    <w:rsid w:val="00D924BB"/>
    <w:rsid w:val="00D92DB8"/>
    <w:rsid w:val="00D935D1"/>
    <w:rsid w:val="00D946A5"/>
    <w:rsid w:val="00D94B93"/>
    <w:rsid w:val="00D95477"/>
    <w:rsid w:val="00D96306"/>
    <w:rsid w:val="00D976E5"/>
    <w:rsid w:val="00DA0271"/>
    <w:rsid w:val="00DA0CC1"/>
    <w:rsid w:val="00DA0D86"/>
    <w:rsid w:val="00DA0DB6"/>
    <w:rsid w:val="00DA1734"/>
    <w:rsid w:val="00DA1B1C"/>
    <w:rsid w:val="00DA1C40"/>
    <w:rsid w:val="00DA1D1F"/>
    <w:rsid w:val="00DA2374"/>
    <w:rsid w:val="00DA2EBC"/>
    <w:rsid w:val="00DA3A85"/>
    <w:rsid w:val="00DA3B4B"/>
    <w:rsid w:val="00DA3E24"/>
    <w:rsid w:val="00DA565A"/>
    <w:rsid w:val="00DA5D4C"/>
    <w:rsid w:val="00DA62A8"/>
    <w:rsid w:val="00DA6751"/>
    <w:rsid w:val="00DA689E"/>
    <w:rsid w:val="00DA7C92"/>
    <w:rsid w:val="00DB0456"/>
    <w:rsid w:val="00DB0515"/>
    <w:rsid w:val="00DB1044"/>
    <w:rsid w:val="00DB11B8"/>
    <w:rsid w:val="00DB122E"/>
    <w:rsid w:val="00DB145E"/>
    <w:rsid w:val="00DB1B46"/>
    <w:rsid w:val="00DB2283"/>
    <w:rsid w:val="00DB2D2A"/>
    <w:rsid w:val="00DB3148"/>
    <w:rsid w:val="00DB34D5"/>
    <w:rsid w:val="00DB3BB5"/>
    <w:rsid w:val="00DB4CA1"/>
    <w:rsid w:val="00DB5009"/>
    <w:rsid w:val="00DB5198"/>
    <w:rsid w:val="00DB51F5"/>
    <w:rsid w:val="00DB55A3"/>
    <w:rsid w:val="00DB5909"/>
    <w:rsid w:val="00DB6BFF"/>
    <w:rsid w:val="00DB741E"/>
    <w:rsid w:val="00DB752B"/>
    <w:rsid w:val="00DB7AEE"/>
    <w:rsid w:val="00DB7CC2"/>
    <w:rsid w:val="00DB7D8C"/>
    <w:rsid w:val="00DC09CF"/>
    <w:rsid w:val="00DC1119"/>
    <w:rsid w:val="00DC1161"/>
    <w:rsid w:val="00DC128D"/>
    <w:rsid w:val="00DC1381"/>
    <w:rsid w:val="00DC2D55"/>
    <w:rsid w:val="00DC4A9C"/>
    <w:rsid w:val="00DC5535"/>
    <w:rsid w:val="00DC597B"/>
    <w:rsid w:val="00DC5B9A"/>
    <w:rsid w:val="00DC6EE3"/>
    <w:rsid w:val="00DC77C7"/>
    <w:rsid w:val="00DC78A2"/>
    <w:rsid w:val="00DD01D8"/>
    <w:rsid w:val="00DD1505"/>
    <w:rsid w:val="00DD17AB"/>
    <w:rsid w:val="00DD23FC"/>
    <w:rsid w:val="00DD354B"/>
    <w:rsid w:val="00DD4C1C"/>
    <w:rsid w:val="00DD5A14"/>
    <w:rsid w:val="00DD5BA2"/>
    <w:rsid w:val="00DD5F24"/>
    <w:rsid w:val="00DD672A"/>
    <w:rsid w:val="00DD6C6C"/>
    <w:rsid w:val="00DD6EE3"/>
    <w:rsid w:val="00DD70BA"/>
    <w:rsid w:val="00DD771C"/>
    <w:rsid w:val="00DD79AE"/>
    <w:rsid w:val="00DD7A01"/>
    <w:rsid w:val="00DE0C19"/>
    <w:rsid w:val="00DE10A5"/>
    <w:rsid w:val="00DE1421"/>
    <w:rsid w:val="00DE1A34"/>
    <w:rsid w:val="00DE1B44"/>
    <w:rsid w:val="00DE2282"/>
    <w:rsid w:val="00DE2B4F"/>
    <w:rsid w:val="00DE2D37"/>
    <w:rsid w:val="00DE3A06"/>
    <w:rsid w:val="00DE475D"/>
    <w:rsid w:val="00DE4ABF"/>
    <w:rsid w:val="00DE4B68"/>
    <w:rsid w:val="00DE577A"/>
    <w:rsid w:val="00DE625F"/>
    <w:rsid w:val="00DE65A1"/>
    <w:rsid w:val="00DE6683"/>
    <w:rsid w:val="00DE6A9D"/>
    <w:rsid w:val="00DE6BEB"/>
    <w:rsid w:val="00DE7BAB"/>
    <w:rsid w:val="00DE7F33"/>
    <w:rsid w:val="00DF045D"/>
    <w:rsid w:val="00DF077F"/>
    <w:rsid w:val="00DF0FBB"/>
    <w:rsid w:val="00DF2A0F"/>
    <w:rsid w:val="00DF2FA2"/>
    <w:rsid w:val="00DF34AC"/>
    <w:rsid w:val="00DF3AB3"/>
    <w:rsid w:val="00DF4232"/>
    <w:rsid w:val="00DF4C1F"/>
    <w:rsid w:val="00DF5029"/>
    <w:rsid w:val="00DF5439"/>
    <w:rsid w:val="00DF568A"/>
    <w:rsid w:val="00DF628A"/>
    <w:rsid w:val="00DF62DA"/>
    <w:rsid w:val="00DF65AE"/>
    <w:rsid w:val="00DF6849"/>
    <w:rsid w:val="00DF7276"/>
    <w:rsid w:val="00E00C14"/>
    <w:rsid w:val="00E00E5C"/>
    <w:rsid w:val="00E01C6E"/>
    <w:rsid w:val="00E01F78"/>
    <w:rsid w:val="00E02540"/>
    <w:rsid w:val="00E02B0A"/>
    <w:rsid w:val="00E02BF9"/>
    <w:rsid w:val="00E02C9E"/>
    <w:rsid w:val="00E03129"/>
    <w:rsid w:val="00E0413F"/>
    <w:rsid w:val="00E05451"/>
    <w:rsid w:val="00E05673"/>
    <w:rsid w:val="00E062EB"/>
    <w:rsid w:val="00E0780B"/>
    <w:rsid w:val="00E07A7C"/>
    <w:rsid w:val="00E1049B"/>
    <w:rsid w:val="00E10A0C"/>
    <w:rsid w:val="00E10CE4"/>
    <w:rsid w:val="00E10E0F"/>
    <w:rsid w:val="00E10EEB"/>
    <w:rsid w:val="00E11DAF"/>
    <w:rsid w:val="00E126A0"/>
    <w:rsid w:val="00E12B57"/>
    <w:rsid w:val="00E12E13"/>
    <w:rsid w:val="00E12E5E"/>
    <w:rsid w:val="00E13050"/>
    <w:rsid w:val="00E13426"/>
    <w:rsid w:val="00E13601"/>
    <w:rsid w:val="00E136A7"/>
    <w:rsid w:val="00E14341"/>
    <w:rsid w:val="00E144F9"/>
    <w:rsid w:val="00E14679"/>
    <w:rsid w:val="00E148E0"/>
    <w:rsid w:val="00E15CE4"/>
    <w:rsid w:val="00E163B8"/>
    <w:rsid w:val="00E163E3"/>
    <w:rsid w:val="00E16C8E"/>
    <w:rsid w:val="00E17147"/>
    <w:rsid w:val="00E20DAA"/>
    <w:rsid w:val="00E218F2"/>
    <w:rsid w:val="00E2198D"/>
    <w:rsid w:val="00E21AAB"/>
    <w:rsid w:val="00E226F6"/>
    <w:rsid w:val="00E23470"/>
    <w:rsid w:val="00E23D61"/>
    <w:rsid w:val="00E23F0B"/>
    <w:rsid w:val="00E24312"/>
    <w:rsid w:val="00E24736"/>
    <w:rsid w:val="00E24C4C"/>
    <w:rsid w:val="00E24CE8"/>
    <w:rsid w:val="00E24EFB"/>
    <w:rsid w:val="00E24FB8"/>
    <w:rsid w:val="00E25814"/>
    <w:rsid w:val="00E25B94"/>
    <w:rsid w:val="00E268E9"/>
    <w:rsid w:val="00E27C05"/>
    <w:rsid w:val="00E27EF1"/>
    <w:rsid w:val="00E3082E"/>
    <w:rsid w:val="00E30966"/>
    <w:rsid w:val="00E316B4"/>
    <w:rsid w:val="00E319B2"/>
    <w:rsid w:val="00E32027"/>
    <w:rsid w:val="00E32AAF"/>
    <w:rsid w:val="00E32E94"/>
    <w:rsid w:val="00E339CC"/>
    <w:rsid w:val="00E3546D"/>
    <w:rsid w:val="00E35816"/>
    <w:rsid w:val="00E36D95"/>
    <w:rsid w:val="00E371F6"/>
    <w:rsid w:val="00E376C0"/>
    <w:rsid w:val="00E40210"/>
    <w:rsid w:val="00E40646"/>
    <w:rsid w:val="00E4092D"/>
    <w:rsid w:val="00E40D85"/>
    <w:rsid w:val="00E40F63"/>
    <w:rsid w:val="00E4115E"/>
    <w:rsid w:val="00E417EA"/>
    <w:rsid w:val="00E42623"/>
    <w:rsid w:val="00E42692"/>
    <w:rsid w:val="00E43221"/>
    <w:rsid w:val="00E43299"/>
    <w:rsid w:val="00E43C09"/>
    <w:rsid w:val="00E441BC"/>
    <w:rsid w:val="00E445AA"/>
    <w:rsid w:val="00E44B7B"/>
    <w:rsid w:val="00E44CAB"/>
    <w:rsid w:val="00E44E4B"/>
    <w:rsid w:val="00E451BA"/>
    <w:rsid w:val="00E46662"/>
    <w:rsid w:val="00E47956"/>
    <w:rsid w:val="00E47A4D"/>
    <w:rsid w:val="00E47C03"/>
    <w:rsid w:val="00E47DC5"/>
    <w:rsid w:val="00E50EF8"/>
    <w:rsid w:val="00E50F8B"/>
    <w:rsid w:val="00E515D2"/>
    <w:rsid w:val="00E5340F"/>
    <w:rsid w:val="00E53A79"/>
    <w:rsid w:val="00E53D52"/>
    <w:rsid w:val="00E54373"/>
    <w:rsid w:val="00E54A07"/>
    <w:rsid w:val="00E561AB"/>
    <w:rsid w:val="00E563C7"/>
    <w:rsid w:val="00E569EE"/>
    <w:rsid w:val="00E57569"/>
    <w:rsid w:val="00E577D3"/>
    <w:rsid w:val="00E61711"/>
    <w:rsid w:val="00E6175D"/>
    <w:rsid w:val="00E62254"/>
    <w:rsid w:val="00E62513"/>
    <w:rsid w:val="00E6253C"/>
    <w:rsid w:val="00E626CF"/>
    <w:rsid w:val="00E62D2A"/>
    <w:rsid w:val="00E6419C"/>
    <w:rsid w:val="00E64C42"/>
    <w:rsid w:val="00E65380"/>
    <w:rsid w:val="00E6554C"/>
    <w:rsid w:val="00E65AA9"/>
    <w:rsid w:val="00E65B0E"/>
    <w:rsid w:val="00E663DE"/>
    <w:rsid w:val="00E6674D"/>
    <w:rsid w:val="00E675B8"/>
    <w:rsid w:val="00E701AC"/>
    <w:rsid w:val="00E704FD"/>
    <w:rsid w:val="00E71DBF"/>
    <w:rsid w:val="00E720AC"/>
    <w:rsid w:val="00E72761"/>
    <w:rsid w:val="00E73244"/>
    <w:rsid w:val="00E759A3"/>
    <w:rsid w:val="00E764D6"/>
    <w:rsid w:val="00E76853"/>
    <w:rsid w:val="00E77143"/>
    <w:rsid w:val="00E77587"/>
    <w:rsid w:val="00E807DB"/>
    <w:rsid w:val="00E81A49"/>
    <w:rsid w:val="00E82A02"/>
    <w:rsid w:val="00E82DE9"/>
    <w:rsid w:val="00E83075"/>
    <w:rsid w:val="00E83754"/>
    <w:rsid w:val="00E84126"/>
    <w:rsid w:val="00E8458A"/>
    <w:rsid w:val="00E851FC"/>
    <w:rsid w:val="00E85701"/>
    <w:rsid w:val="00E85880"/>
    <w:rsid w:val="00E85E2C"/>
    <w:rsid w:val="00E864D9"/>
    <w:rsid w:val="00E8654C"/>
    <w:rsid w:val="00E8721C"/>
    <w:rsid w:val="00E87811"/>
    <w:rsid w:val="00E90433"/>
    <w:rsid w:val="00E91179"/>
    <w:rsid w:val="00E91E2B"/>
    <w:rsid w:val="00E91EF9"/>
    <w:rsid w:val="00E9221E"/>
    <w:rsid w:val="00E922C8"/>
    <w:rsid w:val="00E92E27"/>
    <w:rsid w:val="00E93079"/>
    <w:rsid w:val="00E93AF0"/>
    <w:rsid w:val="00E93BE0"/>
    <w:rsid w:val="00E93CF8"/>
    <w:rsid w:val="00E943D9"/>
    <w:rsid w:val="00E95081"/>
    <w:rsid w:val="00E95106"/>
    <w:rsid w:val="00E9593D"/>
    <w:rsid w:val="00E964CD"/>
    <w:rsid w:val="00E9689C"/>
    <w:rsid w:val="00E9790D"/>
    <w:rsid w:val="00EA1AF8"/>
    <w:rsid w:val="00EA3237"/>
    <w:rsid w:val="00EA37B3"/>
    <w:rsid w:val="00EA37B9"/>
    <w:rsid w:val="00EA37CE"/>
    <w:rsid w:val="00EA3C75"/>
    <w:rsid w:val="00EA4170"/>
    <w:rsid w:val="00EA4472"/>
    <w:rsid w:val="00EA46EE"/>
    <w:rsid w:val="00EA4D07"/>
    <w:rsid w:val="00EA5952"/>
    <w:rsid w:val="00EA6906"/>
    <w:rsid w:val="00EA76A1"/>
    <w:rsid w:val="00EA77AC"/>
    <w:rsid w:val="00EA7E23"/>
    <w:rsid w:val="00EB2263"/>
    <w:rsid w:val="00EB2360"/>
    <w:rsid w:val="00EB2450"/>
    <w:rsid w:val="00EB269D"/>
    <w:rsid w:val="00EB3429"/>
    <w:rsid w:val="00EB37D4"/>
    <w:rsid w:val="00EB4876"/>
    <w:rsid w:val="00EB50D5"/>
    <w:rsid w:val="00EB50DA"/>
    <w:rsid w:val="00EB528E"/>
    <w:rsid w:val="00EB5E6E"/>
    <w:rsid w:val="00EB5F05"/>
    <w:rsid w:val="00EB6378"/>
    <w:rsid w:val="00EB665D"/>
    <w:rsid w:val="00EB6907"/>
    <w:rsid w:val="00EB6CD9"/>
    <w:rsid w:val="00EB6FA8"/>
    <w:rsid w:val="00EB7131"/>
    <w:rsid w:val="00EB74B7"/>
    <w:rsid w:val="00EB762A"/>
    <w:rsid w:val="00EC089D"/>
    <w:rsid w:val="00EC0DA0"/>
    <w:rsid w:val="00EC1F95"/>
    <w:rsid w:val="00EC31DF"/>
    <w:rsid w:val="00EC37E3"/>
    <w:rsid w:val="00EC381D"/>
    <w:rsid w:val="00EC4280"/>
    <w:rsid w:val="00EC476F"/>
    <w:rsid w:val="00EC4C77"/>
    <w:rsid w:val="00EC5811"/>
    <w:rsid w:val="00EC5E2E"/>
    <w:rsid w:val="00EC6073"/>
    <w:rsid w:val="00EC6086"/>
    <w:rsid w:val="00EC62CF"/>
    <w:rsid w:val="00EC6A73"/>
    <w:rsid w:val="00EC6D82"/>
    <w:rsid w:val="00EC7612"/>
    <w:rsid w:val="00EC77CC"/>
    <w:rsid w:val="00EC7ABD"/>
    <w:rsid w:val="00ED0687"/>
    <w:rsid w:val="00ED0BCA"/>
    <w:rsid w:val="00ED0E3E"/>
    <w:rsid w:val="00ED0E9A"/>
    <w:rsid w:val="00ED10BB"/>
    <w:rsid w:val="00ED11C8"/>
    <w:rsid w:val="00ED1765"/>
    <w:rsid w:val="00ED28D7"/>
    <w:rsid w:val="00ED35B1"/>
    <w:rsid w:val="00ED3CD2"/>
    <w:rsid w:val="00ED3F42"/>
    <w:rsid w:val="00ED4059"/>
    <w:rsid w:val="00ED43A8"/>
    <w:rsid w:val="00ED4A9B"/>
    <w:rsid w:val="00ED50C2"/>
    <w:rsid w:val="00ED6461"/>
    <w:rsid w:val="00ED68AC"/>
    <w:rsid w:val="00ED69D1"/>
    <w:rsid w:val="00ED7151"/>
    <w:rsid w:val="00ED75DD"/>
    <w:rsid w:val="00EE0262"/>
    <w:rsid w:val="00EE08BD"/>
    <w:rsid w:val="00EE1116"/>
    <w:rsid w:val="00EE16E2"/>
    <w:rsid w:val="00EE1C5E"/>
    <w:rsid w:val="00EE2319"/>
    <w:rsid w:val="00EE267F"/>
    <w:rsid w:val="00EE2877"/>
    <w:rsid w:val="00EE2EAF"/>
    <w:rsid w:val="00EE3D5E"/>
    <w:rsid w:val="00EE4159"/>
    <w:rsid w:val="00EE4341"/>
    <w:rsid w:val="00EE4F62"/>
    <w:rsid w:val="00EE705E"/>
    <w:rsid w:val="00EF03F6"/>
    <w:rsid w:val="00EF04DE"/>
    <w:rsid w:val="00EF1EA4"/>
    <w:rsid w:val="00EF24AB"/>
    <w:rsid w:val="00EF2CCB"/>
    <w:rsid w:val="00EF3CD7"/>
    <w:rsid w:val="00EF3DA7"/>
    <w:rsid w:val="00EF3DFA"/>
    <w:rsid w:val="00EF4605"/>
    <w:rsid w:val="00EF4F44"/>
    <w:rsid w:val="00EF53B4"/>
    <w:rsid w:val="00EF5F8F"/>
    <w:rsid w:val="00EF6BC0"/>
    <w:rsid w:val="00EF7005"/>
    <w:rsid w:val="00EF7381"/>
    <w:rsid w:val="00F00309"/>
    <w:rsid w:val="00F01EF0"/>
    <w:rsid w:val="00F034AD"/>
    <w:rsid w:val="00F04A35"/>
    <w:rsid w:val="00F04C58"/>
    <w:rsid w:val="00F0541D"/>
    <w:rsid w:val="00F058BE"/>
    <w:rsid w:val="00F058F3"/>
    <w:rsid w:val="00F0599E"/>
    <w:rsid w:val="00F05BE5"/>
    <w:rsid w:val="00F06024"/>
    <w:rsid w:val="00F0678D"/>
    <w:rsid w:val="00F06C70"/>
    <w:rsid w:val="00F0711B"/>
    <w:rsid w:val="00F07A28"/>
    <w:rsid w:val="00F07E72"/>
    <w:rsid w:val="00F1039D"/>
    <w:rsid w:val="00F10882"/>
    <w:rsid w:val="00F10DE1"/>
    <w:rsid w:val="00F115DE"/>
    <w:rsid w:val="00F13120"/>
    <w:rsid w:val="00F13783"/>
    <w:rsid w:val="00F14000"/>
    <w:rsid w:val="00F1413F"/>
    <w:rsid w:val="00F15C6F"/>
    <w:rsid w:val="00F15ECD"/>
    <w:rsid w:val="00F160DE"/>
    <w:rsid w:val="00F16EBD"/>
    <w:rsid w:val="00F171EC"/>
    <w:rsid w:val="00F17ADE"/>
    <w:rsid w:val="00F20114"/>
    <w:rsid w:val="00F205F5"/>
    <w:rsid w:val="00F208D6"/>
    <w:rsid w:val="00F209E7"/>
    <w:rsid w:val="00F20D7F"/>
    <w:rsid w:val="00F2128E"/>
    <w:rsid w:val="00F21827"/>
    <w:rsid w:val="00F21E62"/>
    <w:rsid w:val="00F2264C"/>
    <w:rsid w:val="00F226DC"/>
    <w:rsid w:val="00F22F31"/>
    <w:rsid w:val="00F234AA"/>
    <w:rsid w:val="00F23ED3"/>
    <w:rsid w:val="00F248EC"/>
    <w:rsid w:val="00F24C1C"/>
    <w:rsid w:val="00F24D54"/>
    <w:rsid w:val="00F24F66"/>
    <w:rsid w:val="00F259B3"/>
    <w:rsid w:val="00F25AD5"/>
    <w:rsid w:val="00F25E0B"/>
    <w:rsid w:val="00F25F2D"/>
    <w:rsid w:val="00F26B2D"/>
    <w:rsid w:val="00F27519"/>
    <w:rsid w:val="00F27BE0"/>
    <w:rsid w:val="00F30189"/>
    <w:rsid w:val="00F30B81"/>
    <w:rsid w:val="00F30FC4"/>
    <w:rsid w:val="00F3104B"/>
    <w:rsid w:val="00F31275"/>
    <w:rsid w:val="00F3149B"/>
    <w:rsid w:val="00F31504"/>
    <w:rsid w:val="00F31E1F"/>
    <w:rsid w:val="00F325C1"/>
    <w:rsid w:val="00F32EB6"/>
    <w:rsid w:val="00F33E1F"/>
    <w:rsid w:val="00F342B0"/>
    <w:rsid w:val="00F349BC"/>
    <w:rsid w:val="00F34F8A"/>
    <w:rsid w:val="00F357D0"/>
    <w:rsid w:val="00F3601B"/>
    <w:rsid w:val="00F37221"/>
    <w:rsid w:val="00F41F49"/>
    <w:rsid w:val="00F42206"/>
    <w:rsid w:val="00F42303"/>
    <w:rsid w:val="00F435FF"/>
    <w:rsid w:val="00F43B62"/>
    <w:rsid w:val="00F43CAF"/>
    <w:rsid w:val="00F44025"/>
    <w:rsid w:val="00F442B1"/>
    <w:rsid w:val="00F44B89"/>
    <w:rsid w:val="00F44F8E"/>
    <w:rsid w:val="00F45A28"/>
    <w:rsid w:val="00F46307"/>
    <w:rsid w:val="00F4686A"/>
    <w:rsid w:val="00F46D75"/>
    <w:rsid w:val="00F4723B"/>
    <w:rsid w:val="00F47603"/>
    <w:rsid w:val="00F50B19"/>
    <w:rsid w:val="00F50BBB"/>
    <w:rsid w:val="00F50DE7"/>
    <w:rsid w:val="00F51534"/>
    <w:rsid w:val="00F5179E"/>
    <w:rsid w:val="00F5221A"/>
    <w:rsid w:val="00F52839"/>
    <w:rsid w:val="00F52E3A"/>
    <w:rsid w:val="00F530C6"/>
    <w:rsid w:val="00F53D84"/>
    <w:rsid w:val="00F54327"/>
    <w:rsid w:val="00F55D8F"/>
    <w:rsid w:val="00F571B5"/>
    <w:rsid w:val="00F57388"/>
    <w:rsid w:val="00F5745C"/>
    <w:rsid w:val="00F57A00"/>
    <w:rsid w:val="00F57CDA"/>
    <w:rsid w:val="00F60E68"/>
    <w:rsid w:val="00F61E0A"/>
    <w:rsid w:val="00F61F6B"/>
    <w:rsid w:val="00F6275E"/>
    <w:rsid w:val="00F642C8"/>
    <w:rsid w:val="00F64A37"/>
    <w:rsid w:val="00F64A7D"/>
    <w:rsid w:val="00F64AA7"/>
    <w:rsid w:val="00F64AD6"/>
    <w:rsid w:val="00F64F53"/>
    <w:rsid w:val="00F65769"/>
    <w:rsid w:val="00F6637F"/>
    <w:rsid w:val="00F66924"/>
    <w:rsid w:val="00F66AAF"/>
    <w:rsid w:val="00F677A8"/>
    <w:rsid w:val="00F678F5"/>
    <w:rsid w:val="00F67BA1"/>
    <w:rsid w:val="00F70A9E"/>
    <w:rsid w:val="00F715E5"/>
    <w:rsid w:val="00F71644"/>
    <w:rsid w:val="00F720EE"/>
    <w:rsid w:val="00F72449"/>
    <w:rsid w:val="00F72815"/>
    <w:rsid w:val="00F72EE6"/>
    <w:rsid w:val="00F730F1"/>
    <w:rsid w:val="00F734A4"/>
    <w:rsid w:val="00F739C5"/>
    <w:rsid w:val="00F73BA7"/>
    <w:rsid w:val="00F74E17"/>
    <w:rsid w:val="00F75A46"/>
    <w:rsid w:val="00F75B8F"/>
    <w:rsid w:val="00F75D45"/>
    <w:rsid w:val="00F75D8E"/>
    <w:rsid w:val="00F765A2"/>
    <w:rsid w:val="00F76893"/>
    <w:rsid w:val="00F8044C"/>
    <w:rsid w:val="00F81405"/>
    <w:rsid w:val="00F81BD9"/>
    <w:rsid w:val="00F8288C"/>
    <w:rsid w:val="00F82AFE"/>
    <w:rsid w:val="00F82DCE"/>
    <w:rsid w:val="00F83A65"/>
    <w:rsid w:val="00F83CF6"/>
    <w:rsid w:val="00F84804"/>
    <w:rsid w:val="00F84B92"/>
    <w:rsid w:val="00F85EFE"/>
    <w:rsid w:val="00F8620F"/>
    <w:rsid w:val="00F86229"/>
    <w:rsid w:val="00F8676B"/>
    <w:rsid w:val="00F86A05"/>
    <w:rsid w:val="00F87646"/>
    <w:rsid w:val="00F8765E"/>
    <w:rsid w:val="00F9037C"/>
    <w:rsid w:val="00F9167B"/>
    <w:rsid w:val="00F92A23"/>
    <w:rsid w:val="00F939B9"/>
    <w:rsid w:val="00F93D3A"/>
    <w:rsid w:val="00F93E80"/>
    <w:rsid w:val="00F942E6"/>
    <w:rsid w:val="00F94822"/>
    <w:rsid w:val="00F95206"/>
    <w:rsid w:val="00F967BE"/>
    <w:rsid w:val="00F96E9C"/>
    <w:rsid w:val="00F9700F"/>
    <w:rsid w:val="00F9784A"/>
    <w:rsid w:val="00FA09BE"/>
    <w:rsid w:val="00FA0BA9"/>
    <w:rsid w:val="00FA0FA0"/>
    <w:rsid w:val="00FA1574"/>
    <w:rsid w:val="00FA2B60"/>
    <w:rsid w:val="00FA3146"/>
    <w:rsid w:val="00FA31D2"/>
    <w:rsid w:val="00FA3493"/>
    <w:rsid w:val="00FA3555"/>
    <w:rsid w:val="00FA3742"/>
    <w:rsid w:val="00FA3DAD"/>
    <w:rsid w:val="00FA44F2"/>
    <w:rsid w:val="00FA4EA1"/>
    <w:rsid w:val="00FA51B0"/>
    <w:rsid w:val="00FA564D"/>
    <w:rsid w:val="00FA5CDD"/>
    <w:rsid w:val="00FA5E81"/>
    <w:rsid w:val="00FA6294"/>
    <w:rsid w:val="00FA6D04"/>
    <w:rsid w:val="00FA70D8"/>
    <w:rsid w:val="00FA76DC"/>
    <w:rsid w:val="00FA79AD"/>
    <w:rsid w:val="00FA7BDF"/>
    <w:rsid w:val="00FA7C28"/>
    <w:rsid w:val="00FB033F"/>
    <w:rsid w:val="00FB0B2C"/>
    <w:rsid w:val="00FB0FE9"/>
    <w:rsid w:val="00FB177B"/>
    <w:rsid w:val="00FB1894"/>
    <w:rsid w:val="00FB1AAA"/>
    <w:rsid w:val="00FB1F5A"/>
    <w:rsid w:val="00FB1F94"/>
    <w:rsid w:val="00FB2A78"/>
    <w:rsid w:val="00FB35EC"/>
    <w:rsid w:val="00FB3D08"/>
    <w:rsid w:val="00FB444F"/>
    <w:rsid w:val="00FB4FC2"/>
    <w:rsid w:val="00FB5433"/>
    <w:rsid w:val="00FB5612"/>
    <w:rsid w:val="00FB602C"/>
    <w:rsid w:val="00FB61DE"/>
    <w:rsid w:val="00FB7B20"/>
    <w:rsid w:val="00FB7C73"/>
    <w:rsid w:val="00FC02C6"/>
    <w:rsid w:val="00FC07EF"/>
    <w:rsid w:val="00FC18BC"/>
    <w:rsid w:val="00FC1A3B"/>
    <w:rsid w:val="00FC1F48"/>
    <w:rsid w:val="00FC2BEF"/>
    <w:rsid w:val="00FC3A59"/>
    <w:rsid w:val="00FC3FB0"/>
    <w:rsid w:val="00FC4670"/>
    <w:rsid w:val="00FC5FCC"/>
    <w:rsid w:val="00FC6054"/>
    <w:rsid w:val="00FC6A62"/>
    <w:rsid w:val="00FC6AEE"/>
    <w:rsid w:val="00FD027C"/>
    <w:rsid w:val="00FD07B5"/>
    <w:rsid w:val="00FD0961"/>
    <w:rsid w:val="00FD1426"/>
    <w:rsid w:val="00FD16C1"/>
    <w:rsid w:val="00FD1987"/>
    <w:rsid w:val="00FD20B1"/>
    <w:rsid w:val="00FD2CE1"/>
    <w:rsid w:val="00FD3299"/>
    <w:rsid w:val="00FD40EC"/>
    <w:rsid w:val="00FD470D"/>
    <w:rsid w:val="00FD5FE0"/>
    <w:rsid w:val="00FD6529"/>
    <w:rsid w:val="00FD65DD"/>
    <w:rsid w:val="00FD6787"/>
    <w:rsid w:val="00FD684B"/>
    <w:rsid w:val="00FD6FC3"/>
    <w:rsid w:val="00FD7A04"/>
    <w:rsid w:val="00FD7C39"/>
    <w:rsid w:val="00FE05AC"/>
    <w:rsid w:val="00FE0B62"/>
    <w:rsid w:val="00FE1330"/>
    <w:rsid w:val="00FE1705"/>
    <w:rsid w:val="00FE1FDD"/>
    <w:rsid w:val="00FE228C"/>
    <w:rsid w:val="00FE238E"/>
    <w:rsid w:val="00FE28A8"/>
    <w:rsid w:val="00FE2A08"/>
    <w:rsid w:val="00FE3BFD"/>
    <w:rsid w:val="00FE43EB"/>
    <w:rsid w:val="00FE49E2"/>
    <w:rsid w:val="00FE4B6F"/>
    <w:rsid w:val="00FE5004"/>
    <w:rsid w:val="00FE592D"/>
    <w:rsid w:val="00FE5E65"/>
    <w:rsid w:val="00FE73C8"/>
    <w:rsid w:val="00FF01D2"/>
    <w:rsid w:val="00FF0920"/>
    <w:rsid w:val="00FF178D"/>
    <w:rsid w:val="00FF1D16"/>
    <w:rsid w:val="00FF218B"/>
    <w:rsid w:val="00FF3693"/>
    <w:rsid w:val="00FF4C13"/>
    <w:rsid w:val="00FF50B9"/>
    <w:rsid w:val="00FF51D4"/>
    <w:rsid w:val="00FF53B4"/>
    <w:rsid w:val="00FF54EC"/>
    <w:rsid w:val="00FF5D56"/>
    <w:rsid w:val="00FF64F0"/>
    <w:rsid w:val="00FF6915"/>
    <w:rsid w:val="00FF6B01"/>
    <w:rsid w:val="00FF6C3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02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194D"/>
    <w:rPr>
      <w:rFonts w:ascii="Times New Roman" w:hAnsi="Times New Roman" w:cs="Times New Roman"/>
      <w:lang w:val="fr-FR"/>
    </w:rPr>
  </w:style>
  <w:style w:type="paragraph" w:styleId="Titre1">
    <w:name w:val="heading 1"/>
    <w:basedOn w:val="Corpsdetexte"/>
    <w:next w:val="Normal"/>
    <w:link w:val="Titre1Car"/>
    <w:qFormat/>
    <w:rsid w:val="00B015D9"/>
    <w:pPr>
      <w:ind w:firstLine="0"/>
      <w:jc w:val="left"/>
      <w:outlineLvl w:val="0"/>
    </w:pPr>
    <w:rPr>
      <w:b/>
      <w:sz w:val="36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842FEB"/>
    <w:pPr>
      <w:ind w:firstLine="0"/>
      <w:outlineLvl w:val="1"/>
    </w:pPr>
    <w:rPr>
      <w:b/>
      <w:sz w:val="32"/>
    </w:rPr>
  </w:style>
  <w:style w:type="paragraph" w:styleId="Titre3">
    <w:name w:val="heading 3"/>
    <w:basedOn w:val="Corpsdetexte"/>
    <w:next w:val="Normal"/>
    <w:link w:val="Titre3Car"/>
    <w:uiPriority w:val="9"/>
    <w:unhideWhenUsed/>
    <w:qFormat/>
    <w:rsid w:val="00842FEB"/>
    <w:pPr>
      <w:ind w:firstLine="0"/>
      <w:outlineLvl w:val="2"/>
    </w:pPr>
    <w:rPr>
      <w:b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49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34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3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fr-C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349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D3411C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rsid w:val="00B015D9"/>
    <w:rPr>
      <w:rFonts w:ascii="Times New Roman" w:eastAsia="Times New Roman" w:hAnsi="Times New Roman" w:cs="Times New Roman"/>
      <w:b/>
      <w:sz w:val="36"/>
      <w:lang w:val="en-US" w:eastAsia="en-US"/>
    </w:rPr>
  </w:style>
  <w:style w:type="character" w:styleId="Lienhypertexte">
    <w:name w:val="Hyperlink"/>
    <w:basedOn w:val="Policepardfaut"/>
    <w:rsid w:val="00DE2B4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E16B7"/>
    <w:pPr>
      <w:spacing w:line="480" w:lineRule="auto"/>
      <w:ind w:firstLine="567"/>
      <w:jc w:val="both"/>
    </w:pPr>
    <w:rPr>
      <w:rFonts w:eastAsia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6E16B7"/>
    <w:rPr>
      <w:rFonts w:ascii="Times New Roman" w:eastAsia="Times New Roman" w:hAnsi="Times New Roman" w:cs="Times New Roman"/>
      <w:lang w:val="en-US" w:eastAsia="en-US"/>
    </w:rPr>
  </w:style>
  <w:style w:type="character" w:styleId="Lienhypertextevisit">
    <w:name w:val="FollowedHyperlink"/>
    <w:basedOn w:val="Policepardfaut"/>
    <w:uiPriority w:val="99"/>
    <w:semiHidden/>
    <w:unhideWhenUsed/>
    <w:rsid w:val="00DE2B4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BB5"/>
    <w:pPr>
      <w:tabs>
        <w:tab w:val="center" w:pos="4536"/>
        <w:tab w:val="right" w:pos="9072"/>
      </w:tabs>
    </w:pPr>
    <w:rPr>
      <w:rFonts w:eastAsia="Times New Roman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DB3BB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B3BB5"/>
    <w:pPr>
      <w:tabs>
        <w:tab w:val="center" w:pos="4536"/>
        <w:tab w:val="right" w:pos="9072"/>
      </w:tabs>
    </w:pPr>
    <w:rPr>
      <w:rFonts w:eastAsia="Times New Roman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DB3BB5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DB3BB5"/>
  </w:style>
  <w:style w:type="character" w:styleId="Marquedecommentaire">
    <w:name w:val="annotation reference"/>
    <w:basedOn w:val="Policepardfaut"/>
    <w:uiPriority w:val="99"/>
    <w:semiHidden/>
    <w:unhideWhenUsed/>
    <w:rsid w:val="00353D7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53D78"/>
    <w:rPr>
      <w:rFonts w:eastAsia="Times New Roman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rsid w:val="00353D78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D7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D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D78"/>
    <w:rPr>
      <w:rFonts w:ascii="Lucida Grande" w:eastAsia="Times New Roman" w:hAnsi="Lucida Grande" w:cs="Lucida Grande"/>
      <w:sz w:val="18"/>
      <w:szCs w:val="18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D78"/>
    <w:rPr>
      <w:rFonts w:ascii="Lucida Grande" w:eastAsia="Times New Roman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642126"/>
    <w:pPr>
      <w:spacing w:after="200"/>
    </w:pPr>
    <w:rPr>
      <w:rFonts w:eastAsia="Times New Roman"/>
      <w:b/>
      <w:bCs/>
      <w:color w:val="4F81BD" w:themeColor="accent1"/>
      <w:sz w:val="18"/>
      <w:szCs w:val="18"/>
      <w:lang w:val="fr-CA"/>
    </w:rPr>
  </w:style>
  <w:style w:type="table" w:styleId="Grilledutableau">
    <w:name w:val="Table Grid"/>
    <w:basedOn w:val="TableauNormal"/>
    <w:uiPriority w:val="59"/>
    <w:rsid w:val="00136C6E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53693A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BC5D76"/>
    <w:pPr>
      <w:jc w:val="center"/>
    </w:pPr>
    <w:rPr>
      <w:rFonts w:eastAsia="Times New Roman"/>
    </w:rPr>
  </w:style>
  <w:style w:type="paragraph" w:customStyle="1" w:styleId="EndNoteBibliography">
    <w:name w:val="EndNote Bibliography"/>
    <w:basedOn w:val="Normal"/>
    <w:rsid w:val="00BC5D76"/>
    <w:pPr>
      <w:jc w:val="both"/>
    </w:pPr>
    <w:rPr>
      <w:rFonts w:eastAsia="Times New Roman"/>
    </w:rPr>
  </w:style>
  <w:style w:type="paragraph" w:styleId="Normalcentr">
    <w:name w:val="Block Text"/>
    <w:basedOn w:val="Normal"/>
    <w:uiPriority w:val="99"/>
    <w:rsid w:val="00957C5F"/>
    <w:pPr>
      <w:suppressAutoHyphens/>
      <w:spacing w:line="480" w:lineRule="auto"/>
      <w:ind w:left="720" w:firstLine="720"/>
    </w:pPr>
    <w:rPr>
      <w:rFonts w:eastAsia="Times New Roman"/>
      <w:lang w:val="en-US" w:eastAsia="en-US"/>
    </w:rPr>
  </w:style>
  <w:style w:type="paragraph" w:styleId="Titre">
    <w:name w:val="Title"/>
    <w:basedOn w:val="Normal"/>
    <w:link w:val="TitreCar"/>
    <w:qFormat/>
    <w:rsid w:val="008B0486"/>
    <w:pPr>
      <w:jc w:val="center"/>
    </w:pPr>
    <w:rPr>
      <w:rFonts w:ascii="Arial" w:eastAsia="Times New Roman" w:hAnsi="Arial"/>
      <w:b/>
      <w:szCs w:val="20"/>
      <w:lang w:val="fr-CA" w:eastAsia="en-US"/>
    </w:rPr>
  </w:style>
  <w:style w:type="character" w:customStyle="1" w:styleId="TitreCar">
    <w:name w:val="Titre Car"/>
    <w:basedOn w:val="Policepardfaut"/>
    <w:link w:val="Titre"/>
    <w:rsid w:val="008B0486"/>
    <w:rPr>
      <w:rFonts w:ascii="Arial" w:eastAsia="Times New Roman" w:hAnsi="Arial" w:cs="Times New Roman"/>
      <w:b/>
      <w:szCs w:val="20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32864"/>
    <w:rPr>
      <w:rFonts w:ascii="Lucida Grande" w:eastAsia="Times New Roman" w:hAnsi="Lucida Grande" w:cs="Lucida Grande"/>
      <w:lang w:val="fr-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32864"/>
    <w:rPr>
      <w:rFonts w:ascii="Lucida Grande" w:eastAsia="Times New Roman" w:hAnsi="Lucida Grande" w:cs="Lucida Grande"/>
    </w:rPr>
  </w:style>
  <w:style w:type="character" w:styleId="lev">
    <w:name w:val="Strong"/>
    <w:uiPriority w:val="22"/>
    <w:qFormat/>
    <w:rsid w:val="007E156E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F349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349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F349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349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unhideWhenUsed/>
    <w:rsid w:val="00756193"/>
    <w:rPr>
      <w:rFonts w:ascii="Courier" w:hAnsi="Courier" w:cstheme="minorBidi"/>
      <w:sz w:val="21"/>
      <w:szCs w:val="21"/>
      <w:lang w:val="fr-CA"/>
    </w:rPr>
  </w:style>
  <w:style w:type="character" w:customStyle="1" w:styleId="TextebrutCar">
    <w:name w:val="Texte brut Car"/>
    <w:basedOn w:val="Policepardfaut"/>
    <w:link w:val="Textebrut"/>
    <w:uiPriority w:val="99"/>
    <w:rsid w:val="00756193"/>
    <w:rPr>
      <w:rFonts w:ascii="Courier" w:hAnsi="Courier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43845"/>
    <w:pPr>
      <w:spacing w:before="100" w:beforeAutospacing="1" w:after="100" w:afterAutospacing="1"/>
    </w:pPr>
  </w:style>
  <w:style w:type="paragraph" w:styleId="Pardeliste">
    <w:name w:val="List Paragraph"/>
    <w:basedOn w:val="Normal"/>
    <w:uiPriority w:val="34"/>
    <w:qFormat/>
    <w:rsid w:val="00D20D8F"/>
    <w:pPr>
      <w:ind w:left="720"/>
      <w:contextualSpacing/>
    </w:pPr>
    <w:rPr>
      <w:rFonts w:eastAsia="Times New Roman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42FEB"/>
    <w:rPr>
      <w:rFonts w:ascii="Times New Roman" w:eastAsia="Times New Roman" w:hAnsi="Times New Roman" w:cs="Times New Roman"/>
      <w:b/>
      <w:sz w:val="3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842FEB"/>
    <w:rPr>
      <w:rFonts w:ascii="Times New Roman" w:eastAsia="Times New Roman" w:hAnsi="Times New Roman" w:cs="Times New Roma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1178B-02D4-0A4E-9F6A-601CB5D2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50</Words>
  <Characters>247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deM</Company>
  <LinksUpToDate>false</LinksUpToDate>
  <CharactersWithSpaces>2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Paquin</dc:creator>
  <cp:keywords/>
  <dc:description/>
  <cp:lastModifiedBy>SPaquin</cp:lastModifiedBy>
  <cp:revision>41</cp:revision>
  <cp:lastPrinted>2016-12-01T03:12:00Z</cp:lastPrinted>
  <dcterms:created xsi:type="dcterms:W3CDTF">2016-11-30T19:42:00Z</dcterms:created>
  <dcterms:modified xsi:type="dcterms:W3CDTF">2017-07-03T19:29:00Z</dcterms:modified>
  <cp:category/>
</cp:coreProperties>
</file>